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77" w:rsidRDefault="00092FCA" w:rsidP="00D07AFA">
      <w:pPr>
        <w:jc w:val="center"/>
        <w:rPr>
          <w:b/>
          <w:sz w:val="52"/>
          <w:szCs w:val="52"/>
          <w:u w:val="single"/>
        </w:rPr>
      </w:pPr>
      <w:r w:rsidRPr="00092FCA">
        <w:rPr>
          <w:noProof/>
          <w:sz w:val="28"/>
          <w:szCs w:val="28"/>
        </w:rPr>
        <w:pict>
          <v:group id="Group 15" o:spid="_x0000_s1026" style="position:absolute;left:0;text-align:left;margin-left:-11.5pt;margin-top:-52.1pt;width:490.2pt;height:126.35pt;z-index:251671552" coordorigin="840,660" coordsize="10755,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719;top:913;width:9114;height:18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<v:textbox>
                <w:txbxContent>
                  <w:p w:rsidR="00B97FB7" w:rsidRDefault="00B97FB7" w:rsidP="000C76C9">
                    <w:pPr>
                      <w:jc w:val="center"/>
                      <w:rPr>
                        <w:rFonts w:ascii="Comic Sans MS" w:hAnsi="Comic Sans MS"/>
                        <w:szCs w:val="24"/>
                      </w:rPr>
                    </w:pPr>
                    <w:r w:rsidRPr="00186CDB">
                      <w:rPr>
                        <w:rFonts w:ascii="Comic Sans MS" w:hAnsi="Comic Sans MS"/>
                        <w:szCs w:val="24"/>
                      </w:rPr>
                      <w:t>Service Attending:</w:t>
                    </w:r>
                    <w:r w:rsidRPr="00186CDB">
                      <w:rPr>
                        <w:rFonts w:ascii="Comic Sans MS" w:hAnsi="Comic Sans MS"/>
                        <w:szCs w:val="24"/>
                      </w:rPr>
                      <w:tab/>
                      <w:t xml:space="preserve"> </w:t>
                    </w:r>
                    <w:r w:rsidRPr="00186CDB">
                      <w:rPr>
                        <w:rFonts w:ascii="Comic Sans MS" w:hAnsi="Comic Sans MS"/>
                        <w:szCs w:val="24"/>
                      </w:rPr>
                      <w:tab/>
                      <w:t>8:30 am</w:t>
                    </w:r>
                    <w:r w:rsidRPr="00186CDB">
                      <w:rPr>
                        <w:rFonts w:ascii="Comic Sans MS" w:hAnsi="Comic Sans MS"/>
                        <w:szCs w:val="24"/>
                      </w:rPr>
                      <w:tab/>
                    </w:r>
                    <w:r w:rsidR="000C76C9">
                      <w:rPr>
                        <w:rFonts w:ascii="Comic Sans MS" w:hAnsi="Comic Sans MS"/>
                        <w:szCs w:val="24"/>
                      </w:rPr>
                      <w:t xml:space="preserve">       </w:t>
                    </w:r>
                    <w:r w:rsidRPr="00186CDB">
                      <w:rPr>
                        <w:rFonts w:ascii="Comic Sans MS" w:hAnsi="Comic Sans MS"/>
                        <w:szCs w:val="24"/>
                      </w:rPr>
                      <w:t>1</w:t>
                    </w:r>
                    <w:r w:rsidR="00F94685">
                      <w:rPr>
                        <w:rFonts w:ascii="Comic Sans MS" w:hAnsi="Comic Sans MS"/>
                        <w:szCs w:val="24"/>
                      </w:rPr>
                      <w:t>1</w:t>
                    </w:r>
                    <w:r w:rsidRPr="00186CDB">
                      <w:rPr>
                        <w:rFonts w:ascii="Comic Sans MS" w:hAnsi="Comic Sans MS"/>
                        <w:szCs w:val="24"/>
                      </w:rPr>
                      <w:t>:00 am</w:t>
                    </w:r>
                  </w:p>
                  <w:p w:rsidR="00B97FB7" w:rsidRDefault="00B97FB7" w:rsidP="000C76C9">
                    <w:pPr>
                      <w:jc w:val="center"/>
                      <w:rPr>
                        <w:rFonts w:ascii="Comic Sans MS" w:hAnsi="Comic Sans MS"/>
                        <w:i/>
                        <w:szCs w:val="24"/>
                      </w:rPr>
                    </w:pPr>
                    <w:r w:rsidRPr="00186CDB">
                      <w:rPr>
                        <w:rFonts w:ascii="Comic Sans MS" w:hAnsi="Comic Sans MS"/>
                        <w:i/>
                        <w:szCs w:val="24"/>
                      </w:rPr>
                      <w:t>Please place a check indicating which service you attend.</w:t>
                    </w:r>
                  </w:p>
                  <w:p w:rsidR="000C76C9" w:rsidRDefault="00B97FB7" w:rsidP="000C76C9">
                    <w:pPr>
                      <w:jc w:val="center"/>
                      <w:rPr>
                        <w:rFonts w:ascii="Comic Sans MS" w:hAnsi="Comic Sans MS"/>
                        <w:i/>
                        <w:szCs w:val="24"/>
                      </w:rPr>
                    </w:pPr>
                    <w:r>
                      <w:rPr>
                        <w:rFonts w:ascii="Comic Sans MS" w:hAnsi="Comic Sans MS"/>
                        <w:i/>
                        <w:szCs w:val="24"/>
                      </w:rPr>
                      <w:t xml:space="preserve">Are there any months in which you will be unavailable?  </w:t>
                    </w:r>
                  </w:p>
                  <w:p w:rsidR="00B97FB7" w:rsidRDefault="00B97FB7" w:rsidP="000C76C9">
                    <w:pPr>
                      <w:jc w:val="center"/>
                      <w:rPr>
                        <w:rFonts w:ascii="Comic Sans MS" w:hAnsi="Comic Sans MS"/>
                        <w:i/>
                        <w:szCs w:val="24"/>
                      </w:rPr>
                    </w:pPr>
                    <w:r>
                      <w:rPr>
                        <w:rFonts w:ascii="Comic Sans MS" w:hAnsi="Comic Sans MS"/>
                        <w:i/>
                        <w:szCs w:val="24"/>
                      </w:rPr>
                      <w:t>(please note months)</w:t>
                    </w:r>
                  </w:p>
                  <w:p w:rsidR="00B97FB7" w:rsidRDefault="00B97FB7" w:rsidP="000C76C9">
                    <w:pPr>
                      <w:jc w:val="center"/>
                      <w:rPr>
                        <w:rFonts w:ascii="Comic Sans MS" w:hAnsi="Comic Sans MS"/>
                        <w:i/>
                        <w:szCs w:val="24"/>
                      </w:rPr>
                    </w:pPr>
                    <w:r>
                      <w:rPr>
                        <w:rFonts w:ascii="Comic Sans MS" w:hAnsi="Comic Sans MS"/>
                        <w:i/>
                        <w:szCs w:val="24"/>
                      </w:rPr>
                      <w:t>_______________________________</w:t>
                    </w:r>
                  </w:p>
                  <w:p w:rsidR="000C76C9" w:rsidRDefault="000C76C9" w:rsidP="000C76C9">
                    <w:pPr>
                      <w:jc w:val="center"/>
                      <w:rPr>
                        <w:rFonts w:ascii="Comic Sans MS" w:hAnsi="Comic Sans MS"/>
                        <w:i/>
                        <w:szCs w:val="24"/>
                      </w:rPr>
                    </w:pPr>
                  </w:p>
                  <w:p w:rsidR="000C76C9" w:rsidRDefault="000C76C9" w:rsidP="000C76C9">
                    <w:pPr>
                      <w:jc w:val="center"/>
                      <w:rPr>
                        <w:rFonts w:ascii="Comic Sans MS" w:hAnsi="Comic Sans MS"/>
                        <w:i/>
                        <w:szCs w:val="24"/>
                      </w:rPr>
                    </w:pPr>
                  </w:p>
                  <w:p w:rsidR="00B97FB7" w:rsidRPr="00186CDB" w:rsidRDefault="00B97FB7" w:rsidP="00186CDB">
                    <w:pPr>
                      <w:jc w:val="center"/>
                      <w:rPr>
                        <w:rFonts w:ascii="Comic Sans MS" w:hAnsi="Comic Sans MS"/>
                        <w:i/>
                        <w:szCs w:val="24"/>
                      </w:rPr>
                    </w:pPr>
                    <w:r>
                      <w:rPr>
                        <w:rFonts w:ascii="Comic Sans MS" w:hAnsi="Comic Sans MS"/>
                        <w:szCs w:val="24"/>
                      </w:rPr>
                      <w:t xml:space="preserve">Please check under </w:t>
                    </w:r>
                    <w:r w:rsidRPr="00684B50">
                      <w:rPr>
                        <w:rFonts w:ascii="Comic Sans MS" w:hAnsi="Comic Sans MS"/>
                        <w:b/>
                        <w:sz w:val="28"/>
                        <w:szCs w:val="28"/>
                      </w:rPr>
                      <w:t>Y</w:t>
                    </w:r>
                    <w:r>
                      <w:rPr>
                        <w:rFonts w:ascii="Comic Sans MS" w:hAnsi="Comic Sans MS"/>
                        <w:szCs w:val="24"/>
                      </w:rPr>
                      <w:t xml:space="preserve"> for “yes” to serving, </w:t>
                    </w:r>
                    <w:proofErr w:type="gramStart"/>
                    <w:r>
                      <w:rPr>
                        <w:rFonts w:ascii="Comic Sans MS" w:hAnsi="Comic Sans MS"/>
                        <w:szCs w:val="24"/>
                      </w:rPr>
                      <w:t xml:space="preserve">or </w:t>
                    </w:r>
                    <w:r w:rsidRPr="00684B50">
                      <w:rPr>
                        <w:rFonts w:ascii="Comic Sans MS" w:hAnsi="Comic Sans MS"/>
                        <w:b/>
                        <w:sz w:val="28"/>
                        <w:szCs w:val="28"/>
                      </w:rPr>
                      <w:t>?</w:t>
                    </w:r>
                    <w:proofErr w:type="gramEnd"/>
                    <w:r>
                      <w:rPr>
                        <w:rFonts w:ascii="Comic Sans MS" w:hAnsi="Comic Sans MS"/>
                        <w:szCs w:val="24"/>
                      </w:rPr>
                      <w:t xml:space="preserve"> for “more information needed”</w:t>
                    </w:r>
                  </w:p>
                </w:txbxContent>
              </v:textbox>
            </v:shape>
            <v:rect id="Rectangle 8" o:spid="_x0000_s1028" style="position:absolute;left:7830;top:958;width:43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<v:rect id="Rectangle 10" o:spid="_x0000_s1029" style="position:absolute;left:840;top:660;width:10755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rect id="Rectangle 13" o:spid="_x0000_s1030" style="position:absolute;left:5640;top:958;width:435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</v:group>
        </w:pict>
      </w:r>
    </w:p>
    <w:p w:rsidR="003C0677" w:rsidRDefault="003C0677" w:rsidP="00D07AFA">
      <w:pPr>
        <w:jc w:val="center"/>
        <w:rPr>
          <w:b/>
          <w:sz w:val="52"/>
          <w:szCs w:val="52"/>
          <w:u w:val="single"/>
        </w:rPr>
      </w:pPr>
    </w:p>
    <w:p w:rsidR="003A1303" w:rsidRDefault="00092FCA" w:rsidP="000A3361">
      <w:pPr>
        <w:jc w:val="center"/>
        <w:rPr>
          <w:rFonts w:ascii="Comic Sans MS" w:hAnsi="Comic Sans MS"/>
          <w:b/>
          <w:sz w:val="44"/>
          <w:szCs w:val="44"/>
        </w:rPr>
      </w:pPr>
      <w:r w:rsidRPr="00092FCA">
        <w:rPr>
          <w:noProof/>
          <w:sz w:val="28"/>
          <w:szCs w:val="28"/>
        </w:rPr>
        <w:pict>
          <v:group id="_x0000_s1033" style="position:absolute;left:0;text-align:left;margin-left:186pt;margin-top:10.75pt;width:106.5pt;height:71.2pt;z-index:251659264" coordorigin="1440,2340" coordsize="4860,3060" wrapcoords="-67 1271 -67 21494 16533 21494 16533 1271 -67 127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440;top:2520;width:3699;height:2880" wrapcoords="-71 0 -71 21510 21600 21510 21600 0 -71 0">
              <v:imagedata r:id="rId8" o:title=""/>
            </v:shape>
            <v:shape id="_x0000_s1034" type="#_x0000_t202" style="position:absolute;left:2700;top:2340;width:3600;height:1044" wrapcoords="0 0 21600 0 21600 21600 0 21600 0 0" filled="f" stroked="f">
              <v:textbox style="mso-next-textbox:#_x0000_s1034">
                <w:txbxContent>
                  <w:p w:rsidR="00B97FB7" w:rsidRPr="00382713" w:rsidRDefault="00B97FB7" w:rsidP="00D07AFA"/>
                </w:txbxContent>
              </v:textbox>
            </v:shape>
            <w10:wrap type="tight"/>
          </v:group>
          <o:OLEObject Type="Embed" ProgID="PBrush" ShapeID="_x0000_s1035" DrawAspect="Content" ObjectID="_1633799874" r:id="rId9"/>
        </w:pict>
      </w:r>
    </w:p>
    <w:p w:rsidR="003A1303" w:rsidRDefault="003A1303" w:rsidP="000A3361">
      <w:pPr>
        <w:jc w:val="center"/>
        <w:rPr>
          <w:rFonts w:ascii="Comic Sans MS" w:hAnsi="Comic Sans MS"/>
          <w:b/>
          <w:sz w:val="44"/>
          <w:szCs w:val="44"/>
        </w:rPr>
      </w:pPr>
    </w:p>
    <w:p w:rsidR="000C76C9" w:rsidRDefault="000C76C9" w:rsidP="000A3361">
      <w:pPr>
        <w:jc w:val="center"/>
        <w:rPr>
          <w:rFonts w:ascii="Comic Sans MS" w:hAnsi="Comic Sans MS"/>
          <w:b/>
          <w:sz w:val="44"/>
          <w:szCs w:val="44"/>
        </w:rPr>
      </w:pPr>
    </w:p>
    <w:p w:rsidR="00D07AFA" w:rsidRPr="00186CDB" w:rsidRDefault="00D07AFA" w:rsidP="000A3361">
      <w:pPr>
        <w:jc w:val="center"/>
        <w:rPr>
          <w:rFonts w:ascii="Comic Sans MS" w:hAnsi="Comic Sans MS"/>
          <w:b/>
          <w:sz w:val="44"/>
          <w:szCs w:val="44"/>
        </w:rPr>
      </w:pPr>
      <w:r w:rsidRPr="00186CDB">
        <w:rPr>
          <w:rFonts w:ascii="Comic Sans MS" w:hAnsi="Comic Sans MS"/>
          <w:b/>
          <w:sz w:val="44"/>
          <w:szCs w:val="44"/>
        </w:rPr>
        <w:t>ACTS</w:t>
      </w:r>
      <w:r w:rsidR="00186CDB" w:rsidRPr="00186CDB">
        <w:rPr>
          <w:rFonts w:ascii="Comic Sans MS" w:hAnsi="Comic Sans MS"/>
          <w:b/>
          <w:sz w:val="44"/>
          <w:szCs w:val="44"/>
        </w:rPr>
        <w:t xml:space="preserve"> </w:t>
      </w:r>
      <w:r w:rsidR="00AF4D08" w:rsidRPr="00186CDB">
        <w:rPr>
          <w:rFonts w:ascii="Comic Sans MS" w:hAnsi="Comic Sans MS"/>
          <w:b/>
          <w:sz w:val="44"/>
          <w:szCs w:val="44"/>
        </w:rPr>
        <w:t>Commitment Response Form</w:t>
      </w:r>
    </w:p>
    <w:p w:rsidR="0081244C" w:rsidRPr="00186CDB" w:rsidRDefault="00DB1F56" w:rsidP="0081244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ebruary</w:t>
      </w:r>
      <w:r w:rsidR="00531D50">
        <w:rPr>
          <w:rFonts w:ascii="Comic Sans MS" w:hAnsi="Comic Sans MS"/>
          <w:b/>
          <w:sz w:val="28"/>
          <w:szCs w:val="28"/>
        </w:rPr>
        <w:t xml:space="preserve"> 1</w:t>
      </w:r>
      <w:r>
        <w:rPr>
          <w:rFonts w:ascii="Comic Sans MS" w:hAnsi="Comic Sans MS"/>
          <w:b/>
          <w:sz w:val="28"/>
          <w:szCs w:val="28"/>
        </w:rPr>
        <w:t xml:space="preserve">, 2020 </w:t>
      </w:r>
      <w:r w:rsidR="00531D50">
        <w:rPr>
          <w:rFonts w:ascii="Comic Sans MS" w:hAnsi="Comic Sans MS"/>
          <w:b/>
          <w:sz w:val="28"/>
          <w:szCs w:val="28"/>
        </w:rPr>
        <w:t xml:space="preserve">- </w:t>
      </w:r>
      <w:r>
        <w:rPr>
          <w:rFonts w:ascii="Comic Sans MS" w:hAnsi="Comic Sans MS"/>
          <w:b/>
          <w:sz w:val="28"/>
          <w:szCs w:val="28"/>
        </w:rPr>
        <w:t>January</w:t>
      </w:r>
      <w:r w:rsidR="004B4CA6" w:rsidRPr="00186CDB">
        <w:rPr>
          <w:rFonts w:ascii="Comic Sans MS" w:hAnsi="Comic Sans MS"/>
          <w:b/>
          <w:sz w:val="28"/>
          <w:szCs w:val="28"/>
        </w:rPr>
        <w:t xml:space="preserve"> 31, 20</w:t>
      </w:r>
      <w:r w:rsidR="00F42001">
        <w:rPr>
          <w:rFonts w:ascii="Comic Sans MS" w:hAnsi="Comic Sans MS"/>
          <w:b/>
          <w:sz w:val="28"/>
          <w:szCs w:val="28"/>
        </w:rPr>
        <w:t>2</w:t>
      </w:r>
      <w:r>
        <w:rPr>
          <w:rFonts w:ascii="Comic Sans MS" w:hAnsi="Comic Sans MS"/>
          <w:b/>
          <w:sz w:val="28"/>
          <w:szCs w:val="28"/>
        </w:rPr>
        <w:t>1</w:t>
      </w:r>
    </w:p>
    <w:p w:rsidR="00186CDB" w:rsidRDefault="00186CDB" w:rsidP="0081244C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Adults and Youth)</w:t>
      </w:r>
    </w:p>
    <w:p w:rsidR="0081244C" w:rsidRDefault="0081244C" w:rsidP="000C76C9">
      <w:pPr>
        <w:ind w:left="720"/>
        <w:jc w:val="center"/>
        <w:rPr>
          <w:rFonts w:ascii="Comic Sans MS" w:hAnsi="Comic Sans MS"/>
          <w:b/>
          <w:szCs w:val="24"/>
        </w:rPr>
      </w:pPr>
      <w:r w:rsidRPr="00A42A01">
        <w:rPr>
          <w:rFonts w:ascii="Comic Sans MS" w:hAnsi="Comic Sans MS"/>
          <w:b/>
          <w:szCs w:val="24"/>
        </w:rPr>
        <w:t>Please fill out a survey for each family member</w:t>
      </w:r>
      <w:r w:rsidR="00FC5AFA">
        <w:rPr>
          <w:rFonts w:ascii="Comic Sans MS" w:hAnsi="Comic Sans MS"/>
          <w:b/>
          <w:szCs w:val="24"/>
        </w:rPr>
        <w:t>;</w:t>
      </w:r>
    </w:p>
    <w:p w:rsidR="000C76C9" w:rsidRPr="000C76C9" w:rsidRDefault="000C76C9" w:rsidP="000C76C9">
      <w:pPr>
        <w:ind w:left="720"/>
        <w:jc w:val="center"/>
        <w:rPr>
          <w:rFonts w:ascii="Comic Sans MS" w:hAnsi="Comic Sans MS"/>
          <w:b/>
          <w:szCs w:val="24"/>
        </w:rPr>
      </w:pPr>
      <w:proofErr w:type="gramStart"/>
      <w:r>
        <w:rPr>
          <w:rFonts w:ascii="Comic Sans MS" w:hAnsi="Comic Sans MS"/>
          <w:b/>
          <w:szCs w:val="24"/>
        </w:rPr>
        <w:t>check</w:t>
      </w:r>
      <w:proofErr w:type="gramEnd"/>
      <w:r>
        <w:rPr>
          <w:rFonts w:ascii="Comic Sans MS" w:hAnsi="Comic Sans MS"/>
          <w:b/>
          <w:szCs w:val="24"/>
        </w:rPr>
        <w:t xml:space="preserve"> under </w:t>
      </w:r>
      <w:r>
        <w:rPr>
          <w:rFonts w:ascii="Comic Sans MS" w:hAnsi="Comic Sans MS"/>
          <w:b/>
          <w:sz w:val="28"/>
          <w:szCs w:val="28"/>
        </w:rPr>
        <w:t xml:space="preserve">Y </w:t>
      </w:r>
      <w:r>
        <w:rPr>
          <w:rFonts w:ascii="Comic Sans MS" w:hAnsi="Comic Sans MS"/>
          <w:b/>
          <w:szCs w:val="24"/>
        </w:rPr>
        <w:t xml:space="preserve">for “yes” to serving, or </w:t>
      </w:r>
      <w:r>
        <w:rPr>
          <w:rFonts w:ascii="Comic Sans MS" w:hAnsi="Comic Sans MS"/>
          <w:b/>
          <w:sz w:val="28"/>
          <w:szCs w:val="28"/>
        </w:rPr>
        <w:t xml:space="preserve">? </w:t>
      </w:r>
      <w:r>
        <w:rPr>
          <w:rFonts w:ascii="Comic Sans MS" w:hAnsi="Comic Sans MS"/>
          <w:b/>
          <w:szCs w:val="24"/>
        </w:rPr>
        <w:t>for “more information needed”</w:t>
      </w:r>
    </w:p>
    <w:p w:rsidR="000A3361" w:rsidRPr="00A42A01" w:rsidRDefault="000A3361" w:rsidP="000A3361">
      <w:pPr>
        <w:jc w:val="center"/>
        <w:rPr>
          <w:rFonts w:ascii="Comic Sans MS" w:hAnsi="Comic Sans MS"/>
          <w:szCs w:val="24"/>
        </w:rPr>
      </w:pPr>
    </w:p>
    <w:p w:rsidR="00B73F93" w:rsidRDefault="00B73F93" w:rsidP="00D07AFA">
      <w:pPr>
        <w:jc w:val="center"/>
      </w:pPr>
    </w:p>
    <w:p w:rsidR="00B73F93" w:rsidRDefault="00B73F93" w:rsidP="00D07AFA">
      <w:pPr>
        <w:jc w:val="center"/>
      </w:pPr>
    </w:p>
    <w:p w:rsidR="00D07AFA" w:rsidRPr="006B6588" w:rsidRDefault="00D07AFA" w:rsidP="00D07AFA">
      <w:pPr>
        <w:rPr>
          <w:rFonts w:ascii="Comic Sans MS" w:hAnsi="Comic Sans MS"/>
          <w:sz w:val="32"/>
          <w:szCs w:val="32"/>
        </w:rPr>
      </w:pPr>
      <w:r w:rsidRPr="006B6588">
        <w:rPr>
          <w:rFonts w:ascii="Comic Sans MS" w:hAnsi="Comic Sans MS"/>
          <w:sz w:val="32"/>
          <w:szCs w:val="32"/>
        </w:rPr>
        <w:t>Name:</w:t>
      </w:r>
      <w:r w:rsidR="00B73F93" w:rsidRPr="006B6588">
        <w:rPr>
          <w:rFonts w:ascii="Comic Sans MS" w:hAnsi="Comic Sans MS"/>
          <w:sz w:val="32"/>
          <w:szCs w:val="32"/>
        </w:rPr>
        <w:t xml:space="preserve"> </w:t>
      </w:r>
      <w:r w:rsidRPr="006B6588">
        <w:rPr>
          <w:rFonts w:ascii="Comic Sans MS" w:hAnsi="Comic Sans MS"/>
          <w:sz w:val="32"/>
          <w:szCs w:val="32"/>
        </w:rPr>
        <w:t>_____</w:t>
      </w:r>
      <w:r w:rsidR="00B73F93" w:rsidRPr="006B6588">
        <w:rPr>
          <w:rFonts w:ascii="Comic Sans MS" w:hAnsi="Comic Sans MS"/>
          <w:sz w:val="32"/>
          <w:szCs w:val="32"/>
        </w:rPr>
        <w:t>_______________________________</w:t>
      </w:r>
    </w:p>
    <w:p w:rsidR="00D07AFA" w:rsidRPr="006B6588" w:rsidRDefault="00B73F93" w:rsidP="00D07AFA">
      <w:pPr>
        <w:jc w:val="right"/>
        <w:rPr>
          <w:rFonts w:ascii="Comic Sans MS" w:hAnsi="Comic Sans MS"/>
          <w:sz w:val="32"/>
          <w:szCs w:val="32"/>
        </w:rPr>
      </w:pPr>
      <w:r w:rsidRPr="006B6588">
        <w:rPr>
          <w:rFonts w:ascii="Comic Sans MS" w:hAnsi="Comic Sans MS"/>
          <w:sz w:val="32"/>
          <w:szCs w:val="32"/>
        </w:rPr>
        <w:t xml:space="preserve"> </w:t>
      </w:r>
    </w:p>
    <w:p w:rsidR="00D07AFA" w:rsidRPr="006B6588" w:rsidRDefault="00B73F93" w:rsidP="00D07AFA">
      <w:pPr>
        <w:rPr>
          <w:rFonts w:ascii="Comic Sans MS" w:hAnsi="Comic Sans MS"/>
          <w:sz w:val="32"/>
          <w:szCs w:val="32"/>
        </w:rPr>
      </w:pPr>
      <w:r w:rsidRPr="006B6588">
        <w:rPr>
          <w:rFonts w:ascii="Comic Sans MS" w:hAnsi="Comic Sans MS"/>
          <w:sz w:val="32"/>
          <w:szCs w:val="32"/>
        </w:rPr>
        <w:t>Street</w:t>
      </w:r>
      <w:r w:rsidR="001E7B89" w:rsidRPr="006B6588">
        <w:rPr>
          <w:rFonts w:ascii="Comic Sans MS" w:hAnsi="Comic Sans MS"/>
          <w:sz w:val="32"/>
          <w:szCs w:val="32"/>
        </w:rPr>
        <w:t xml:space="preserve"> </w:t>
      </w:r>
      <w:r w:rsidR="00D07AFA" w:rsidRPr="006B6588">
        <w:rPr>
          <w:rFonts w:ascii="Comic Sans MS" w:hAnsi="Comic Sans MS"/>
          <w:sz w:val="32"/>
          <w:szCs w:val="32"/>
        </w:rPr>
        <w:t>Address:</w:t>
      </w:r>
      <w:r w:rsidRPr="006B6588">
        <w:rPr>
          <w:rFonts w:ascii="Comic Sans MS" w:hAnsi="Comic Sans MS"/>
          <w:sz w:val="32"/>
          <w:szCs w:val="32"/>
        </w:rPr>
        <w:t xml:space="preserve"> </w:t>
      </w:r>
      <w:r w:rsidR="00D07AFA" w:rsidRPr="006B6588">
        <w:rPr>
          <w:rFonts w:ascii="Comic Sans MS" w:hAnsi="Comic Sans MS"/>
          <w:sz w:val="32"/>
          <w:szCs w:val="32"/>
        </w:rPr>
        <w:t>___________________</w:t>
      </w:r>
      <w:r w:rsidRPr="006B6588">
        <w:rPr>
          <w:rFonts w:ascii="Comic Sans MS" w:hAnsi="Comic Sans MS"/>
          <w:sz w:val="32"/>
          <w:szCs w:val="32"/>
        </w:rPr>
        <w:t>__________</w:t>
      </w:r>
    </w:p>
    <w:p w:rsidR="00B73F93" w:rsidRPr="006B6588" w:rsidRDefault="00B73F93" w:rsidP="00D07AFA">
      <w:pPr>
        <w:rPr>
          <w:rFonts w:ascii="Comic Sans MS" w:hAnsi="Comic Sans MS"/>
          <w:sz w:val="32"/>
          <w:szCs w:val="32"/>
        </w:rPr>
      </w:pPr>
    </w:p>
    <w:p w:rsidR="00B73F93" w:rsidRPr="006B6588" w:rsidRDefault="00B73F93" w:rsidP="00D07AFA">
      <w:pPr>
        <w:rPr>
          <w:rFonts w:ascii="Comic Sans MS" w:hAnsi="Comic Sans MS"/>
          <w:sz w:val="32"/>
          <w:szCs w:val="32"/>
        </w:rPr>
      </w:pPr>
      <w:r w:rsidRPr="006B6588">
        <w:rPr>
          <w:rFonts w:ascii="Comic Sans MS" w:hAnsi="Comic Sans MS"/>
          <w:sz w:val="32"/>
          <w:szCs w:val="32"/>
        </w:rPr>
        <w:t>City: ________________ State: ____ Zip: ________</w:t>
      </w:r>
    </w:p>
    <w:p w:rsidR="00D07AFA" w:rsidRPr="006B6588" w:rsidRDefault="00D07AFA" w:rsidP="00D07AFA">
      <w:pPr>
        <w:jc w:val="right"/>
        <w:rPr>
          <w:rFonts w:ascii="Comic Sans MS" w:hAnsi="Comic Sans MS"/>
          <w:sz w:val="32"/>
          <w:szCs w:val="32"/>
        </w:rPr>
      </w:pPr>
    </w:p>
    <w:p w:rsidR="00F338CF" w:rsidRPr="006B6588" w:rsidRDefault="00B73F93" w:rsidP="00D07AFA">
      <w:pPr>
        <w:rPr>
          <w:rFonts w:ascii="Comic Sans MS" w:hAnsi="Comic Sans MS"/>
          <w:sz w:val="32"/>
          <w:szCs w:val="32"/>
        </w:rPr>
      </w:pPr>
      <w:r w:rsidRPr="006B6588">
        <w:rPr>
          <w:rFonts w:ascii="Comic Sans MS" w:hAnsi="Comic Sans MS"/>
          <w:sz w:val="32"/>
          <w:szCs w:val="32"/>
        </w:rPr>
        <w:t xml:space="preserve">Home </w:t>
      </w:r>
      <w:r w:rsidR="005C2BFE" w:rsidRPr="006B6588">
        <w:rPr>
          <w:rFonts w:ascii="Comic Sans MS" w:hAnsi="Comic Sans MS"/>
          <w:sz w:val="32"/>
          <w:szCs w:val="32"/>
        </w:rPr>
        <w:t>Phone:</w:t>
      </w:r>
      <w:r w:rsidRPr="006B6588">
        <w:rPr>
          <w:rFonts w:ascii="Comic Sans MS" w:hAnsi="Comic Sans MS"/>
          <w:sz w:val="32"/>
          <w:szCs w:val="32"/>
        </w:rPr>
        <w:t xml:space="preserve"> </w:t>
      </w:r>
      <w:r w:rsidR="005C2BFE" w:rsidRPr="006B6588">
        <w:rPr>
          <w:rFonts w:ascii="Comic Sans MS" w:hAnsi="Comic Sans MS"/>
          <w:sz w:val="32"/>
          <w:szCs w:val="32"/>
        </w:rPr>
        <w:t>_____________________</w:t>
      </w:r>
      <w:r w:rsidRPr="006B6588">
        <w:rPr>
          <w:rFonts w:ascii="Comic Sans MS" w:hAnsi="Comic Sans MS"/>
          <w:sz w:val="32"/>
          <w:szCs w:val="32"/>
        </w:rPr>
        <w:t>__________</w:t>
      </w:r>
    </w:p>
    <w:p w:rsidR="00F338CF" w:rsidRPr="006B6588" w:rsidRDefault="00F338CF" w:rsidP="00D07AFA">
      <w:pPr>
        <w:rPr>
          <w:rFonts w:ascii="Comic Sans MS" w:hAnsi="Comic Sans MS"/>
          <w:sz w:val="32"/>
          <w:szCs w:val="32"/>
        </w:rPr>
      </w:pPr>
    </w:p>
    <w:p w:rsidR="005C2BFE" w:rsidRPr="006B6588" w:rsidRDefault="005C2BFE" w:rsidP="00D07AFA">
      <w:pPr>
        <w:rPr>
          <w:rFonts w:ascii="Comic Sans MS" w:hAnsi="Comic Sans MS"/>
          <w:sz w:val="32"/>
          <w:szCs w:val="32"/>
        </w:rPr>
      </w:pPr>
      <w:r w:rsidRPr="006B6588">
        <w:rPr>
          <w:rFonts w:ascii="Comic Sans MS" w:hAnsi="Comic Sans MS"/>
          <w:sz w:val="32"/>
          <w:szCs w:val="32"/>
        </w:rPr>
        <w:t>Cell Phone:</w:t>
      </w:r>
      <w:r w:rsidR="00B73F93" w:rsidRPr="006B6588">
        <w:rPr>
          <w:rFonts w:ascii="Comic Sans MS" w:hAnsi="Comic Sans MS"/>
          <w:sz w:val="32"/>
          <w:szCs w:val="32"/>
        </w:rPr>
        <w:t xml:space="preserve"> </w:t>
      </w:r>
      <w:r w:rsidRPr="006B6588">
        <w:rPr>
          <w:rFonts w:ascii="Comic Sans MS" w:hAnsi="Comic Sans MS"/>
          <w:sz w:val="32"/>
          <w:szCs w:val="32"/>
        </w:rPr>
        <w:t>__________________</w:t>
      </w:r>
      <w:r w:rsidR="00F338CF" w:rsidRPr="006B6588">
        <w:rPr>
          <w:rFonts w:ascii="Comic Sans MS" w:hAnsi="Comic Sans MS"/>
          <w:sz w:val="32"/>
          <w:szCs w:val="32"/>
        </w:rPr>
        <w:t>______________</w:t>
      </w:r>
    </w:p>
    <w:p w:rsidR="00D07AFA" w:rsidRPr="006B6588" w:rsidRDefault="00D07AFA" w:rsidP="00D07AFA">
      <w:pPr>
        <w:jc w:val="right"/>
        <w:rPr>
          <w:rFonts w:ascii="Comic Sans MS" w:hAnsi="Comic Sans MS"/>
          <w:sz w:val="32"/>
          <w:szCs w:val="32"/>
        </w:rPr>
      </w:pPr>
    </w:p>
    <w:p w:rsidR="00F338CF" w:rsidRDefault="00F338CF" w:rsidP="00F338CF">
      <w:pPr>
        <w:rPr>
          <w:rFonts w:ascii="Comic Sans MS" w:hAnsi="Comic Sans MS"/>
          <w:sz w:val="32"/>
          <w:szCs w:val="32"/>
        </w:rPr>
      </w:pPr>
      <w:r w:rsidRPr="006B6588">
        <w:rPr>
          <w:rFonts w:ascii="Comic Sans MS" w:hAnsi="Comic Sans MS"/>
          <w:sz w:val="32"/>
          <w:szCs w:val="32"/>
        </w:rPr>
        <w:t>E-Mail: ___________________________________</w:t>
      </w:r>
    </w:p>
    <w:p w:rsidR="000C76C9" w:rsidRDefault="000C76C9" w:rsidP="00F338CF">
      <w:pPr>
        <w:rPr>
          <w:rFonts w:ascii="Comic Sans MS" w:hAnsi="Comic Sans MS"/>
          <w:sz w:val="32"/>
          <w:szCs w:val="32"/>
        </w:rPr>
      </w:pPr>
    </w:p>
    <w:p w:rsidR="000C76C9" w:rsidRDefault="000C76C9" w:rsidP="00F338CF">
      <w:pPr>
        <w:rPr>
          <w:rFonts w:ascii="Comic Sans MS" w:hAnsi="Comic Sans MS"/>
          <w:sz w:val="32"/>
          <w:szCs w:val="32"/>
        </w:rPr>
      </w:pPr>
    </w:p>
    <w:p w:rsidR="000C76C9" w:rsidRPr="006B6588" w:rsidRDefault="000C76C9" w:rsidP="00F338CF">
      <w:pPr>
        <w:rPr>
          <w:rFonts w:ascii="Comic Sans MS" w:hAnsi="Comic Sans MS"/>
          <w:sz w:val="32"/>
          <w:szCs w:val="32"/>
        </w:rPr>
      </w:pPr>
    </w:p>
    <w:p w:rsidR="00FC5AFA" w:rsidRDefault="00FC5AFA" w:rsidP="003A2808">
      <w:pPr>
        <w:jc w:val="center"/>
        <w:rPr>
          <w:rFonts w:ascii="Comic Sans MS" w:hAnsi="Comic Sans MS"/>
          <w:b/>
          <w:sz w:val="40"/>
          <w:szCs w:val="40"/>
        </w:rPr>
      </w:pPr>
    </w:p>
    <w:p w:rsidR="003A2808" w:rsidRDefault="00092FCA" w:rsidP="003A2808">
      <w:pPr>
        <w:jc w:val="center"/>
        <w:rPr>
          <w:rFonts w:ascii="Comic Sans MS" w:hAnsi="Comic Sans MS"/>
          <w:b/>
          <w:sz w:val="40"/>
          <w:szCs w:val="40"/>
        </w:rPr>
      </w:pPr>
      <w:r w:rsidRPr="00092FCA">
        <w:rPr>
          <w:rFonts w:ascii="Comic Sans MS" w:hAnsi="Comic Sans MS"/>
          <w:b/>
          <w:noProof/>
          <w:sz w:val="28"/>
          <w:szCs w:val="28"/>
        </w:rPr>
        <w:lastRenderedPageBreak/>
        <w:pict>
          <v:shape id="Text Box 27" o:spid="_x0000_s1031" type="#_x0000_t202" style="position:absolute;left:0;text-align:left;margin-left:14.25pt;margin-top:-37.25pt;width:486pt;height:30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" stroked="f">
            <v:textbox>
              <w:txbxContent>
                <w:p w:rsidR="00B97FB7" w:rsidRPr="00CA7840" w:rsidRDefault="00B97FB7" w:rsidP="0022127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E6B00" w:rsidRPr="006B6588">
        <w:rPr>
          <w:rFonts w:ascii="Comic Sans MS" w:hAnsi="Comic Sans MS"/>
          <w:b/>
          <w:sz w:val="40"/>
          <w:szCs w:val="40"/>
        </w:rPr>
        <w:t>Hospitality Ministr</w:t>
      </w:r>
      <w:r w:rsidR="003A2808" w:rsidRPr="006B6588">
        <w:rPr>
          <w:rFonts w:ascii="Comic Sans MS" w:hAnsi="Comic Sans MS"/>
          <w:b/>
          <w:sz w:val="40"/>
          <w:szCs w:val="40"/>
        </w:rPr>
        <w:t>y</w:t>
      </w:r>
    </w:p>
    <w:p w:rsidR="007C7801" w:rsidRPr="007C7801" w:rsidRDefault="007C7801" w:rsidP="003A2808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>
        <w:rPr>
          <w:rFonts w:ascii="Comic Sans MS" w:hAnsi="Comic Sans MS"/>
          <w:b/>
          <w:sz w:val="22"/>
          <w:szCs w:val="22"/>
        </w:rPr>
        <w:tab/>
      </w:r>
      <w:r w:rsidR="007E169E">
        <w:rPr>
          <w:rFonts w:ascii="Comic Sans MS" w:hAnsi="Comic Sans MS"/>
          <w:b/>
          <w:sz w:val="28"/>
          <w:szCs w:val="28"/>
        </w:rPr>
        <w:t xml:space="preserve">     </w:t>
      </w:r>
      <w:r w:rsidRPr="007E169E">
        <w:rPr>
          <w:rFonts w:ascii="Comic Sans MS" w:hAnsi="Comic Sans MS"/>
          <w:b/>
          <w:sz w:val="28"/>
          <w:szCs w:val="28"/>
        </w:rPr>
        <w:t>Y</w:t>
      </w:r>
      <w:r>
        <w:rPr>
          <w:rFonts w:ascii="Comic Sans MS" w:hAnsi="Comic Sans MS"/>
          <w:b/>
          <w:sz w:val="22"/>
          <w:szCs w:val="22"/>
        </w:rPr>
        <w:t xml:space="preserve">   </w:t>
      </w:r>
      <w:r w:rsidR="007E169E" w:rsidRPr="007E169E">
        <w:rPr>
          <w:rFonts w:ascii="Comic Sans MS" w:hAnsi="Comic Sans MS"/>
          <w:b/>
          <w:sz w:val="28"/>
          <w:szCs w:val="28"/>
        </w:rPr>
        <w:t>?</w:t>
      </w:r>
    </w:p>
    <w:p w:rsidR="00175B54" w:rsidRPr="00175B54" w:rsidRDefault="00175B54" w:rsidP="003A2808">
      <w:pPr>
        <w:jc w:val="center"/>
        <w:rPr>
          <w:b/>
          <w:sz w:val="16"/>
          <w:szCs w:val="16"/>
        </w:rPr>
      </w:pPr>
    </w:p>
    <w:tbl>
      <w:tblPr>
        <w:tblStyle w:val="TableGrid"/>
        <w:tblW w:w="9350" w:type="dxa"/>
        <w:tblLook w:val="04A0"/>
      </w:tblPr>
      <w:tblGrid>
        <w:gridCol w:w="2875"/>
        <w:gridCol w:w="5580"/>
        <w:gridCol w:w="450"/>
        <w:gridCol w:w="445"/>
      </w:tblGrid>
      <w:tr w:rsidR="007C7801" w:rsidRPr="006B6588" w:rsidTr="00892DFC">
        <w:tc>
          <w:tcPr>
            <w:tcW w:w="2875" w:type="dxa"/>
          </w:tcPr>
          <w:p w:rsidR="007C7801" w:rsidRPr="006B6588" w:rsidRDefault="007C7801" w:rsidP="00A46F85">
            <w:pPr>
              <w:rPr>
                <w:rFonts w:ascii="Comic Sans MS" w:hAnsi="Comic Sans MS"/>
                <w:szCs w:val="24"/>
              </w:rPr>
            </w:pPr>
            <w:r w:rsidRPr="006B6588">
              <w:rPr>
                <w:rFonts w:ascii="Comic Sans MS" w:hAnsi="Comic Sans MS"/>
                <w:szCs w:val="24"/>
              </w:rPr>
              <w:t>Church Entrance Doors Greeter - upstairs and downstairs</w:t>
            </w:r>
          </w:p>
        </w:tc>
        <w:tc>
          <w:tcPr>
            <w:tcW w:w="5580" w:type="dxa"/>
          </w:tcPr>
          <w:p w:rsidR="007C7801" w:rsidRPr="006B6588" w:rsidRDefault="007C7801" w:rsidP="006B658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Welcome </w:t>
            </w:r>
            <w:r w:rsidRPr="006B6588">
              <w:rPr>
                <w:rFonts w:ascii="Comic Sans MS" w:hAnsi="Comic Sans MS"/>
                <w:szCs w:val="24"/>
              </w:rPr>
              <w:t>people, open the door, and help people find their way around the building</w:t>
            </w:r>
          </w:p>
        </w:tc>
        <w:tc>
          <w:tcPr>
            <w:tcW w:w="450" w:type="dxa"/>
          </w:tcPr>
          <w:p w:rsidR="007C7801" w:rsidRPr="006B6588" w:rsidRDefault="007C7801" w:rsidP="00BB0A5A">
            <w:pPr>
              <w:tabs>
                <w:tab w:val="left" w:pos="590"/>
              </w:tabs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7C7801" w:rsidRPr="006B6588" w:rsidRDefault="007C7801" w:rsidP="00BB0A5A">
            <w:pPr>
              <w:tabs>
                <w:tab w:val="left" w:pos="590"/>
              </w:tabs>
              <w:rPr>
                <w:rFonts w:ascii="Comic Sans MS" w:hAnsi="Comic Sans MS"/>
                <w:b/>
                <w:szCs w:val="24"/>
              </w:rPr>
            </w:pPr>
          </w:p>
        </w:tc>
      </w:tr>
      <w:tr w:rsidR="007C7801" w:rsidRPr="006B6588" w:rsidTr="00892DFC">
        <w:tc>
          <w:tcPr>
            <w:tcW w:w="2875" w:type="dxa"/>
          </w:tcPr>
          <w:p w:rsidR="007C7801" w:rsidRPr="006B6588" w:rsidRDefault="007C7801" w:rsidP="00A46F85">
            <w:pPr>
              <w:rPr>
                <w:rFonts w:ascii="Comic Sans MS" w:hAnsi="Comic Sans MS"/>
                <w:szCs w:val="24"/>
              </w:rPr>
            </w:pPr>
            <w:r w:rsidRPr="006B6588">
              <w:rPr>
                <w:rFonts w:ascii="Comic Sans MS" w:hAnsi="Comic Sans MS"/>
                <w:szCs w:val="24"/>
              </w:rPr>
              <w:t>Sanctuary Door Greeter</w:t>
            </w:r>
          </w:p>
        </w:tc>
        <w:tc>
          <w:tcPr>
            <w:tcW w:w="5580" w:type="dxa"/>
          </w:tcPr>
          <w:p w:rsidR="007C7801" w:rsidRPr="006B6588" w:rsidRDefault="007C7801" w:rsidP="006B658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Welcome </w:t>
            </w:r>
            <w:r w:rsidRPr="006B6588">
              <w:rPr>
                <w:rFonts w:ascii="Comic Sans MS" w:hAnsi="Comic Sans MS"/>
                <w:szCs w:val="24"/>
              </w:rPr>
              <w:t>people, hand out bulletins</w:t>
            </w:r>
          </w:p>
        </w:tc>
        <w:tc>
          <w:tcPr>
            <w:tcW w:w="450" w:type="dxa"/>
          </w:tcPr>
          <w:p w:rsidR="007C7801" w:rsidRPr="006B6588" w:rsidRDefault="007C7801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7C7801" w:rsidRPr="006B6588" w:rsidRDefault="007C7801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7C7801" w:rsidRPr="006B6588" w:rsidTr="00892DFC">
        <w:trPr>
          <w:trHeight w:val="665"/>
        </w:trPr>
        <w:tc>
          <w:tcPr>
            <w:tcW w:w="2875" w:type="dxa"/>
          </w:tcPr>
          <w:p w:rsidR="007C7801" w:rsidRPr="006B6588" w:rsidRDefault="007C7801" w:rsidP="00AD6CCA">
            <w:pPr>
              <w:rPr>
                <w:rFonts w:ascii="Comic Sans MS" w:hAnsi="Comic Sans MS"/>
                <w:szCs w:val="24"/>
              </w:rPr>
            </w:pPr>
            <w:r w:rsidRPr="006B6588">
              <w:rPr>
                <w:rFonts w:ascii="Comic Sans MS" w:hAnsi="Comic Sans MS"/>
                <w:szCs w:val="24"/>
              </w:rPr>
              <w:t>Balcony Greeter</w:t>
            </w:r>
          </w:p>
        </w:tc>
        <w:tc>
          <w:tcPr>
            <w:tcW w:w="5580" w:type="dxa"/>
          </w:tcPr>
          <w:p w:rsidR="007C7801" w:rsidRPr="006B6588" w:rsidRDefault="007C7801" w:rsidP="006B658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Welcome </w:t>
            </w:r>
            <w:r w:rsidRPr="006B6588">
              <w:rPr>
                <w:rFonts w:ascii="Comic Sans MS" w:hAnsi="Comic Sans MS"/>
                <w:szCs w:val="24"/>
              </w:rPr>
              <w:t>people in the balcony, hand out bulletins</w:t>
            </w:r>
          </w:p>
        </w:tc>
        <w:tc>
          <w:tcPr>
            <w:tcW w:w="450" w:type="dxa"/>
          </w:tcPr>
          <w:p w:rsidR="007C7801" w:rsidRPr="006B6588" w:rsidRDefault="007C7801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7C7801" w:rsidRPr="006B6588" w:rsidRDefault="007C7801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7C7801" w:rsidRPr="006B6588" w:rsidTr="00892DFC">
        <w:trPr>
          <w:trHeight w:val="665"/>
        </w:trPr>
        <w:tc>
          <w:tcPr>
            <w:tcW w:w="2875" w:type="dxa"/>
          </w:tcPr>
          <w:p w:rsidR="007C7801" w:rsidRPr="006B6588" w:rsidRDefault="007C7801" w:rsidP="00A46F85">
            <w:pPr>
              <w:rPr>
                <w:rFonts w:ascii="Comic Sans MS" w:hAnsi="Comic Sans MS"/>
                <w:szCs w:val="24"/>
              </w:rPr>
            </w:pPr>
            <w:r w:rsidRPr="006B6588">
              <w:rPr>
                <w:rFonts w:ascii="Comic Sans MS" w:hAnsi="Comic Sans MS"/>
                <w:szCs w:val="24"/>
              </w:rPr>
              <w:t>Attendant at</w:t>
            </w:r>
          </w:p>
          <w:p w:rsidR="007C7801" w:rsidRPr="006B6588" w:rsidRDefault="007C7801" w:rsidP="00A46F85">
            <w:pPr>
              <w:rPr>
                <w:rFonts w:ascii="Comic Sans MS" w:hAnsi="Comic Sans MS"/>
                <w:szCs w:val="24"/>
              </w:rPr>
            </w:pPr>
            <w:r w:rsidRPr="006B6588">
              <w:rPr>
                <w:rFonts w:ascii="Comic Sans MS" w:hAnsi="Comic Sans MS"/>
                <w:szCs w:val="24"/>
              </w:rPr>
              <w:t>Welcome Desk</w:t>
            </w:r>
          </w:p>
        </w:tc>
        <w:tc>
          <w:tcPr>
            <w:tcW w:w="5580" w:type="dxa"/>
          </w:tcPr>
          <w:p w:rsidR="007C7801" w:rsidRPr="006B6588" w:rsidRDefault="007C7801" w:rsidP="00A456B9">
            <w:pPr>
              <w:rPr>
                <w:rFonts w:ascii="Comic Sans MS" w:hAnsi="Comic Sans MS"/>
                <w:szCs w:val="24"/>
              </w:rPr>
            </w:pPr>
            <w:r w:rsidRPr="006B6588">
              <w:rPr>
                <w:rFonts w:ascii="Comic Sans MS" w:hAnsi="Comic Sans MS"/>
                <w:szCs w:val="24"/>
              </w:rPr>
              <w:t>Welcome guests, assist people with questions</w:t>
            </w:r>
          </w:p>
        </w:tc>
        <w:tc>
          <w:tcPr>
            <w:tcW w:w="450" w:type="dxa"/>
          </w:tcPr>
          <w:p w:rsidR="007C7801" w:rsidRPr="006B6588" w:rsidRDefault="007C7801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7C7801" w:rsidRPr="006B6588" w:rsidRDefault="007C7801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7C7801" w:rsidRPr="006B6588" w:rsidTr="00892DFC">
        <w:tc>
          <w:tcPr>
            <w:tcW w:w="2875" w:type="dxa"/>
            <w:vAlign w:val="center"/>
          </w:tcPr>
          <w:p w:rsidR="007C7801" w:rsidRPr="006B6588" w:rsidRDefault="00892DFC" w:rsidP="00A46F8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vider</w:t>
            </w:r>
            <w:r w:rsidR="007C7801" w:rsidRPr="006B6588">
              <w:rPr>
                <w:rFonts w:ascii="Comic Sans MS" w:hAnsi="Comic Sans MS"/>
                <w:szCs w:val="24"/>
              </w:rPr>
              <w:t xml:space="preserve"> of </w:t>
            </w:r>
            <w:r w:rsidR="00C34288">
              <w:rPr>
                <w:rFonts w:ascii="Comic Sans MS" w:hAnsi="Comic Sans MS"/>
                <w:szCs w:val="24"/>
              </w:rPr>
              <w:t>W</w:t>
            </w:r>
            <w:r w:rsidR="007C7801" w:rsidRPr="006B6588">
              <w:rPr>
                <w:rFonts w:ascii="Comic Sans MS" w:hAnsi="Comic Sans MS"/>
                <w:szCs w:val="24"/>
              </w:rPr>
              <w:t xml:space="preserve">elcome </w:t>
            </w:r>
            <w:r w:rsidR="00C34288">
              <w:rPr>
                <w:rFonts w:ascii="Comic Sans MS" w:hAnsi="Comic Sans MS"/>
                <w:szCs w:val="24"/>
              </w:rPr>
              <w:t>L</w:t>
            </w:r>
            <w:r w:rsidR="007C7801" w:rsidRPr="006B6588">
              <w:rPr>
                <w:rFonts w:ascii="Comic Sans MS" w:hAnsi="Comic Sans MS"/>
                <w:szCs w:val="24"/>
              </w:rPr>
              <w:t>oaves</w:t>
            </w:r>
          </w:p>
        </w:tc>
        <w:tc>
          <w:tcPr>
            <w:tcW w:w="5580" w:type="dxa"/>
          </w:tcPr>
          <w:p w:rsidR="007C7801" w:rsidRPr="006B6588" w:rsidRDefault="00892DFC" w:rsidP="003A280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vide and deliver </w:t>
            </w:r>
            <w:r w:rsidR="00C34288">
              <w:rPr>
                <w:rFonts w:ascii="Comic Sans MS" w:hAnsi="Comic Sans MS"/>
                <w:szCs w:val="24"/>
              </w:rPr>
              <w:t>W</w:t>
            </w:r>
            <w:r>
              <w:rPr>
                <w:rFonts w:ascii="Comic Sans MS" w:hAnsi="Comic Sans MS"/>
                <w:szCs w:val="24"/>
              </w:rPr>
              <w:t xml:space="preserve">elcome </w:t>
            </w:r>
            <w:r w:rsidR="00C34288">
              <w:rPr>
                <w:rFonts w:ascii="Comic Sans MS" w:hAnsi="Comic Sans MS"/>
                <w:szCs w:val="24"/>
              </w:rPr>
              <w:t>L</w:t>
            </w:r>
            <w:r>
              <w:rPr>
                <w:rFonts w:ascii="Comic Sans MS" w:hAnsi="Comic Sans MS"/>
                <w:szCs w:val="24"/>
              </w:rPr>
              <w:t>oaves of bread to first time guests. (Bread may be baked or purchased.)</w:t>
            </w:r>
          </w:p>
        </w:tc>
        <w:tc>
          <w:tcPr>
            <w:tcW w:w="450" w:type="dxa"/>
          </w:tcPr>
          <w:p w:rsidR="007C7801" w:rsidRPr="006B6588" w:rsidRDefault="007C7801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7C7801" w:rsidRPr="006B6588" w:rsidRDefault="007C7801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7C7801" w:rsidRPr="006B6588" w:rsidTr="00892DFC">
        <w:tc>
          <w:tcPr>
            <w:tcW w:w="2875" w:type="dxa"/>
            <w:vAlign w:val="center"/>
          </w:tcPr>
          <w:p w:rsidR="007C7801" w:rsidRPr="006B6588" w:rsidRDefault="007C7801" w:rsidP="00A46F85">
            <w:pPr>
              <w:rPr>
                <w:rFonts w:ascii="Comic Sans MS" w:hAnsi="Comic Sans MS"/>
                <w:szCs w:val="24"/>
              </w:rPr>
            </w:pPr>
            <w:r w:rsidRPr="006B6588">
              <w:rPr>
                <w:rFonts w:ascii="Comic Sans MS" w:hAnsi="Comic Sans MS"/>
                <w:szCs w:val="24"/>
              </w:rPr>
              <w:t xml:space="preserve">Welcome Card Ministry </w:t>
            </w:r>
          </w:p>
        </w:tc>
        <w:tc>
          <w:tcPr>
            <w:tcW w:w="5580" w:type="dxa"/>
            <w:vAlign w:val="center"/>
          </w:tcPr>
          <w:p w:rsidR="007C7801" w:rsidRPr="006B6588" w:rsidRDefault="007C7801" w:rsidP="00B36CCC">
            <w:pPr>
              <w:rPr>
                <w:rFonts w:ascii="Comic Sans MS" w:hAnsi="Comic Sans MS"/>
                <w:szCs w:val="24"/>
              </w:rPr>
            </w:pPr>
            <w:r w:rsidRPr="006B6588">
              <w:rPr>
                <w:rFonts w:ascii="Comic Sans MS" w:hAnsi="Comic Sans MS"/>
                <w:szCs w:val="24"/>
              </w:rPr>
              <w:t>Write and send cards to new members and first time visitors</w:t>
            </w:r>
          </w:p>
        </w:tc>
        <w:tc>
          <w:tcPr>
            <w:tcW w:w="450" w:type="dxa"/>
          </w:tcPr>
          <w:p w:rsidR="007C7801" w:rsidRPr="006B6588" w:rsidRDefault="007C7801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7C7801" w:rsidRPr="006B6588" w:rsidRDefault="007C7801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7E169E" w:rsidRPr="006B6588" w:rsidTr="00892DFC">
        <w:tc>
          <w:tcPr>
            <w:tcW w:w="2875" w:type="dxa"/>
            <w:vAlign w:val="center"/>
          </w:tcPr>
          <w:p w:rsidR="007E169E" w:rsidRPr="006B6588" w:rsidRDefault="007E169E" w:rsidP="00A46F85">
            <w:pPr>
              <w:rPr>
                <w:rFonts w:ascii="Comic Sans MS" w:hAnsi="Comic Sans MS"/>
                <w:szCs w:val="24"/>
              </w:rPr>
            </w:pPr>
            <w:r w:rsidRPr="006B6588">
              <w:rPr>
                <w:rFonts w:ascii="Comic Sans MS" w:hAnsi="Comic Sans MS"/>
                <w:szCs w:val="24"/>
              </w:rPr>
              <w:t>Coffee/Juice Bar Attendant</w:t>
            </w:r>
          </w:p>
        </w:tc>
        <w:tc>
          <w:tcPr>
            <w:tcW w:w="5580" w:type="dxa"/>
          </w:tcPr>
          <w:p w:rsidR="007E169E" w:rsidRPr="006B6588" w:rsidRDefault="007E169E" w:rsidP="001B6142">
            <w:pPr>
              <w:rPr>
                <w:rFonts w:ascii="Comic Sans MS" w:hAnsi="Comic Sans MS"/>
                <w:szCs w:val="24"/>
              </w:rPr>
            </w:pPr>
            <w:r w:rsidRPr="006B6588">
              <w:rPr>
                <w:rFonts w:ascii="Comic Sans MS" w:hAnsi="Comic Sans MS"/>
                <w:szCs w:val="24"/>
              </w:rPr>
              <w:t>Prepare coffee/juice, serve, &amp; clean up following 9:30-9:50 Coffee Bar</w:t>
            </w:r>
          </w:p>
        </w:tc>
        <w:tc>
          <w:tcPr>
            <w:tcW w:w="450" w:type="dxa"/>
          </w:tcPr>
          <w:p w:rsidR="007E169E" w:rsidRPr="006B6588" w:rsidRDefault="007E169E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7E169E" w:rsidRPr="006B6588" w:rsidRDefault="007E169E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892DFC" w:rsidRPr="006B6588" w:rsidTr="00892DFC">
        <w:tc>
          <w:tcPr>
            <w:tcW w:w="2875" w:type="dxa"/>
            <w:vAlign w:val="center"/>
          </w:tcPr>
          <w:p w:rsidR="00892DFC" w:rsidRPr="006B6588" w:rsidRDefault="00892DFC" w:rsidP="00A46F8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offee/Juice Bar</w:t>
            </w:r>
          </w:p>
        </w:tc>
        <w:tc>
          <w:tcPr>
            <w:tcW w:w="5580" w:type="dxa"/>
          </w:tcPr>
          <w:p w:rsidR="00892DFC" w:rsidRPr="006B6588" w:rsidRDefault="00892DFC" w:rsidP="001B614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vide breakfast treats for Coffee Bar</w:t>
            </w:r>
          </w:p>
        </w:tc>
        <w:tc>
          <w:tcPr>
            <w:tcW w:w="450" w:type="dxa"/>
          </w:tcPr>
          <w:p w:rsidR="00892DFC" w:rsidRPr="006B6588" w:rsidRDefault="00892DFC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892DFC" w:rsidRPr="006B6588" w:rsidRDefault="00892DFC" w:rsidP="003A2808">
            <w:pPr>
              <w:rPr>
                <w:rFonts w:ascii="Comic Sans MS" w:hAnsi="Comic Sans MS"/>
                <w:b/>
                <w:szCs w:val="24"/>
              </w:rPr>
            </w:pPr>
          </w:p>
        </w:tc>
      </w:tr>
    </w:tbl>
    <w:p w:rsidR="00FF5A1D" w:rsidRPr="006B6588" w:rsidRDefault="00FF5A1D" w:rsidP="001B6142">
      <w:pPr>
        <w:jc w:val="center"/>
        <w:rPr>
          <w:rFonts w:ascii="Comic Sans MS" w:hAnsi="Comic Sans MS"/>
          <w:b/>
          <w:sz w:val="16"/>
          <w:szCs w:val="16"/>
        </w:rPr>
      </w:pPr>
    </w:p>
    <w:p w:rsidR="00590C44" w:rsidRDefault="00590C44" w:rsidP="001B6142">
      <w:pPr>
        <w:jc w:val="center"/>
        <w:rPr>
          <w:b/>
          <w:sz w:val="20"/>
        </w:rPr>
      </w:pPr>
    </w:p>
    <w:p w:rsidR="00684B50" w:rsidRPr="00684B50" w:rsidRDefault="00BB0A5A" w:rsidP="00684B50">
      <w:pPr>
        <w:pStyle w:val="NoSpacing"/>
        <w:jc w:val="center"/>
        <w:rPr>
          <w:rFonts w:ascii="Comic Sans MS" w:hAnsi="Comic Sans MS"/>
          <w:b/>
          <w:sz w:val="28"/>
          <w:szCs w:val="28"/>
        </w:rPr>
      </w:pPr>
      <w:r w:rsidRPr="00D41C92">
        <w:rPr>
          <w:rFonts w:ascii="Comic Sans MS" w:hAnsi="Comic Sans MS"/>
          <w:b/>
          <w:sz w:val="40"/>
          <w:szCs w:val="40"/>
        </w:rPr>
        <w:t>Children’s Ministries</w:t>
      </w:r>
    </w:p>
    <w:tbl>
      <w:tblPr>
        <w:tblStyle w:val="TableGrid"/>
        <w:tblpPr w:leftFromText="180" w:rightFromText="180" w:vertAnchor="text" w:horzAnchor="margin" w:tblpY="508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BC2F60" w:rsidTr="00BC2F60">
        <w:tc>
          <w:tcPr>
            <w:tcW w:w="2875" w:type="dxa"/>
            <w:vAlign w:val="center"/>
          </w:tcPr>
          <w:p w:rsidR="00BC2F60" w:rsidRPr="00144E1C" w:rsidRDefault="00BC2F60" w:rsidP="00260868">
            <w:pPr>
              <w:rPr>
                <w:rFonts w:ascii="Comic Sans MS" w:hAnsi="Comic Sans MS"/>
                <w:szCs w:val="24"/>
              </w:rPr>
            </w:pPr>
            <w:r w:rsidRPr="00144E1C">
              <w:rPr>
                <w:rFonts w:ascii="Comic Sans MS" w:hAnsi="Comic Sans MS"/>
                <w:szCs w:val="24"/>
              </w:rPr>
              <w:t>Children’s Ministry Team</w:t>
            </w:r>
          </w:p>
          <w:p w:rsidR="00BC2F60" w:rsidRDefault="00BC2F60" w:rsidP="00260868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BC2F60" w:rsidRPr="00144E1C" w:rsidRDefault="00BC2F60" w:rsidP="00260868">
            <w:pPr>
              <w:rPr>
                <w:rFonts w:ascii="Comic Sans MS" w:hAnsi="Comic Sans MS"/>
                <w:szCs w:val="24"/>
              </w:rPr>
            </w:pPr>
            <w:r w:rsidRPr="00144E1C">
              <w:rPr>
                <w:rFonts w:ascii="Comic Sans MS" w:hAnsi="Comic Sans MS"/>
                <w:szCs w:val="24"/>
              </w:rPr>
              <w:t>Work in collaboration with Children’s Ministry Coordinator to plan, develop, and implement special programs for children</w:t>
            </w:r>
          </w:p>
        </w:tc>
        <w:tc>
          <w:tcPr>
            <w:tcW w:w="450" w:type="dxa"/>
          </w:tcPr>
          <w:p w:rsidR="00BC2F60" w:rsidRPr="00DC1C22" w:rsidRDefault="00BC2F60" w:rsidP="00260868">
            <w:pPr>
              <w:rPr>
                <w:b/>
                <w:sz w:val="28"/>
                <w:szCs w:val="28"/>
              </w:rPr>
            </w:pPr>
          </w:p>
        </w:tc>
        <w:tc>
          <w:tcPr>
            <w:tcW w:w="445" w:type="dxa"/>
          </w:tcPr>
          <w:p w:rsidR="00BC2F60" w:rsidRPr="00DC1C22" w:rsidRDefault="00BC2F60" w:rsidP="00260868">
            <w:pPr>
              <w:rPr>
                <w:b/>
                <w:sz w:val="28"/>
                <w:szCs w:val="28"/>
              </w:rPr>
            </w:pPr>
          </w:p>
        </w:tc>
      </w:tr>
      <w:tr w:rsidR="00BC2F60" w:rsidRPr="00BB0A5A" w:rsidTr="00BC2F60">
        <w:tc>
          <w:tcPr>
            <w:tcW w:w="2875" w:type="dxa"/>
            <w:vAlign w:val="center"/>
          </w:tcPr>
          <w:p w:rsidR="00BC2F60" w:rsidRPr="00BB0A5A" w:rsidRDefault="00BC2F60" w:rsidP="00260868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Special Programming</w:t>
            </w:r>
          </w:p>
        </w:tc>
        <w:tc>
          <w:tcPr>
            <w:tcW w:w="5580" w:type="dxa"/>
            <w:vAlign w:val="center"/>
          </w:tcPr>
          <w:p w:rsidR="00BC2F60" w:rsidRPr="00BB0A5A" w:rsidRDefault="00BC2F60" w:rsidP="00260868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Assist the Children’s Ministry Team by helping with special events for children, i.e., Easter party, Hanging of the Greens, Church Picnic, etc.</w:t>
            </w:r>
          </w:p>
        </w:tc>
        <w:tc>
          <w:tcPr>
            <w:tcW w:w="450" w:type="dxa"/>
          </w:tcPr>
          <w:p w:rsidR="00BC2F60" w:rsidRPr="00BB0A5A" w:rsidRDefault="00BC2F60" w:rsidP="00260868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BC2F60" w:rsidRPr="00BB0A5A" w:rsidRDefault="00BC2F60" w:rsidP="00260868">
            <w:pPr>
              <w:rPr>
                <w:rFonts w:ascii="Comic Sans MS" w:hAnsi="Comic Sans MS"/>
                <w:b/>
                <w:szCs w:val="24"/>
              </w:rPr>
            </w:pPr>
          </w:p>
        </w:tc>
      </w:tr>
    </w:tbl>
    <w:p w:rsidR="00684B50" w:rsidRDefault="00684B50" w:rsidP="00684B50">
      <w:pPr>
        <w:rPr>
          <w:rFonts w:ascii="Comic Sans MS" w:hAnsi="Comic Sans MS"/>
          <w:b/>
          <w:sz w:val="16"/>
          <w:szCs w:val="16"/>
        </w:rPr>
      </w:pPr>
      <w:bookmarkStart w:id="0" w:name="_GoBack"/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Y  ?</w:t>
      </w:r>
      <w:proofErr w:type="gramEnd"/>
    </w:p>
    <w:bookmarkEnd w:id="0"/>
    <w:p w:rsidR="007E169E" w:rsidRPr="00144E1C" w:rsidRDefault="007E169E" w:rsidP="00684B50">
      <w:pPr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BC2F60" w:rsidRPr="00BB0A5A" w:rsidTr="00BC2F60">
        <w:tc>
          <w:tcPr>
            <w:tcW w:w="2875" w:type="dxa"/>
            <w:vAlign w:val="center"/>
          </w:tcPr>
          <w:p w:rsidR="00BC2F60" w:rsidRPr="00BB0A5A" w:rsidRDefault="00BC2F60" w:rsidP="00A46F85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J.A.M. (Jesus And Me) Leader (adult)</w:t>
            </w:r>
          </w:p>
        </w:tc>
        <w:tc>
          <w:tcPr>
            <w:tcW w:w="5580" w:type="dxa"/>
          </w:tcPr>
          <w:p w:rsidR="00BC2F60" w:rsidRPr="00BB0A5A" w:rsidRDefault="00BC2F60" w:rsidP="003055E5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Lead children through enrichment activities during our 11:00 worship Children’s Church (for children age 4 - 3</w:t>
            </w:r>
            <w:r w:rsidRPr="00BB0A5A">
              <w:rPr>
                <w:rFonts w:ascii="Comic Sans MS" w:hAnsi="Comic Sans MS"/>
                <w:szCs w:val="24"/>
                <w:vertAlign w:val="superscript"/>
              </w:rPr>
              <w:t>rd</w:t>
            </w:r>
            <w:r w:rsidRPr="00BB0A5A">
              <w:rPr>
                <w:rFonts w:ascii="Comic Sans MS" w:hAnsi="Comic Sans MS"/>
                <w:szCs w:val="24"/>
              </w:rPr>
              <w:t xml:space="preserve"> grade)</w:t>
            </w:r>
          </w:p>
        </w:tc>
        <w:tc>
          <w:tcPr>
            <w:tcW w:w="450" w:type="dxa"/>
          </w:tcPr>
          <w:p w:rsidR="00BC2F60" w:rsidRPr="00BB0A5A" w:rsidRDefault="00BC2F60" w:rsidP="007C146E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BC2F60" w:rsidRPr="00BB0A5A" w:rsidRDefault="00BC2F60" w:rsidP="007C146E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BC2F60" w:rsidRPr="00BB0A5A" w:rsidTr="00BC2F60">
        <w:tc>
          <w:tcPr>
            <w:tcW w:w="2875" w:type="dxa"/>
            <w:vAlign w:val="center"/>
          </w:tcPr>
          <w:p w:rsidR="00BC2F60" w:rsidRPr="00BB0A5A" w:rsidRDefault="00BC2F60" w:rsidP="00A42C37">
            <w:pPr>
              <w:jc w:val="center"/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J.A.M. Helpers (youth)</w:t>
            </w:r>
          </w:p>
        </w:tc>
        <w:tc>
          <w:tcPr>
            <w:tcW w:w="5580" w:type="dxa"/>
            <w:vAlign w:val="center"/>
          </w:tcPr>
          <w:p w:rsidR="00BC2F60" w:rsidRPr="00BB0A5A" w:rsidRDefault="00BC2F60" w:rsidP="00EF1483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Assist J.A.M. Leaders</w:t>
            </w:r>
          </w:p>
        </w:tc>
        <w:tc>
          <w:tcPr>
            <w:tcW w:w="450" w:type="dxa"/>
          </w:tcPr>
          <w:p w:rsidR="00BC2F60" w:rsidRPr="00BB0A5A" w:rsidRDefault="00BC2F60" w:rsidP="007C146E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BC2F60" w:rsidRPr="00BB0A5A" w:rsidRDefault="00BC2F60" w:rsidP="007C146E">
            <w:pPr>
              <w:rPr>
                <w:rFonts w:ascii="Comic Sans MS" w:hAnsi="Comic Sans MS"/>
                <w:b/>
                <w:szCs w:val="24"/>
              </w:rPr>
            </w:pPr>
          </w:p>
        </w:tc>
      </w:tr>
    </w:tbl>
    <w:p w:rsidR="00CD0BC3" w:rsidRPr="00BB0A5A" w:rsidRDefault="00092FCA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pict>
          <v:shape id="Text Box 18" o:spid="_x0000_s1032" type="#_x0000_t202" style="position:absolute;margin-left:-6.75pt;margin-top:.5pt;width:493.8pt;height:4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" stroked="f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875"/>
                    <w:gridCol w:w="5580"/>
                    <w:gridCol w:w="450"/>
                    <w:gridCol w:w="450"/>
                  </w:tblGrid>
                  <w:tr w:rsidR="00B97FB7" w:rsidRPr="00DC1C22" w:rsidTr="00721FE0">
                    <w:trPr>
                      <w:trHeight w:val="710"/>
                    </w:trPr>
                    <w:tc>
                      <w:tcPr>
                        <w:tcW w:w="2875" w:type="dxa"/>
                        <w:vAlign w:val="center"/>
                      </w:tcPr>
                      <w:p w:rsidR="00B97FB7" w:rsidRPr="00BB0A5A" w:rsidRDefault="00B97FB7" w:rsidP="00260868">
                        <w:pPr>
                          <w:rPr>
                            <w:rFonts w:ascii="Comic Sans MS" w:hAnsi="Comic Sans MS"/>
                            <w:szCs w:val="24"/>
                          </w:rPr>
                        </w:pPr>
                        <w:r w:rsidRPr="00BB0A5A">
                          <w:rPr>
                            <w:rFonts w:ascii="Comic Sans MS" w:hAnsi="Comic Sans MS"/>
                            <w:szCs w:val="24"/>
                          </w:rPr>
                          <w:t>Children’s Choir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B97FB7" w:rsidRPr="00BB0A5A" w:rsidRDefault="007C2FCD" w:rsidP="00260868">
                        <w:pPr>
                          <w:rPr>
                            <w:rFonts w:ascii="Comic Sans MS" w:hAnsi="Comic Sans MS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Cs w:val="24"/>
                          </w:rPr>
                          <w:t>Help/Lead the children’s choir during special services throughout the year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97FB7" w:rsidRPr="00DC1C22" w:rsidRDefault="00B97FB7" w:rsidP="0026086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0" w:type="dxa"/>
                      </w:tcPr>
                      <w:p w:rsidR="00B97FB7" w:rsidRPr="00DC1C22" w:rsidRDefault="00B97FB7" w:rsidP="00260868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97FB7" w:rsidRPr="00CA7840" w:rsidRDefault="00B97FB7" w:rsidP="00B13CA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21FE0" w:rsidRDefault="00721FE0" w:rsidP="00721FE0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Children’s Ministries (continued)</w:t>
      </w:r>
    </w:p>
    <w:p w:rsidR="00F30088" w:rsidRPr="00BB0A5A" w:rsidRDefault="00721FE0" w:rsidP="00721FE0">
      <w:pPr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r>
        <w:rPr>
          <w:rFonts w:ascii="Comic Sans MS" w:hAnsi="Comic Sans MS"/>
          <w:b/>
          <w:szCs w:val="24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Y  ?</w:t>
      </w:r>
      <w:proofErr w:type="gramEnd"/>
    </w:p>
    <w:p w:rsidR="000551C5" w:rsidRPr="00BB0A5A" w:rsidRDefault="000551C5" w:rsidP="000551C5">
      <w:pPr>
        <w:rPr>
          <w:rFonts w:ascii="Comic Sans MS" w:hAnsi="Comic Sans MS"/>
          <w:b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2857"/>
        <w:gridCol w:w="5580"/>
        <w:gridCol w:w="450"/>
        <w:gridCol w:w="445"/>
      </w:tblGrid>
      <w:tr w:rsidR="00BC2F60" w:rsidRPr="00BB0A5A" w:rsidTr="00BC2F60">
        <w:tc>
          <w:tcPr>
            <w:tcW w:w="2857" w:type="dxa"/>
            <w:vAlign w:val="center"/>
          </w:tcPr>
          <w:p w:rsidR="00BC2F60" w:rsidRPr="00BB0A5A" w:rsidRDefault="00BC2F60" w:rsidP="00CC719B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lastRenderedPageBreak/>
              <w:t>Cub, Boy and Girl Scouts</w:t>
            </w:r>
          </w:p>
        </w:tc>
        <w:tc>
          <w:tcPr>
            <w:tcW w:w="5580" w:type="dxa"/>
          </w:tcPr>
          <w:p w:rsidR="00BC2F60" w:rsidRPr="00BB0A5A" w:rsidRDefault="00BC2F60" w:rsidP="00A456B9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Assist the Cub Scouts of Pack 17, Boy Scouts of Troop 17, or our Daisy, Brownie and Girl Scout program with activities &amp; skills development</w:t>
            </w:r>
          </w:p>
        </w:tc>
        <w:tc>
          <w:tcPr>
            <w:tcW w:w="450" w:type="dxa"/>
          </w:tcPr>
          <w:p w:rsidR="00BC2F60" w:rsidRPr="00BB0A5A" w:rsidRDefault="00BC2F60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BC2F60" w:rsidRPr="00BB0A5A" w:rsidRDefault="00BC2F60" w:rsidP="00B36CCC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283A7D" w:rsidRPr="00BB0A5A" w:rsidRDefault="00283A7D">
      <w:pPr>
        <w:rPr>
          <w:rFonts w:ascii="Comic Sans MS" w:hAnsi="Comic Sans MS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BC2F60" w:rsidRPr="00BB0A5A" w:rsidTr="00BC2F60">
        <w:tc>
          <w:tcPr>
            <w:tcW w:w="2875" w:type="dxa"/>
          </w:tcPr>
          <w:p w:rsidR="00BC2F60" w:rsidRPr="00BB0A5A" w:rsidRDefault="00BC2F60" w:rsidP="00CD0BC3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Infant/Nursery Workers</w:t>
            </w:r>
          </w:p>
        </w:tc>
        <w:tc>
          <w:tcPr>
            <w:tcW w:w="5580" w:type="dxa"/>
          </w:tcPr>
          <w:p w:rsidR="00BC2F60" w:rsidRPr="00BB0A5A" w:rsidRDefault="00BC2F60" w:rsidP="00A456B9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Care for babies during the worship service</w:t>
            </w:r>
            <w:r w:rsidR="003A1303">
              <w:rPr>
                <w:rFonts w:ascii="Comic Sans MS" w:hAnsi="Comic Sans MS"/>
                <w:szCs w:val="24"/>
              </w:rPr>
              <w:t xml:space="preserve"> (which service? 8:30  ___ 11:00 ___)</w:t>
            </w:r>
          </w:p>
        </w:tc>
        <w:tc>
          <w:tcPr>
            <w:tcW w:w="450" w:type="dxa"/>
          </w:tcPr>
          <w:p w:rsidR="00BC2F60" w:rsidRPr="00BB0A5A" w:rsidRDefault="00BC2F60" w:rsidP="007C146E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BC2F60" w:rsidRPr="00BB0A5A" w:rsidRDefault="00BC2F60" w:rsidP="007C146E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BC2F60" w:rsidRPr="00BB0A5A" w:rsidTr="00BC2F60">
        <w:tc>
          <w:tcPr>
            <w:tcW w:w="2875" w:type="dxa"/>
            <w:vAlign w:val="center"/>
          </w:tcPr>
          <w:p w:rsidR="00BC2F60" w:rsidRPr="00BB0A5A" w:rsidRDefault="00BC2F60" w:rsidP="00896E7B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Infant/Nursery Helpers (Youth)</w:t>
            </w:r>
          </w:p>
        </w:tc>
        <w:tc>
          <w:tcPr>
            <w:tcW w:w="5580" w:type="dxa"/>
            <w:vAlign w:val="center"/>
          </w:tcPr>
          <w:p w:rsidR="00BC2F60" w:rsidRPr="00BB0A5A" w:rsidRDefault="00BC2F60" w:rsidP="00A456B9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Assist the Nursery Workers in caring for babies</w:t>
            </w:r>
            <w:r w:rsidR="003A1303">
              <w:rPr>
                <w:rFonts w:ascii="Comic Sans MS" w:hAnsi="Comic Sans MS"/>
                <w:szCs w:val="24"/>
              </w:rPr>
              <w:t xml:space="preserve"> (8:30 ___ 11:00 ___)</w:t>
            </w:r>
          </w:p>
        </w:tc>
        <w:tc>
          <w:tcPr>
            <w:tcW w:w="450" w:type="dxa"/>
          </w:tcPr>
          <w:p w:rsidR="00BC2F60" w:rsidRPr="00BB0A5A" w:rsidRDefault="00BC2F60" w:rsidP="007C146E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BC2F60" w:rsidRPr="00BB0A5A" w:rsidRDefault="00BC2F60" w:rsidP="007C146E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BC2F60" w:rsidRPr="00BB0A5A" w:rsidTr="00BC2F60">
        <w:tc>
          <w:tcPr>
            <w:tcW w:w="2875" w:type="dxa"/>
            <w:vAlign w:val="center"/>
          </w:tcPr>
          <w:p w:rsidR="00BC2F60" w:rsidRPr="00BB0A5A" w:rsidRDefault="00BC2F60" w:rsidP="00896E7B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Toddler/Nursery Workers</w:t>
            </w:r>
          </w:p>
        </w:tc>
        <w:tc>
          <w:tcPr>
            <w:tcW w:w="5580" w:type="dxa"/>
          </w:tcPr>
          <w:p w:rsidR="00BC2F60" w:rsidRDefault="00BC2F60" w:rsidP="001B1E82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Care for toddlers during the worship service</w:t>
            </w:r>
          </w:p>
          <w:p w:rsidR="003A1303" w:rsidRPr="00BB0A5A" w:rsidRDefault="003A1303" w:rsidP="001B1E8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8:30___ 11:00 ___)</w:t>
            </w:r>
          </w:p>
        </w:tc>
        <w:tc>
          <w:tcPr>
            <w:tcW w:w="450" w:type="dxa"/>
          </w:tcPr>
          <w:p w:rsidR="00BC2F60" w:rsidRPr="00BB0A5A" w:rsidRDefault="00BC2F60" w:rsidP="00B36CCC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BC2F60" w:rsidRPr="00BB0A5A" w:rsidRDefault="00BC2F60" w:rsidP="00B36CCC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BC2F60" w:rsidRPr="00BB0A5A" w:rsidTr="00BC2F60">
        <w:tc>
          <w:tcPr>
            <w:tcW w:w="2875" w:type="dxa"/>
            <w:vAlign w:val="center"/>
          </w:tcPr>
          <w:p w:rsidR="00BC2F60" w:rsidRPr="00BB0A5A" w:rsidRDefault="00BC2F60" w:rsidP="00896E7B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Toddler/Nursery Helpers (Youth)</w:t>
            </w:r>
          </w:p>
        </w:tc>
        <w:tc>
          <w:tcPr>
            <w:tcW w:w="5580" w:type="dxa"/>
          </w:tcPr>
          <w:p w:rsidR="00BC2F60" w:rsidRPr="00BB0A5A" w:rsidRDefault="00BC2F60" w:rsidP="0086542A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Assist the Nursery Workers in caring for toddlers</w:t>
            </w:r>
            <w:r w:rsidR="003A1303">
              <w:rPr>
                <w:rFonts w:ascii="Comic Sans MS" w:hAnsi="Comic Sans MS"/>
                <w:szCs w:val="24"/>
              </w:rPr>
              <w:t xml:space="preserve"> (8:30 ___ 11:00 ___)</w:t>
            </w:r>
          </w:p>
        </w:tc>
        <w:tc>
          <w:tcPr>
            <w:tcW w:w="450" w:type="dxa"/>
          </w:tcPr>
          <w:p w:rsidR="00BC2F60" w:rsidRPr="00BB0A5A" w:rsidRDefault="00BC2F60" w:rsidP="00B36CCC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BC2F60" w:rsidRPr="00BB0A5A" w:rsidRDefault="00BC2F60" w:rsidP="00B36CCC">
            <w:pPr>
              <w:rPr>
                <w:rFonts w:ascii="Comic Sans MS" w:hAnsi="Comic Sans MS"/>
                <w:b/>
                <w:szCs w:val="24"/>
              </w:rPr>
            </w:pPr>
          </w:p>
        </w:tc>
      </w:tr>
    </w:tbl>
    <w:p w:rsidR="001B1E82" w:rsidRPr="00B13CA4" w:rsidRDefault="001B1E82" w:rsidP="002A4F66">
      <w:pPr>
        <w:jc w:val="center"/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873"/>
        <w:gridCol w:w="5577"/>
        <w:gridCol w:w="450"/>
        <w:gridCol w:w="450"/>
      </w:tblGrid>
      <w:tr w:rsidR="00996DDA" w:rsidRPr="00BB0A5A" w:rsidTr="00996DDA">
        <w:trPr>
          <w:gridAfter w:val="2"/>
          <w:wAfter w:w="900" w:type="dxa"/>
        </w:trPr>
        <w:tc>
          <w:tcPr>
            <w:tcW w:w="8450" w:type="dxa"/>
            <w:gridSpan w:val="2"/>
          </w:tcPr>
          <w:p w:rsidR="00996DDA" w:rsidRPr="003A1303" w:rsidRDefault="00996DDA" w:rsidP="00D158B3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3A1303">
              <w:rPr>
                <w:rFonts w:ascii="Comic Sans MS" w:hAnsi="Comic Sans MS"/>
                <w:b/>
                <w:szCs w:val="24"/>
              </w:rPr>
              <w:t>Vacation Bible School</w:t>
            </w:r>
            <w:r w:rsidR="00107F42">
              <w:rPr>
                <w:rFonts w:ascii="Comic Sans MS" w:hAnsi="Comic Sans MS"/>
                <w:b/>
                <w:szCs w:val="24"/>
              </w:rPr>
              <w:t>-</w:t>
            </w:r>
            <w:r w:rsidR="00F54B07">
              <w:rPr>
                <w:rFonts w:ascii="Comic Sans MS" w:hAnsi="Comic Sans MS"/>
                <w:b/>
                <w:szCs w:val="24"/>
              </w:rPr>
              <w:t xml:space="preserve"> June </w:t>
            </w:r>
            <w:r w:rsidR="00721FE0">
              <w:rPr>
                <w:rFonts w:ascii="Comic Sans MS" w:hAnsi="Comic Sans MS"/>
                <w:b/>
                <w:szCs w:val="24"/>
              </w:rPr>
              <w:t>14 - 18</w:t>
            </w:r>
            <w:r w:rsidR="00F54B07">
              <w:rPr>
                <w:rFonts w:ascii="Comic Sans MS" w:hAnsi="Comic Sans MS"/>
                <w:b/>
                <w:szCs w:val="24"/>
              </w:rPr>
              <w:t>, 20</w:t>
            </w:r>
            <w:r w:rsidR="00721FE0">
              <w:rPr>
                <w:rFonts w:ascii="Comic Sans MS" w:hAnsi="Comic Sans MS"/>
                <w:b/>
                <w:szCs w:val="24"/>
              </w:rPr>
              <w:t>20</w:t>
            </w:r>
          </w:p>
        </w:tc>
      </w:tr>
      <w:tr w:rsidR="00721FE0" w:rsidRPr="00BB0A5A" w:rsidTr="00996DDA">
        <w:tc>
          <w:tcPr>
            <w:tcW w:w="2873" w:type="dxa"/>
            <w:vAlign w:val="center"/>
          </w:tcPr>
          <w:p w:rsidR="00721FE0" w:rsidRPr="00BB0A5A" w:rsidRDefault="00721FE0" w:rsidP="00702A9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BS Assistant Director</w:t>
            </w:r>
          </w:p>
        </w:tc>
        <w:tc>
          <w:tcPr>
            <w:tcW w:w="5577" w:type="dxa"/>
          </w:tcPr>
          <w:p w:rsidR="00721FE0" w:rsidRPr="00BB0A5A" w:rsidRDefault="00721FE0" w:rsidP="0086542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ssist the VBS Director in planning and implementing the VBS Program</w:t>
            </w:r>
          </w:p>
        </w:tc>
        <w:tc>
          <w:tcPr>
            <w:tcW w:w="450" w:type="dxa"/>
          </w:tcPr>
          <w:p w:rsidR="00721FE0" w:rsidRPr="00BB0A5A" w:rsidRDefault="00721FE0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50" w:type="dxa"/>
          </w:tcPr>
          <w:p w:rsidR="00721FE0" w:rsidRPr="00BB0A5A" w:rsidRDefault="00721FE0" w:rsidP="00B36CCC">
            <w:pPr>
              <w:rPr>
                <w:rFonts w:ascii="Comic Sans MS" w:hAnsi="Comic Sans MS"/>
                <w:szCs w:val="24"/>
              </w:rPr>
            </w:pPr>
          </w:p>
        </w:tc>
      </w:tr>
      <w:tr w:rsidR="00BC2F60" w:rsidRPr="00BB0A5A" w:rsidTr="00996DDA">
        <w:tc>
          <w:tcPr>
            <w:tcW w:w="2873" w:type="dxa"/>
            <w:vAlign w:val="center"/>
          </w:tcPr>
          <w:p w:rsidR="00BC2F60" w:rsidRPr="00BB0A5A" w:rsidRDefault="00BC2F60" w:rsidP="00702A90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Crew Leader</w:t>
            </w:r>
          </w:p>
        </w:tc>
        <w:tc>
          <w:tcPr>
            <w:tcW w:w="5577" w:type="dxa"/>
          </w:tcPr>
          <w:p w:rsidR="00BC2F60" w:rsidRPr="00BB0A5A" w:rsidRDefault="00BC2F60" w:rsidP="0086542A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Minimum of 2 group leaders will be assigned to each group and will lead their crew from station to station</w:t>
            </w:r>
          </w:p>
        </w:tc>
        <w:tc>
          <w:tcPr>
            <w:tcW w:w="450" w:type="dxa"/>
          </w:tcPr>
          <w:p w:rsidR="00BC2F60" w:rsidRPr="00BB0A5A" w:rsidRDefault="00BC2F60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50" w:type="dxa"/>
          </w:tcPr>
          <w:p w:rsidR="00BC2F60" w:rsidRPr="00BB0A5A" w:rsidRDefault="00BC2F60" w:rsidP="00B36CCC">
            <w:pPr>
              <w:rPr>
                <w:rFonts w:ascii="Comic Sans MS" w:hAnsi="Comic Sans MS"/>
                <w:szCs w:val="24"/>
              </w:rPr>
            </w:pPr>
          </w:p>
        </w:tc>
      </w:tr>
      <w:tr w:rsidR="00BC2F60" w:rsidRPr="00BB0A5A" w:rsidTr="00996DDA">
        <w:tc>
          <w:tcPr>
            <w:tcW w:w="2873" w:type="dxa"/>
            <w:vAlign w:val="center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Crew Leader Assistant (Youth)</w:t>
            </w:r>
          </w:p>
        </w:tc>
        <w:tc>
          <w:tcPr>
            <w:tcW w:w="5577" w:type="dxa"/>
          </w:tcPr>
          <w:p w:rsidR="00BC2F60" w:rsidRPr="00BB0A5A" w:rsidRDefault="00BC2F60" w:rsidP="0086542A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Assist Crew leader with leading their crew from station to station</w:t>
            </w:r>
          </w:p>
        </w:tc>
        <w:tc>
          <w:tcPr>
            <w:tcW w:w="450" w:type="dxa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50" w:type="dxa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</w:p>
        </w:tc>
      </w:tr>
      <w:tr w:rsidR="00BC2F60" w:rsidRPr="00BB0A5A" w:rsidTr="00996DDA">
        <w:tc>
          <w:tcPr>
            <w:tcW w:w="2873" w:type="dxa"/>
            <w:vAlign w:val="center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VBS Leader</w:t>
            </w:r>
          </w:p>
        </w:tc>
        <w:tc>
          <w:tcPr>
            <w:tcW w:w="5577" w:type="dxa"/>
          </w:tcPr>
          <w:p w:rsidR="00BC2F60" w:rsidRPr="00BB0A5A" w:rsidRDefault="00BC2F60" w:rsidP="0086542A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 xml:space="preserve">Assist director by leading a station. i.e. games, music, registration, teaching, crafts, etc. </w:t>
            </w:r>
          </w:p>
        </w:tc>
        <w:tc>
          <w:tcPr>
            <w:tcW w:w="450" w:type="dxa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50" w:type="dxa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</w:p>
        </w:tc>
      </w:tr>
      <w:tr w:rsidR="00BC2F60" w:rsidRPr="00BB0A5A" w:rsidTr="00996DDA">
        <w:tc>
          <w:tcPr>
            <w:tcW w:w="2873" w:type="dxa"/>
            <w:vAlign w:val="center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VBS Leader Assistant (Youth)</w:t>
            </w:r>
          </w:p>
        </w:tc>
        <w:tc>
          <w:tcPr>
            <w:tcW w:w="5577" w:type="dxa"/>
          </w:tcPr>
          <w:p w:rsidR="00BC2F60" w:rsidRPr="00BB0A5A" w:rsidRDefault="00BC2F60" w:rsidP="0086542A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 xml:space="preserve">Assist VBS leader with a station </w:t>
            </w:r>
          </w:p>
        </w:tc>
        <w:tc>
          <w:tcPr>
            <w:tcW w:w="450" w:type="dxa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50" w:type="dxa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</w:p>
        </w:tc>
      </w:tr>
      <w:tr w:rsidR="00BC2F60" w:rsidRPr="00BB0A5A" w:rsidTr="00996DDA">
        <w:tc>
          <w:tcPr>
            <w:tcW w:w="2873" w:type="dxa"/>
            <w:vAlign w:val="center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Kitchen Crew</w:t>
            </w:r>
          </w:p>
        </w:tc>
        <w:tc>
          <w:tcPr>
            <w:tcW w:w="5577" w:type="dxa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Prepare &amp; serve snacks to the kids &amp; leaders each evening</w:t>
            </w:r>
          </w:p>
        </w:tc>
        <w:tc>
          <w:tcPr>
            <w:tcW w:w="450" w:type="dxa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50" w:type="dxa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</w:p>
        </w:tc>
      </w:tr>
      <w:tr w:rsidR="00BC2F60" w:rsidRPr="00BB0A5A" w:rsidTr="00996DDA">
        <w:tc>
          <w:tcPr>
            <w:tcW w:w="2873" w:type="dxa"/>
            <w:vAlign w:val="center"/>
          </w:tcPr>
          <w:p w:rsidR="00BC2F60" w:rsidRPr="00BB0A5A" w:rsidRDefault="00B13CA4" w:rsidP="002C2FF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</w:t>
            </w:r>
            <w:r w:rsidR="00BC2F60" w:rsidRPr="00BB0A5A">
              <w:rPr>
                <w:rFonts w:ascii="Comic Sans MS" w:hAnsi="Comic Sans MS"/>
                <w:szCs w:val="24"/>
              </w:rPr>
              <w:t>ecorating Team</w:t>
            </w:r>
          </w:p>
        </w:tc>
        <w:tc>
          <w:tcPr>
            <w:tcW w:w="5577" w:type="dxa"/>
          </w:tcPr>
          <w:p w:rsidR="00BC2F60" w:rsidRPr="00BB0A5A" w:rsidRDefault="00BC2F60" w:rsidP="0086542A">
            <w:pPr>
              <w:rPr>
                <w:rFonts w:ascii="Comic Sans MS" w:hAnsi="Comic Sans MS"/>
                <w:szCs w:val="24"/>
              </w:rPr>
            </w:pPr>
            <w:r w:rsidRPr="00BB0A5A">
              <w:rPr>
                <w:rFonts w:ascii="Comic Sans MS" w:hAnsi="Comic Sans MS"/>
                <w:szCs w:val="24"/>
              </w:rPr>
              <w:t>Assist with making decorations &amp;/or help decorate the church for VBS</w:t>
            </w:r>
          </w:p>
        </w:tc>
        <w:tc>
          <w:tcPr>
            <w:tcW w:w="450" w:type="dxa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50" w:type="dxa"/>
          </w:tcPr>
          <w:p w:rsidR="00BC2F60" w:rsidRPr="00BB0A5A" w:rsidRDefault="00BC2F60" w:rsidP="002C2FFA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721FE0" w:rsidRDefault="00721FE0" w:rsidP="00B13CA4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721FE0" w:rsidRDefault="00721FE0" w:rsidP="00B13CA4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</w:p>
    <w:p w:rsidR="00521F5C" w:rsidRDefault="00142474" w:rsidP="00B13CA4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  <w:r w:rsidRPr="00B13CA4">
        <w:rPr>
          <w:rFonts w:ascii="Comic Sans MS" w:hAnsi="Comic Sans MS"/>
          <w:b/>
          <w:sz w:val="40"/>
          <w:szCs w:val="40"/>
        </w:rPr>
        <w:t>Y</w:t>
      </w:r>
      <w:r w:rsidR="00521F5C" w:rsidRPr="00B13CA4">
        <w:rPr>
          <w:rFonts w:ascii="Comic Sans MS" w:hAnsi="Comic Sans MS"/>
          <w:b/>
          <w:sz w:val="40"/>
          <w:szCs w:val="40"/>
        </w:rPr>
        <w:t>outh Ministry</w:t>
      </w:r>
    </w:p>
    <w:p w:rsidR="00B13CA4" w:rsidRPr="00045CF6" w:rsidRDefault="00045CF6" w:rsidP="00B13CA4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ascii="Comic Sans MS" w:hAnsi="Comic Sans MS"/>
          <w:b/>
          <w:sz w:val="28"/>
          <w:szCs w:val="28"/>
        </w:rPr>
        <w:t>Y  ?</w:t>
      </w:r>
      <w:r>
        <w:tab/>
      </w:r>
      <w:proofErr w:type="gramEnd"/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BC2F60" w:rsidRPr="00521F5C" w:rsidTr="00E417F2">
        <w:tc>
          <w:tcPr>
            <w:tcW w:w="2875" w:type="dxa"/>
            <w:vAlign w:val="center"/>
          </w:tcPr>
          <w:p w:rsidR="00BC2F60" w:rsidRPr="003A1303" w:rsidRDefault="00BC2F60" w:rsidP="00702A90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Youth Group Leader</w:t>
            </w:r>
          </w:p>
        </w:tc>
        <w:tc>
          <w:tcPr>
            <w:tcW w:w="5580" w:type="dxa"/>
          </w:tcPr>
          <w:p w:rsidR="00BC2F60" w:rsidRPr="003A1303" w:rsidRDefault="00BC2F60" w:rsidP="00B36CCC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On a rotating schedule, help chaperone Sunday Youth meetings</w:t>
            </w:r>
          </w:p>
        </w:tc>
        <w:tc>
          <w:tcPr>
            <w:tcW w:w="450" w:type="dxa"/>
          </w:tcPr>
          <w:p w:rsidR="00BC2F60" w:rsidRPr="00521F5C" w:rsidRDefault="00BC2F60" w:rsidP="00521F5C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C2F60" w:rsidRPr="00521F5C" w:rsidRDefault="00BC2F60" w:rsidP="00521F5C">
            <w:pPr>
              <w:rPr>
                <w:sz w:val="28"/>
                <w:szCs w:val="28"/>
              </w:rPr>
            </w:pPr>
          </w:p>
        </w:tc>
      </w:tr>
      <w:tr w:rsidR="00BC2F60" w:rsidTr="00E417F2">
        <w:tc>
          <w:tcPr>
            <w:tcW w:w="2875" w:type="dxa"/>
            <w:vAlign w:val="center"/>
          </w:tcPr>
          <w:p w:rsidR="00BC2F60" w:rsidRPr="003A1303" w:rsidRDefault="00BC2F60" w:rsidP="00702A90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Chaperone a           youth event</w:t>
            </w:r>
          </w:p>
        </w:tc>
        <w:tc>
          <w:tcPr>
            <w:tcW w:w="5580" w:type="dxa"/>
            <w:vAlign w:val="center"/>
          </w:tcPr>
          <w:p w:rsidR="00BC2F60" w:rsidRPr="003A1303" w:rsidRDefault="00BC2F60" w:rsidP="0086542A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 xml:space="preserve">Assist Kyle Smith by chaperoning special events at church and off site  </w:t>
            </w:r>
          </w:p>
        </w:tc>
        <w:tc>
          <w:tcPr>
            <w:tcW w:w="450" w:type="dxa"/>
          </w:tcPr>
          <w:p w:rsidR="00BC2F60" w:rsidRDefault="00BC2F60" w:rsidP="00521F5C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BC2F60" w:rsidRDefault="00BC2F60" w:rsidP="00521F5C">
            <w:pPr>
              <w:rPr>
                <w:sz w:val="28"/>
                <w:szCs w:val="28"/>
              </w:rPr>
            </w:pPr>
          </w:p>
        </w:tc>
      </w:tr>
      <w:tr w:rsidR="00E417F2" w:rsidTr="00E417F2">
        <w:tc>
          <w:tcPr>
            <w:tcW w:w="2875" w:type="dxa"/>
            <w:vAlign w:val="center"/>
          </w:tcPr>
          <w:p w:rsidR="00E417F2" w:rsidRPr="003A1303" w:rsidRDefault="00996DDA" w:rsidP="00702A90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</w:t>
            </w:r>
            <w:r w:rsidR="00E417F2" w:rsidRPr="003A1303">
              <w:rPr>
                <w:rFonts w:ascii="Comic Sans MS" w:hAnsi="Comic Sans MS"/>
                <w:szCs w:val="24"/>
              </w:rPr>
              <w:t xml:space="preserve">nacks </w:t>
            </w:r>
          </w:p>
        </w:tc>
        <w:tc>
          <w:tcPr>
            <w:tcW w:w="5580" w:type="dxa"/>
          </w:tcPr>
          <w:p w:rsidR="00E417F2" w:rsidRPr="003A1303" w:rsidRDefault="00996DDA" w:rsidP="00521F5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vide snacks for Sunday youth meeting</w:t>
            </w:r>
          </w:p>
        </w:tc>
        <w:tc>
          <w:tcPr>
            <w:tcW w:w="450" w:type="dxa"/>
          </w:tcPr>
          <w:p w:rsidR="00E417F2" w:rsidRDefault="00E417F2" w:rsidP="00521F5C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E417F2" w:rsidRDefault="00E417F2" w:rsidP="00521F5C">
            <w:pPr>
              <w:rPr>
                <w:sz w:val="28"/>
                <w:szCs w:val="28"/>
              </w:rPr>
            </w:pPr>
          </w:p>
        </w:tc>
      </w:tr>
      <w:tr w:rsidR="00E417F2" w:rsidTr="00E417F2">
        <w:tc>
          <w:tcPr>
            <w:tcW w:w="2875" w:type="dxa"/>
            <w:vAlign w:val="center"/>
          </w:tcPr>
          <w:p w:rsidR="00E417F2" w:rsidRPr="003A1303" w:rsidRDefault="00E417F2" w:rsidP="00702A90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lastRenderedPageBreak/>
              <w:t>Mission Event</w:t>
            </w:r>
          </w:p>
          <w:p w:rsidR="00E417F2" w:rsidRPr="003A1303" w:rsidRDefault="00E417F2" w:rsidP="006B6588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June</w:t>
            </w:r>
            <w:r w:rsidR="00045CF6">
              <w:rPr>
                <w:rFonts w:ascii="Comic Sans MS" w:hAnsi="Comic Sans MS"/>
                <w:szCs w:val="24"/>
              </w:rPr>
              <w:t xml:space="preserve"> </w:t>
            </w:r>
            <w:r w:rsidR="00721FE0">
              <w:rPr>
                <w:rFonts w:ascii="Comic Sans MS" w:hAnsi="Comic Sans MS"/>
                <w:szCs w:val="24"/>
              </w:rPr>
              <w:t>14-18</w:t>
            </w:r>
            <w:r w:rsidRPr="003A1303">
              <w:rPr>
                <w:rFonts w:ascii="Comic Sans MS" w:hAnsi="Comic Sans MS"/>
                <w:szCs w:val="24"/>
              </w:rPr>
              <w:t>, 20</w:t>
            </w:r>
            <w:r w:rsidR="00721FE0"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5580" w:type="dxa"/>
          </w:tcPr>
          <w:p w:rsidR="00E417F2" w:rsidRPr="003A1303" w:rsidRDefault="00E417F2" w:rsidP="0053242A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Accompany the youth group &amp; help on a work team</w:t>
            </w:r>
          </w:p>
        </w:tc>
        <w:tc>
          <w:tcPr>
            <w:tcW w:w="450" w:type="dxa"/>
          </w:tcPr>
          <w:p w:rsidR="00E417F2" w:rsidRDefault="00E417F2" w:rsidP="00521F5C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E417F2" w:rsidRDefault="00E417F2" w:rsidP="00521F5C">
            <w:pPr>
              <w:rPr>
                <w:sz w:val="28"/>
                <w:szCs w:val="28"/>
              </w:rPr>
            </w:pPr>
          </w:p>
        </w:tc>
      </w:tr>
      <w:tr w:rsidR="00E417F2" w:rsidTr="00E417F2">
        <w:tc>
          <w:tcPr>
            <w:tcW w:w="2875" w:type="dxa"/>
            <w:vAlign w:val="center"/>
          </w:tcPr>
          <w:p w:rsidR="00E417F2" w:rsidRPr="003A1303" w:rsidRDefault="00E417F2" w:rsidP="00702A90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 xml:space="preserve">Volunteers for Wednesday Night </w:t>
            </w:r>
          </w:p>
          <w:p w:rsidR="00E417F2" w:rsidRPr="003A1303" w:rsidRDefault="00E417F2" w:rsidP="00702A90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Hangouts</w:t>
            </w:r>
          </w:p>
        </w:tc>
        <w:tc>
          <w:tcPr>
            <w:tcW w:w="5580" w:type="dxa"/>
            <w:vAlign w:val="center"/>
          </w:tcPr>
          <w:p w:rsidR="00E417F2" w:rsidRPr="003A1303" w:rsidRDefault="00045CF6" w:rsidP="00CC553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</w:t>
            </w:r>
            <w:r w:rsidR="00E417F2" w:rsidRPr="003A1303">
              <w:rPr>
                <w:rFonts w:ascii="Comic Sans MS" w:hAnsi="Comic Sans MS"/>
                <w:szCs w:val="24"/>
              </w:rPr>
              <w:t>haperone</w:t>
            </w:r>
            <w:r>
              <w:rPr>
                <w:rFonts w:ascii="Comic Sans MS" w:hAnsi="Comic Sans MS"/>
                <w:szCs w:val="24"/>
              </w:rPr>
              <w:t>, build relationships, set example</w:t>
            </w:r>
            <w:r w:rsidR="00996DDA">
              <w:rPr>
                <w:rFonts w:ascii="Comic Sans MS" w:hAnsi="Comic Sans MS"/>
                <w:szCs w:val="24"/>
              </w:rPr>
              <w:t xml:space="preserve"> for youth</w:t>
            </w:r>
          </w:p>
        </w:tc>
        <w:tc>
          <w:tcPr>
            <w:tcW w:w="450" w:type="dxa"/>
          </w:tcPr>
          <w:p w:rsidR="00E417F2" w:rsidRDefault="00E417F2" w:rsidP="00521F5C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E417F2" w:rsidRDefault="00E417F2" w:rsidP="00521F5C">
            <w:pPr>
              <w:rPr>
                <w:sz w:val="28"/>
                <w:szCs w:val="28"/>
              </w:rPr>
            </w:pPr>
          </w:p>
        </w:tc>
      </w:tr>
      <w:tr w:rsidR="00E417F2" w:rsidTr="00E417F2">
        <w:tc>
          <w:tcPr>
            <w:tcW w:w="2875" w:type="dxa"/>
            <w:vAlign w:val="center"/>
          </w:tcPr>
          <w:p w:rsidR="00E417F2" w:rsidRPr="003A1303" w:rsidRDefault="00E417F2" w:rsidP="00702A90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Transportation</w:t>
            </w:r>
          </w:p>
        </w:tc>
        <w:tc>
          <w:tcPr>
            <w:tcW w:w="5580" w:type="dxa"/>
          </w:tcPr>
          <w:p w:rsidR="00E417F2" w:rsidRPr="003A1303" w:rsidRDefault="00E417F2" w:rsidP="00B36CCC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Drive youth to off-site events</w:t>
            </w:r>
          </w:p>
        </w:tc>
        <w:tc>
          <w:tcPr>
            <w:tcW w:w="450" w:type="dxa"/>
          </w:tcPr>
          <w:p w:rsidR="00E417F2" w:rsidRDefault="00E417F2" w:rsidP="00521F5C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E417F2" w:rsidRDefault="00E417F2" w:rsidP="00521F5C">
            <w:pPr>
              <w:rPr>
                <w:sz w:val="28"/>
                <w:szCs w:val="28"/>
              </w:rPr>
            </w:pPr>
          </w:p>
        </w:tc>
      </w:tr>
      <w:tr w:rsidR="00E417F2" w:rsidTr="00E417F2">
        <w:tc>
          <w:tcPr>
            <w:tcW w:w="2875" w:type="dxa"/>
            <w:vAlign w:val="center"/>
          </w:tcPr>
          <w:p w:rsidR="00E417F2" w:rsidRPr="003A1303" w:rsidRDefault="00E417F2" w:rsidP="00702A90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Prayer Team</w:t>
            </w:r>
          </w:p>
        </w:tc>
        <w:tc>
          <w:tcPr>
            <w:tcW w:w="5580" w:type="dxa"/>
          </w:tcPr>
          <w:p w:rsidR="00E417F2" w:rsidRPr="003A1303" w:rsidRDefault="00996DDA" w:rsidP="00045CF6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ay for youth, </w:t>
            </w:r>
            <w:r w:rsidR="00B97FB7">
              <w:rPr>
                <w:rFonts w:ascii="Comic Sans MS" w:hAnsi="Comic Sans MS"/>
                <w:szCs w:val="24"/>
              </w:rPr>
              <w:t xml:space="preserve">leaders, and </w:t>
            </w:r>
            <w:r>
              <w:rPr>
                <w:rFonts w:ascii="Comic Sans MS" w:hAnsi="Comic Sans MS"/>
                <w:szCs w:val="24"/>
              </w:rPr>
              <w:t xml:space="preserve">events </w:t>
            </w:r>
          </w:p>
        </w:tc>
        <w:tc>
          <w:tcPr>
            <w:tcW w:w="450" w:type="dxa"/>
          </w:tcPr>
          <w:p w:rsidR="00E417F2" w:rsidRDefault="00E417F2" w:rsidP="00486935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E417F2" w:rsidRDefault="00E417F2" w:rsidP="00486935">
            <w:pPr>
              <w:rPr>
                <w:sz w:val="28"/>
                <w:szCs w:val="28"/>
              </w:rPr>
            </w:pPr>
          </w:p>
        </w:tc>
      </w:tr>
      <w:tr w:rsidR="00E417F2" w:rsidTr="00E417F2">
        <w:tc>
          <w:tcPr>
            <w:tcW w:w="2875" w:type="dxa"/>
            <w:vAlign w:val="center"/>
          </w:tcPr>
          <w:p w:rsidR="00E417F2" w:rsidRPr="003A1303" w:rsidRDefault="00E417F2" w:rsidP="00702A90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Confirmation Leader</w:t>
            </w:r>
          </w:p>
        </w:tc>
        <w:tc>
          <w:tcPr>
            <w:tcW w:w="5580" w:type="dxa"/>
          </w:tcPr>
          <w:p w:rsidR="00E417F2" w:rsidRPr="003A1303" w:rsidRDefault="00E417F2" w:rsidP="00E5141A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Assist Kyle Smith in teaching Confirmation Class</w:t>
            </w:r>
          </w:p>
        </w:tc>
        <w:tc>
          <w:tcPr>
            <w:tcW w:w="450" w:type="dxa"/>
          </w:tcPr>
          <w:p w:rsidR="00E417F2" w:rsidRDefault="00E417F2" w:rsidP="00486935">
            <w:pPr>
              <w:rPr>
                <w:sz w:val="28"/>
                <w:szCs w:val="28"/>
              </w:rPr>
            </w:pPr>
          </w:p>
        </w:tc>
        <w:tc>
          <w:tcPr>
            <w:tcW w:w="445" w:type="dxa"/>
          </w:tcPr>
          <w:p w:rsidR="00E417F2" w:rsidRDefault="00E417F2" w:rsidP="00486935">
            <w:pPr>
              <w:rPr>
                <w:sz w:val="28"/>
                <w:szCs w:val="28"/>
              </w:rPr>
            </w:pPr>
          </w:p>
        </w:tc>
      </w:tr>
    </w:tbl>
    <w:p w:rsidR="00073B35" w:rsidRDefault="00073B35" w:rsidP="00073B35">
      <w:pPr>
        <w:rPr>
          <w:sz w:val="28"/>
          <w:szCs w:val="28"/>
        </w:rPr>
      </w:pPr>
    </w:p>
    <w:p w:rsidR="00045CF6" w:rsidRDefault="008A7F13" w:rsidP="00045CF6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  <w:r w:rsidRPr="00045CF6">
        <w:rPr>
          <w:rFonts w:ascii="Comic Sans MS" w:hAnsi="Comic Sans MS"/>
          <w:b/>
          <w:sz w:val="40"/>
          <w:szCs w:val="40"/>
        </w:rPr>
        <w:t>Worship Ministry</w:t>
      </w:r>
    </w:p>
    <w:p w:rsidR="00045CF6" w:rsidRPr="00045CF6" w:rsidRDefault="00045CF6" w:rsidP="00045CF6">
      <w:pPr>
        <w:pStyle w:val="NoSpacing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 </w:t>
      </w:r>
      <w:proofErr w:type="gramStart"/>
      <w:r>
        <w:rPr>
          <w:rFonts w:ascii="Comic Sans MS" w:hAnsi="Comic Sans MS"/>
          <w:b/>
          <w:sz w:val="28"/>
          <w:szCs w:val="28"/>
        </w:rPr>
        <w:t>Y  ?</w:t>
      </w:r>
      <w:proofErr w:type="gramEnd"/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E417F2" w:rsidRPr="003A1303" w:rsidTr="00E417F2">
        <w:tc>
          <w:tcPr>
            <w:tcW w:w="2875" w:type="dxa"/>
          </w:tcPr>
          <w:p w:rsidR="00E417F2" w:rsidRPr="003A1303" w:rsidRDefault="00E417F2" w:rsidP="00073B35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Usher</w:t>
            </w:r>
          </w:p>
        </w:tc>
        <w:tc>
          <w:tcPr>
            <w:tcW w:w="5580" w:type="dxa"/>
          </w:tcPr>
          <w:p w:rsidR="00E417F2" w:rsidRPr="003A1303" w:rsidRDefault="00E417F2" w:rsidP="0086542A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Help receive the offering and locate seats for worshippers.  Assist in leading people to communion stations on communion Sundays</w:t>
            </w:r>
          </w:p>
        </w:tc>
        <w:tc>
          <w:tcPr>
            <w:tcW w:w="450" w:type="dxa"/>
          </w:tcPr>
          <w:p w:rsidR="00E417F2" w:rsidRPr="003A1303" w:rsidRDefault="00E417F2" w:rsidP="00073B35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E417F2" w:rsidRPr="003A1303" w:rsidRDefault="00E417F2" w:rsidP="00073B35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082E1D" w:rsidRPr="00045CF6" w:rsidRDefault="00082E1D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E417F2" w:rsidRPr="003A1303" w:rsidTr="00E417F2">
        <w:tc>
          <w:tcPr>
            <w:tcW w:w="2875" w:type="dxa"/>
          </w:tcPr>
          <w:p w:rsidR="00E417F2" w:rsidRPr="003A1303" w:rsidRDefault="00E417F2" w:rsidP="00073B35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Communion S</w:t>
            </w:r>
            <w:r w:rsidR="003F4BEE">
              <w:rPr>
                <w:rFonts w:ascii="Comic Sans MS" w:hAnsi="Comic Sans MS"/>
                <w:szCs w:val="24"/>
              </w:rPr>
              <w:t xml:space="preserve">erver </w:t>
            </w:r>
          </w:p>
        </w:tc>
        <w:tc>
          <w:tcPr>
            <w:tcW w:w="5580" w:type="dxa"/>
          </w:tcPr>
          <w:p w:rsidR="00E417F2" w:rsidRPr="003A1303" w:rsidRDefault="003F4BEE" w:rsidP="0086542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erve communion on rotating schedule</w:t>
            </w:r>
          </w:p>
        </w:tc>
        <w:tc>
          <w:tcPr>
            <w:tcW w:w="450" w:type="dxa"/>
          </w:tcPr>
          <w:p w:rsidR="00E417F2" w:rsidRPr="003A1303" w:rsidRDefault="00E417F2" w:rsidP="00073B35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E417F2" w:rsidRPr="003A1303" w:rsidRDefault="00E417F2" w:rsidP="00073B35">
            <w:pPr>
              <w:rPr>
                <w:rFonts w:ascii="Comic Sans MS" w:hAnsi="Comic Sans MS"/>
                <w:szCs w:val="24"/>
              </w:rPr>
            </w:pPr>
          </w:p>
        </w:tc>
      </w:tr>
      <w:tr w:rsidR="00E417F2" w:rsidRPr="003A1303" w:rsidTr="00E417F2">
        <w:tc>
          <w:tcPr>
            <w:tcW w:w="2875" w:type="dxa"/>
          </w:tcPr>
          <w:p w:rsidR="00E417F2" w:rsidRPr="003A1303" w:rsidRDefault="00E417F2" w:rsidP="00B36CCC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 xml:space="preserve">Communion </w:t>
            </w:r>
            <w:r w:rsidR="00721FE0">
              <w:rPr>
                <w:rFonts w:ascii="Comic Sans MS" w:hAnsi="Comic Sans MS"/>
                <w:szCs w:val="24"/>
              </w:rPr>
              <w:t>Set-Up</w:t>
            </w:r>
          </w:p>
        </w:tc>
        <w:tc>
          <w:tcPr>
            <w:tcW w:w="5580" w:type="dxa"/>
          </w:tcPr>
          <w:p w:rsidR="00E417F2" w:rsidRPr="003A1303" w:rsidRDefault="003F4BEE" w:rsidP="00B36CC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vide bread (bake or buy), set up and clean up Communion table for worship </w:t>
            </w:r>
          </w:p>
        </w:tc>
        <w:tc>
          <w:tcPr>
            <w:tcW w:w="450" w:type="dxa"/>
          </w:tcPr>
          <w:p w:rsidR="00E417F2" w:rsidRPr="003A1303" w:rsidRDefault="00E417F2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E417F2" w:rsidRPr="003A1303" w:rsidRDefault="00E417F2" w:rsidP="00B36CCC">
            <w:pPr>
              <w:rPr>
                <w:rFonts w:ascii="Comic Sans MS" w:hAnsi="Comic Sans MS"/>
                <w:szCs w:val="24"/>
              </w:rPr>
            </w:pPr>
          </w:p>
        </w:tc>
      </w:tr>
      <w:tr w:rsidR="00503878" w:rsidRPr="003A1303" w:rsidTr="00E417F2">
        <w:tc>
          <w:tcPr>
            <w:tcW w:w="2875" w:type="dxa"/>
          </w:tcPr>
          <w:p w:rsidR="00503878" w:rsidRPr="003A1303" w:rsidRDefault="00503878" w:rsidP="00B36CC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Liturgist</w:t>
            </w:r>
          </w:p>
        </w:tc>
        <w:tc>
          <w:tcPr>
            <w:tcW w:w="5580" w:type="dxa"/>
          </w:tcPr>
          <w:p w:rsidR="00503878" w:rsidRDefault="00503878" w:rsidP="00B36CC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ad the scriptures during worship on a rotating schedule</w:t>
            </w:r>
          </w:p>
        </w:tc>
        <w:tc>
          <w:tcPr>
            <w:tcW w:w="450" w:type="dxa"/>
          </w:tcPr>
          <w:p w:rsidR="00503878" w:rsidRPr="003A1303" w:rsidRDefault="00503878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503878" w:rsidRPr="003A1303" w:rsidRDefault="00503878" w:rsidP="00B36CCC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082E1D" w:rsidRPr="00045CF6" w:rsidRDefault="00082E1D" w:rsidP="003C40BE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E417F2" w:rsidRPr="003A1303" w:rsidTr="00E417F2">
        <w:tc>
          <w:tcPr>
            <w:tcW w:w="2875" w:type="dxa"/>
          </w:tcPr>
          <w:p w:rsidR="00E417F2" w:rsidRPr="003A1303" w:rsidRDefault="00E417F2" w:rsidP="00B36CCC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>Drama Team</w:t>
            </w:r>
          </w:p>
        </w:tc>
        <w:tc>
          <w:tcPr>
            <w:tcW w:w="5580" w:type="dxa"/>
          </w:tcPr>
          <w:p w:rsidR="00E417F2" w:rsidRPr="003A1303" w:rsidRDefault="00E417F2" w:rsidP="00B36CCC">
            <w:pPr>
              <w:rPr>
                <w:rFonts w:ascii="Comic Sans MS" w:hAnsi="Comic Sans MS"/>
                <w:szCs w:val="24"/>
              </w:rPr>
            </w:pPr>
            <w:r w:rsidRPr="003A1303">
              <w:rPr>
                <w:rFonts w:ascii="Comic Sans MS" w:hAnsi="Comic Sans MS"/>
                <w:szCs w:val="24"/>
              </w:rPr>
              <w:t xml:space="preserve">Prepare </w:t>
            </w:r>
            <w:r w:rsidR="00996DDA">
              <w:rPr>
                <w:rFonts w:ascii="Comic Sans MS" w:hAnsi="Comic Sans MS"/>
                <w:szCs w:val="24"/>
              </w:rPr>
              <w:t xml:space="preserve">or take part in meaningful dramatic skits </w:t>
            </w:r>
            <w:r w:rsidRPr="003A1303">
              <w:rPr>
                <w:rFonts w:ascii="Comic Sans MS" w:hAnsi="Comic Sans MS"/>
                <w:szCs w:val="24"/>
              </w:rPr>
              <w:t>for worship</w:t>
            </w:r>
          </w:p>
        </w:tc>
        <w:tc>
          <w:tcPr>
            <w:tcW w:w="450" w:type="dxa"/>
          </w:tcPr>
          <w:p w:rsidR="00E417F2" w:rsidRPr="003A1303" w:rsidRDefault="00E417F2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E417F2" w:rsidRPr="003A1303" w:rsidRDefault="00E417F2" w:rsidP="00B36CCC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082E1D" w:rsidRPr="00045CF6" w:rsidRDefault="00082E1D">
      <w:pPr>
        <w:rPr>
          <w:rFonts w:ascii="Comic Sans MS" w:hAnsi="Comic Sans MS"/>
          <w:sz w:val="16"/>
          <w:szCs w:val="16"/>
        </w:rPr>
      </w:pPr>
    </w:p>
    <w:p w:rsidR="00082E1D" w:rsidRDefault="00082E1D" w:rsidP="00F96885">
      <w:pPr>
        <w:jc w:val="center"/>
        <w:rPr>
          <w:b/>
          <w:sz w:val="20"/>
        </w:rPr>
      </w:pPr>
    </w:p>
    <w:p w:rsidR="00996DDA" w:rsidRDefault="00996DDA" w:rsidP="00F96885">
      <w:pPr>
        <w:jc w:val="center"/>
        <w:rPr>
          <w:b/>
          <w:sz w:val="20"/>
        </w:rPr>
      </w:pPr>
    </w:p>
    <w:p w:rsidR="00996DDA" w:rsidRDefault="00996DDA" w:rsidP="00F96885">
      <w:pPr>
        <w:jc w:val="center"/>
        <w:rPr>
          <w:b/>
          <w:sz w:val="20"/>
        </w:rPr>
      </w:pPr>
    </w:p>
    <w:p w:rsidR="00996DDA" w:rsidRDefault="00996DDA" w:rsidP="00F96885">
      <w:pPr>
        <w:jc w:val="center"/>
        <w:rPr>
          <w:b/>
          <w:sz w:val="20"/>
        </w:rPr>
      </w:pPr>
    </w:p>
    <w:p w:rsidR="00996DDA" w:rsidRDefault="00996DDA" w:rsidP="00F96885">
      <w:pPr>
        <w:jc w:val="center"/>
        <w:rPr>
          <w:b/>
          <w:sz w:val="20"/>
        </w:rPr>
      </w:pPr>
    </w:p>
    <w:p w:rsidR="00996DDA" w:rsidRDefault="00996DDA" w:rsidP="00F96885">
      <w:pPr>
        <w:jc w:val="center"/>
        <w:rPr>
          <w:b/>
          <w:sz w:val="20"/>
        </w:rPr>
      </w:pPr>
    </w:p>
    <w:p w:rsidR="00996DDA" w:rsidRDefault="00996DDA" w:rsidP="00F96885">
      <w:pPr>
        <w:jc w:val="center"/>
        <w:rPr>
          <w:b/>
          <w:sz w:val="20"/>
        </w:rPr>
      </w:pPr>
    </w:p>
    <w:p w:rsidR="00996DDA" w:rsidRDefault="00996DDA" w:rsidP="00F96885">
      <w:pPr>
        <w:jc w:val="center"/>
        <w:rPr>
          <w:b/>
          <w:sz w:val="20"/>
        </w:rPr>
      </w:pPr>
    </w:p>
    <w:p w:rsidR="00996DDA" w:rsidRDefault="00996DDA" w:rsidP="00F96885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Worship Ministry (continued)</w:t>
      </w:r>
    </w:p>
    <w:p w:rsidR="00996DDA" w:rsidRDefault="00996DDA" w:rsidP="00996DD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Y  ?</w:t>
      </w:r>
      <w:proofErr w:type="gramEnd"/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E40874" w:rsidRPr="00D41C92" w:rsidTr="00B97FB7">
        <w:tc>
          <w:tcPr>
            <w:tcW w:w="2875" w:type="dxa"/>
          </w:tcPr>
          <w:p w:rsidR="00E40874" w:rsidRPr="00D41C92" w:rsidRDefault="00E40874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dio/Video Team</w:t>
            </w:r>
          </w:p>
        </w:tc>
        <w:tc>
          <w:tcPr>
            <w:tcW w:w="5580" w:type="dxa"/>
          </w:tcPr>
          <w:p w:rsidR="00E40874" w:rsidRPr="00D41C92" w:rsidRDefault="00E40874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erate sound system on a rotating schedule or for special events</w:t>
            </w:r>
            <w:r w:rsidRPr="00D41C92"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450" w:type="dxa"/>
          </w:tcPr>
          <w:p w:rsidR="00E40874" w:rsidRPr="00D41C92" w:rsidRDefault="00E40874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E40874" w:rsidRPr="00D41C92" w:rsidRDefault="00E40874" w:rsidP="00B97FB7">
            <w:pPr>
              <w:rPr>
                <w:rFonts w:ascii="Comic Sans MS" w:hAnsi="Comic Sans MS"/>
                <w:szCs w:val="24"/>
              </w:rPr>
            </w:pPr>
          </w:p>
        </w:tc>
      </w:tr>
      <w:tr w:rsidR="00E40874" w:rsidRPr="00D41C92" w:rsidTr="00B97FB7">
        <w:tc>
          <w:tcPr>
            <w:tcW w:w="2875" w:type="dxa"/>
          </w:tcPr>
          <w:p w:rsidR="00E40874" w:rsidRDefault="00E40874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dio Copy Team</w:t>
            </w:r>
          </w:p>
        </w:tc>
        <w:tc>
          <w:tcPr>
            <w:tcW w:w="5580" w:type="dxa"/>
          </w:tcPr>
          <w:p w:rsidR="00E40874" w:rsidRDefault="00E40874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uplicate and deliver worship DVDs to homebound members</w:t>
            </w:r>
          </w:p>
        </w:tc>
        <w:tc>
          <w:tcPr>
            <w:tcW w:w="450" w:type="dxa"/>
          </w:tcPr>
          <w:p w:rsidR="00E40874" w:rsidRPr="00D41C92" w:rsidRDefault="00E40874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E40874" w:rsidRPr="00D41C92" w:rsidRDefault="00E40874" w:rsidP="00B97FB7">
            <w:pPr>
              <w:rPr>
                <w:rFonts w:ascii="Comic Sans MS" w:hAnsi="Comic Sans MS"/>
                <w:szCs w:val="24"/>
              </w:rPr>
            </w:pPr>
          </w:p>
        </w:tc>
      </w:tr>
      <w:tr w:rsidR="00E40874" w:rsidRPr="00D41C92" w:rsidTr="00B97FB7">
        <w:tc>
          <w:tcPr>
            <w:tcW w:w="2875" w:type="dxa"/>
          </w:tcPr>
          <w:p w:rsidR="00E40874" w:rsidRDefault="00E40874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ildren’s Sermon</w:t>
            </w:r>
          </w:p>
        </w:tc>
        <w:tc>
          <w:tcPr>
            <w:tcW w:w="5580" w:type="dxa"/>
          </w:tcPr>
          <w:p w:rsidR="00E40874" w:rsidRDefault="00E40874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Lead the children’s message during worship at 8:30 _____ or 11:00 ______</w:t>
            </w:r>
          </w:p>
        </w:tc>
        <w:tc>
          <w:tcPr>
            <w:tcW w:w="450" w:type="dxa"/>
          </w:tcPr>
          <w:p w:rsidR="00E40874" w:rsidRPr="00D41C92" w:rsidRDefault="00E40874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E40874" w:rsidRPr="00D41C92" w:rsidRDefault="00E40874" w:rsidP="00B97FB7">
            <w:pPr>
              <w:rPr>
                <w:rFonts w:ascii="Comic Sans MS" w:hAnsi="Comic Sans MS"/>
                <w:szCs w:val="24"/>
              </w:rPr>
            </w:pPr>
          </w:p>
        </w:tc>
      </w:tr>
      <w:tr w:rsidR="00E40874" w:rsidRPr="00D41C92" w:rsidTr="00B97FB7">
        <w:tc>
          <w:tcPr>
            <w:tcW w:w="2875" w:type="dxa"/>
          </w:tcPr>
          <w:p w:rsidR="00E40874" w:rsidRDefault="00E40874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rship Bag Preparer</w:t>
            </w:r>
          </w:p>
        </w:tc>
        <w:tc>
          <w:tcPr>
            <w:tcW w:w="5580" w:type="dxa"/>
          </w:tcPr>
          <w:p w:rsidR="00E40874" w:rsidRDefault="00E40874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elp prepare the children’s worship/activity bags</w:t>
            </w:r>
          </w:p>
        </w:tc>
        <w:tc>
          <w:tcPr>
            <w:tcW w:w="450" w:type="dxa"/>
          </w:tcPr>
          <w:p w:rsidR="00E40874" w:rsidRPr="00D41C92" w:rsidRDefault="00E40874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E40874" w:rsidRPr="00D41C92" w:rsidRDefault="00E40874" w:rsidP="00B97FB7">
            <w:pPr>
              <w:rPr>
                <w:rFonts w:ascii="Comic Sans MS" w:hAnsi="Comic Sans MS"/>
                <w:szCs w:val="24"/>
              </w:rPr>
            </w:pPr>
          </w:p>
        </w:tc>
      </w:tr>
      <w:tr w:rsidR="00996DDA" w:rsidRPr="00D41C92" w:rsidTr="00E417F2">
        <w:tc>
          <w:tcPr>
            <w:tcW w:w="2875" w:type="dxa"/>
          </w:tcPr>
          <w:p w:rsidR="00996DDA" w:rsidRPr="00D41C92" w:rsidRDefault="00996DDA" w:rsidP="00672FED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Maintain pew racks</w:t>
            </w:r>
          </w:p>
        </w:tc>
        <w:tc>
          <w:tcPr>
            <w:tcW w:w="5580" w:type="dxa"/>
          </w:tcPr>
          <w:p w:rsidR="00996DDA" w:rsidRPr="00D41C92" w:rsidRDefault="00996DDA" w:rsidP="0086542A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Nametags, welcome cards, envelopes, etc. This is </w:t>
            </w:r>
            <w:r w:rsidRPr="00D41C92">
              <w:rPr>
                <w:rFonts w:ascii="Comic Sans MS" w:hAnsi="Comic Sans MS"/>
                <w:szCs w:val="24"/>
              </w:rPr>
              <w:lastRenderedPageBreak/>
              <w:t>done during weekly office hours</w:t>
            </w:r>
          </w:p>
        </w:tc>
        <w:tc>
          <w:tcPr>
            <w:tcW w:w="450" w:type="dxa"/>
          </w:tcPr>
          <w:p w:rsidR="00996DDA" w:rsidRPr="00D41C92" w:rsidRDefault="00996DDA" w:rsidP="00672FE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996DDA" w:rsidRPr="00D41C92" w:rsidRDefault="00996DDA" w:rsidP="00672FED">
            <w:pPr>
              <w:rPr>
                <w:rFonts w:ascii="Comic Sans MS" w:hAnsi="Comic Sans MS"/>
                <w:szCs w:val="24"/>
              </w:rPr>
            </w:pPr>
          </w:p>
        </w:tc>
      </w:tr>
      <w:tr w:rsidR="00E40874" w:rsidRPr="00D41C92" w:rsidTr="00E417F2">
        <w:tc>
          <w:tcPr>
            <w:tcW w:w="2875" w:type="dxa"/>
          </w:tcPr>
          <w:p w:rsidR="00E40874" w:rsidRPr="00D41C92" w:rsidRDefault="00E40874" w:rsidP="00672FED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Bulletin preparations</w:t>
            </w:r>
          </w:p>
        </w:tc>
        <w:tc>
          <w:tcPr>
            <w:tcW w:w="5580" w:type="dxa"/>
          </w:tcPr>
          <w:p w:rsidR="00E40874" w:rsidRPr="00D41C92" w:rsidRDefault="00E40874" w:rsidP="0086542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ccasionally insert items into bulletin</w:t>
            </w:r>
          </w:p>
        </w:tc>
        <w:tc>
          <w:tcPr>
            <w:tcW w:w="450" w:type="dxa"/>
          </w:tcPr>
          <w:p w:rsidR="00E40874" w:rsidRPr="00D41C92" w:rsidRDefault="00E40874" w:rsidP="00672FED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E40874" w:rsidRPr="00D41C92" w:rsidRDefault="00E40874" w:rsidP="00672FED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082E1D" w:rsidRPr="00D41C92" w:rsidRDefault="00082E1D">
      <w:pPr>
        <w:rPr>
          <w:rFonts w:ascii="Comic Sans MS" w:hAnsi="Comic Sans MS"/>
          <w:szCs w:val="24"/>
        </w:rPr>
      </w:pPr>
    </w:p>
    <w:p w:rsidR="00672FED" w:rsidRPr="00D41C92" w:rsidRDefault="00672FED" w:rsidP="00672FED">
      <w:pPr>
        <w:rPr>
          <w:rFonts w:ascii="Comic Sans MS" w:hAnsi="Comic Sans MS"/>
          <w:szCs w:val="24"/>
        </w:rPr>
      </w:pPr>
    </w:p>
    <w:p w:rsidR="00AE6612" w:rsidRDefault="00AE6612" w:rsidP="00A97DA2">
      <w:pPr>
        <w:spacing w:after="120"/>
        <w:jc w:val="center"/>
        <w:rPr>
          <w:rFonts w:ascii="Comic Sans MS" w:hAnsi="Comic Sans MS"/>
          <w:b/>
          <w:sz w:val="40"/>
          <w:szCs w:val="40"/>
        </w:rPr>
      </w:pPr>
      <w:r w:rsidRPr="00D41C92">
        <w:rPr>
          <w:rFonts w:ascii="Comic Sans MS" w:hAnsi="Comic Sans MS"/>
          <w:b/>
          <w:sz w:val="40"/>
          <w:szCs w:val="40"/>
        </w:rPr>
        <w:t>Music Ministry</w:t>
      </w:r>
    </w:p>
    <w:p w:rsidR="00E40874" w:rsidRPr="00E40874" w:rsidRDefault="00E40874" w:rsidP="00E40874">
      <w:pPr>
        <w:spacing w:after="12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Y  ?</w:t>
      </w:r>
      <w:proofErr w:type="gramEnd"/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287638" w:rsidRPr="00D41C92" w:rsidTr="00287638">
        <w:tc>
          <w:tcPr>
            <w:tcW w:w="2875" w:type="dxa"/>
          </w:tcPr>
          <w:p w:rsidR="00E40874" w:rsidRDefault="00287638" w:rsidP="00AE6612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Adult choir </w:t>
            </w:r>
          </w:p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(6</w:t>
            </w:r>
            <w:r w:rsidRPr="00D41C92">
              <w:rPr>
                <w:rFonts w:ascii="Comic Sans MS" w:hAnsi="Comic Sans MS"/>
                <w:szCs w:val="24"/>
                <w:vertAlign w:val="superscript"/>
              </w:rPr>
              <w:t>th</w:t>
            </w:r>
            <w:r w:rsidRPr="00D41C92">
              <w:rPr>
                <w:rFonts w:ascii="Comic Sans MS" w:hAnsi="Comic Sans MS"/>
                <w:szCs w:val="24"/>
              </w:rPr>
              <w:t xml:space="preserve"> grade &amp; older)</w:t>
            </w:r>
          </w:p>
        </w:tc>
        <w:tc>
          <w:tcPr>
            <w:tcW w:w="5580" w:type="dxa"/>
          </w:tcPr>
          <w:p w:rsidR="00287638" w:rsidRPr="00D41C92" w:rsidRDefault="00287638" w:rsidP="00082E1D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Rehearsal every Wednesday night   </w:t>
            </w:r>
          </w:p>
          <w:p w:rsidR="00287638" w:rsidRPr="00D41C92" w:rsidRDefault="00287638" w:rsidP="00082E1D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7:00 pm</w:t>
            </w:r>
            <w:r w:rsidR="00E40874">
              <w:rPr>
                <w:rFonts w:ascii="Comic Sans MS" w:hAnsi="Comic Sans MS"/>
                <w:szCs w:val="24"/>
              </w:rPr>
              <w:t>, sing during worship services</w:t>
            </w:r>
          </w:p>
        </w:tc>
        <w:tc>
          <w:tcPr>
            <w:tcW w:w="450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EB4292" w:rsidRPr="00D41C92" w:rsidRDefault="00EB4292">
      <w:pPr>
        <w:rPr>
          <w:rFonts w:ascii="Comic Sans MS" w:hAnsi="Comic Sans MS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287638" w:rsidRPr="00D41C92" w:rsidTr="00287638">
        <w:tc>
          <w:tcPr>
            <w:tcW w:w="2875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Vocal Soloist</w:t>
            </w:r>
          </w:p>
        </w:tc>
        <w:tc>
          <w:tcPr>
            <w:tcW w:w="5580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Men, women, children</w:t>
            </w:r>
          </w:p>
        </w:tc>
        <w:tc>
          <w:tcPr>
            <w:tcW w:w="450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EB4292" w:rsidRPr="00D41C92" w:rsidRDefault="00EB4292">
      <w:pPr>
        <w:rPr>
          <w:rFonts w:ascii="Comic Sans MS" w:hAnsi="Comic Sans MS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287638" w:rsidRPr="00D41C92" w:rsidTr="00287638">
        <w:tc>
          <w:tcPr>
            <w:tcW w:w="2875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Small Vocal Group</w:t>
            </w:r>
          </w:p>
        </w:tc>
        <w:tc>
          <w:tcPr>
            <w:tcW w:w="5580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Sing occasionally on Sunday morning</w:t>
            </w:r>
          </w:p>
        </w:tc>
        <w:tc>
          <w:tcPr>
            <w:tcW w:w="450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EB4292" w:rsidRPr="00D41C92" w:rsidRDefault="00EB4292">
      <w:pPr>
        <w:rPr>
          <w:rFonts w:ascii="Comic Sans MS" w:hAnsi="Comic Sans MS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287638" w:rsidRPr="00D41C92" w:rsidTr="00287638">
        <w:tc>
          <w:tcPr>
            <w:tcW w:w="2875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Accompanist</w:t>
            </w:r>
          </w:p>
        </w:tc>
        <w:tc>
          <w:tcPr>
            <w:tcW w:w="5580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Play keyboard during worship</w:t>
            </w:r>
          </w:p>
        </w:tc>
        <w:tc>
          <w:tcPr>
            <w:tcW w:w="450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EB4292" w:rsidRPr="00D41C92" w:rsidRDefault="00EB4292">
      <w:pPr>
        <w:rPr>
          <w:rFonts w:ascii="Comic Sans MS" w:hAnsi="Comic Sans MS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287638" w:rsidRPr="00D41C92" w:rsidTr="00287638">
        <w:tc>
          <w:tcPr>
            <w:tcW w:w="2875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Instrumentalist/Band member</w:t>
            </w:r>
          </w:p>
        </w:tc>
        <w:tc>
          <w:tcPr>
            <w:tcW w:w="5580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Please list instrument</w:t>
            </w:r>
          </w:p>
        </w:tc>
        <w:tc>
          <w:tcPr>
            <w:tcW w:w="450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01282B" w:rsidRPr="00D41C92" w:rsidRDefault="0001282B">
      <w:pPr>
        <w:rPr>
          <w:rFonts w:ascii="Comic Sans MS" w:hAnsi="Comic Sans MS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287638" w:rsidRPr="00D41C92" w:rsidTr="00287638">
        <w:tc>
          <w:tcPr>
            <w:tcW w:w="2875" w:type="dxa"/>
          </w:tcPr>
          <w:p w:rsidR="00287638" w:rsidRPr="00D41C92" w:rsidRDefault="00287638" w:rsidP="0001282B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Instrumental Soloist</w:t>
            </w:r>
          </w:p>
        </w:tc>
        <w:tc>
          <w:tcPr>
            <w:tcW w:w="5580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Please list instrument</w:t>
            </w:r>
          </w:p>
        </w:tc>
        <w:tc>
          <w:tcPr>
            <w:tcW w:w="450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287638" w:rsidRPr="00D41C92" w:rsidRDefault="00287638" w:rsidP="00AE6612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A97DA2" w:rsidRDefault="00A97DA2" w:rsidP="00AE6612">
      <w:pPr>
        <w:rPr>
          <w:sz w:val="28"/>
          <w:szCs w:val="28"/>
        </w:rPr>
      </w:pPr>
    </w:p>
    <w:p w:rsidR="00721FE0" w:rsidRDefault="00721FE0" w:rsidP="00AE6612">
      <w:pPr>
        <w:rPr>
          <w:sz w:val="28"/>
          <w:szCs w:val="28"/>
        </w:rPr>
      </w:pPr>
    </w:p>
    <w:p w:rsidR="00721FE0" w:rsidRDefault="00721FE0" w:rsidP="00AE6612">
      <w:pPr>
        <w:rPr>
          <w:sz w:val="28"/>
          <w:szCs w:val="28"/>
        </w:rPr>
      </w:pPr>
    </w:p>
    <w:p w:rsidR="00D41C92" w:rsidRDefault="00D41C92" w:rsidP="00A97DA2">
      <w:pPr>
        <w:spacing w:after="120"/>
        <w:jc w:val="center"/>
        <w:rPr>
          <w:b/>
          <w:sz w:val="40"/>
          <w:szCs w:val="40"/>
        </w:rPr>
      </w:pPr>
    </w:p>
    <w:p w:rsidR="00D41C92" w:rsidRDefault="004C44EC" w:rsidP="003F4BEE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  <w:r w:rsidRPr="003F4BEE">
        <w:rPr>
          <w:rFonts w:ascii="Comic Sans MS" w:hAnsi="Comic Sans MS"/>
          <w:b/>
          <w:sz w:val="40"/>
          <w:szCs w:val="40"/>
        </w:rPr>
        <w:t>Nurture</w:t>
      </w:r>
      <w:r w:rsidR="00AE6612" w:rsidRPr="003F4BEE">
        <w:rPr>
          <w:rFonts w:ascii="Comic Sans MS" w:hAnsi="Comic Sans MS"/>
          <w:b/>
          <w:sz w:val="40"/>
          <w:szCs w:val="40"/>
        </w:rPr>
        <w:t xml:space="preserve"> Ministry</w:t>
      </w:r>
      <w:r w:rsidR="00D41C92" w:rsidRPr="003F4BEE">
        <w:rPr>
          <w:rFonts w:ascii="Comic Sans MS" w:hAnsi="Comic Sans MS"/>
          <w:b/>
          <w:sz w:val="40"/>
          <w:szCs w:val="40"/>
        </w:rPr>
        <w:t>- Discipleship and Education</w:t>
      </w:r>
    </w:p>
    <w:p w:rsidR="00D41C92" w:rsidRPr="00D41C92" w:rsidRDefault="00E40874" w:rsidP="003F4BEE">
      <w:pPr>
        <w:pStyle w:val="NoSpacing"/>
        <w:rPr>
          <w:sz w:val="16"/>
          <w:szCs w:val="16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Y  ?</w:t>
      </w:r>
      <w:proofErr w:type="gramEnd"/>
    </w:p>
    <w:tbl>
      <w:tblPr>
        <w:tblStyle w:val="TableGrid"/>
        <w:tblW w:w="0" w:type="auto"/>
        <w:tblLook w:val="04A0"/>
      </w:tblPr>
      <w:tblGrid>
        <w:gridCol w:w="2875"/>
        <w:gridCol w:w="5580"/>
        <w:gridCol w:w="450"/>
        <w:gridCol w:w="445"/>
      </w:tblGrid>
      <w:tr w:rsidR="0041621F" w:rsidRPr="00D41C92" w:rsidTr="0041621F">
        <w:tc>
          <w:tcPr>
            <w:tcW w:w="2875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Children’s Sunday School Teacher</w:t>
            </w:r>
          </w:p>
        </w:tc>
        <w:tc>
          <w:tcPr>
            <w:tcW w:w="5580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Lead a children’s class- Nursery through 5</w:t>
            </w:r>
            <w:r w:rsidRPr="00D41C92">
              <w:rPr>
                <w:rFonts w:ascii="Comic Sans MS" w:hAnsi="Comic Sans MS"/>
                <w:szCs w:val="24"/>
                <w:vertAlign w:val="superscript"/>
              </w:rPr>
              <w:t>th</w:t>
            </w:r>
            <w:r w:rsidRPr="00D41C92">
              <w:rPr>
                <w:rFonts w:ascii="Comic Sans MS" w:hAnsi="Comic Sans MS"/>
                <w:szCs w:val="24"/>
              </w:rPr>
              <w:t xml:space="preserve"> grade– </w:t>
            </w:r>
            <w:r w:rsidRPr="00D41C92">
              <w:rPr>
                <w:rFonts w:ascii="Comic Sans MS" w:hAnsi="Comic Sans MS"/>
                <w:i/>
                <w:szCs w:val="24"/>
              </w:rPr>
              <w:t>Sundays</w:t>
            </w:r>
            <w:r w:rsidR="00E40874">
              <w:rPr>
                <w:rFonts w:ascii="Comic Sans MS" w:hAnsi="Comic Sans MS"/>
                <w:i/>
                <w:szCs w:val="24"/>
              </w:rPr>
              <w:t>,</w:t>
            </w:r>
            <w:r w:rsidRPr="00D41C92">
              <w:rPr>
                <w:rFonts w:ascii="Comic Sans MS" w:hAnsi="Comic Sans MS"/>
                <w:i/>
                <w:szCs w:val="24"/>
              </w:rPr>
              <w:t xml:space="preserve"> 9:45-10:45 am</w:t>
            </w:r>
          </w:p>
        </w:tc>
        <w:tc>
          <w:tcPr>
            <w:tcW w:w="450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</w:p>
        </w:tc>
      </w:tr>
      <w:tr w:rsidR="0041621F" w:rsidRPr="00D41C92" w:rsidTr="0041621F">
        <w:tc>
          <w:tcPr>
            <w:tcW w:w="2875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Youth Sunday School Teacher Assistant </w:t>
            </w:r>
          </w:p>
        </w:tc>
        <w:tc>
          <w:tcPr>
            <w:tcW w:w="5580" w:type="dxa"/>
          </w:tcPr>
          <w:p w:rsidR="0041621F" w:rsidRPr="003F4BEE" w:rsidRDefault="0041621F" w:rsidP="009E4F31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Assist teachers during Sunday School class–  </w:t>
            </w:r>
            <w:r w:rsidRPr="00D41C92">
              <w:rPr>
                <w:rFonts w:ascii="Comic Sans MS" w:hAnsi="Comic Sans MS"/>
                <w:i/>
                <w:szCs w:val="24"/>
              </w:rPr>
              <w:t>Sundays</w:t>
            </w:r>
            <w:r w:rsidR="00E40874">
              <w:rPr>
                <w:rFonts w:ascii="Comic Sans MS" w:hAnsi="Comic Sans MS"/>
                <w:i/>
                <w:szCs w:val="24"/>
              </w:rPr>
              <w:t>,</w:t>
            </w:r>
            <w:r w:rsidRPr="00D41C92">
              <w:rPr>
                <w:rFonts w:ascii="Comic Sans MS" w:hAnsi="Comic Sans MS"/>
                <w:i/>
                <w:szCs w:val="24"/>
              </w:rPr>
              <w:t xml:space="preserve"> 9:45-10:45 am </w:t>
            </w:r>
            <w:r w:rsidR="003F4BEE">
              <w:rPr>
                <w:rFonts w:ascii="Comic Sans MS" w:hAnsi="Comic Sans MS"/>
                <w:szCs w:val="24"/>
              </w:rPr>
              <w:t>(middle or high school)</w:t>
            </w:r>
          </w:p>
        </w:tc>
        <w:tc>
          <w:tcPr>
            <w:tcW w:w="450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</w:p>
        </w:tc>
      </w:tr>
      <w:tr w:rsidR="0041621F" w:rsidRPr="00D41C92" w:rsidTr="0041621F">
        <w:tc>
          <w:tcPr>
            <w:tcW w:w="2875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Substitute Sunday School Teacher</w:t>
            </w:r>
          </w:p>
        </w:tc>
        <w:tc>
          <w:tcPr>
            <w:tcW w:w="5580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Please indicate age level  </w:t>
            </w:r>
          </w:p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i/>
                <w:szCs w:val="24"/>
              </w:rPr>
              <w:t>Sundays</w:t>
            </w:r>
            <w:r w:rsidR="00E40874">
              <w:rPr>
                <w:rFonts w:ascii="Comic Sans MS" w:hAnsi="Comic Sans MS"/>
                <w:i/>
                <w:szCs w:val="24"/>
              </w:rPr>
              <w:t>,</w:t>
            </w:r>
            <w:r w:rsidRPr="00D41C92">
              <w:rPr>
                <w:rFonts w:ascii="Comic Sans MS" w:hAnsi="Comic Sans MS"/>
                <w:i/>
                <w:szCs w:val="24"/>
              </w:rPr>
              <w:t xml:space="preserve"> 9:45-10:45 am</w:t>
            </w:r>
          </w:p>
        </w:tc>
        <w:tc>
          <w:tcPr>
            <w:tcW w:w="450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41621F" w:rsidRDefault="0041621F" w:rsidP="00B97FB7">
            <w:pPr>
              <w:rPr>
                <w:rFonts w:ascii="Comic Sans MS" w:hAnsi="Comic Sans MS"/>
                <w:szCs w:val="24"/>
              </w:rPr>
            </w:pPr>
          </w:p>
          <w:p w:rsidR="00EF5E58" w:rsidRPr="00D41C92" w:rsidRDefault="00EF5E58" w:rsidP="00B97FB7">
            <w:pPr>
              <w:rPr>
                <w:rFonts w:ascii="Comic Sans MS" w:hAnsi="Comic Sans MS"/>
                <w:szCs w:val="24"/>
              </w:rPr>
            </w:pPr>
          </w:p>
        </w:tc>
      </w:tr>
      <w:tr w:rsidR="00EF5E58" w:rsidRPr="00D41C92" w:rsidTr="0041621F">
        <w:tc>
          <w:tcPr>
            <w:tcW w:w="2875" w:type="dxa"/>
          </w:tcPr>
          <w:p w:rsidR="00EF5E58" w:rsidRPr="00D41C92" w:rsidRDefault="00892DFC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dult Sunday School Teacher</w:t>
            </w:r>
          </w:p>
        </w:tc>
        <w:tc>
          <w:tcPr>
            <w:tcW w:w="5580" w:type="dxa"/>
          </w:tcPr>
          <w:p w:rsidR="00EF5E58" w:rsidRPr="00892DFC" w:rsidRDefault="00892DFC" w:rsidP="00B97FB7">
            <w:pPr>
              <w:rPr>
                <w:rFonts w:ascii="Comic Sans MS" w:hAnsi="Comic Sans MS"/>
                <w:i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Lead an adult class- </w:t>
            </w:r>
            <w:r>
              <w:rPr>
                <w:rFonts w:ascii="Comic Sans MS" w:hAnsi="Comic Sans MS"/>
                <w:i/>
                <w:szCs w:val="24"/>
              </w:rPr>
              <w:t>Sundays, 9:45- 10:45 am, or other times</w:t>
            </w:r>
          </w:p>
        </w:tc>
        <w:tc>
          <w:tcPr>
            <w:tcW w:w="450" w:type="dxa"/>
          </w:tcPr>
          <w:p w:rsidR="00EF5E58" w:rsidRPr="00D41C92" w:rsidRDefault="00EF5E58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EF5E58" w:rsidRDefault="00EF5E58" w:rsidP="00B97FB7">
            <w:pPr>
              <w:rPr>
                <w:rFonts w:ascii="Comic Sans MS" w:hAnsi="Comic Sans MS"/>
                <w:szCs w:val="24"/>
              </w:rPr>
            </w:pPr>
          </w:p>
        </w:tc>
      </w:tr>
      <w:tr w:rsidR="0041621F" w:rsidRPr="00D41C92" w:rsidTr="0041621F">
        <w:tc>
          <w:tcPr>
            <w:tcW w:w="2875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Sunday School Clerk </w:t>
            </w:r>
          </w:p>
        </w:tc>
        <w:tc>
          <w:tcPr>
            <w:tcW w:w="5580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Record attendance &amp; offering</w:t>
            </w:r>
          </w:p>
        </w:tc>
        <w:tc>
          <w:tcPr>
            <w:tcW w:w="450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</w:p>
        </w:tc>
      </w:tr>
      <w:tr w:rsidR="0041621F" w:rsidRPr="00D41C92" w:rsidTr="0041621F">
        <w:tc>
          <w:tcPr>
            <w:tcW w:w="2875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Small Group Leader</w:t>
            </w:r>
          </w:p>
        </w:tc>
        <w:tc>
          <w:tcPr>
            <w:tcW w:w="5580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Develop and lead a small group</w:t>
            </w:r>
          </w:p>
        </w:tc>
        <w:tc>
          <w:tcPr>
            <w:tcW w:w="450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</w:p>
        </w:tc>
      </w:tr>
      <w:tr w:rsidR="0041621F" w:rsidRPr="00D41C92" w:rsidTr="0041621F">
        <w:tc>
          <w:tcPr>
            <w:tcW w:w="2875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Disciple Bible Study </w:t>
            </w:r>
            <w:r w:rsidRPr="00D41C92">
              <w:rPr>
                <w:rFonts w:ascii="Comic Sans MS" w:hAnsi="Comic Sans MS"/>
                <w:szCs w:val="24"/>
              </w:rPr>
              <w:lastRenderedPageBreak/>
              <w:t>Teacher</w:t>
            </w:r>
          </w:p>
        </w:tc>
        <w:tc>
          <w:tcPr>
            <w:tcW w:w="5580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lastRenderedPageBreak/>
              <w:t>Lead Disciple Bible Study</w:t>
            </w:r>
          </w:p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lastRenderedPageBreak/>
              <w:t>(prerequisite Disciple I)</w:t>
            </w:r>
          </w:p>
        </w:tc>
        <w:tc>
          <w:tcPr>
            <w:tcW w:w="450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</w:p>
        </w:tc>
      </w:tr>
      <w:tr w:rsidR="00D41C92" w:rsidRPr="00D41C92" w:rsidTr="0041621F">
        <w:tc>
          <w:tcPr>
            <w:tcW w:w="2875" w:type="dxa"/>
          </w:tcPr>
          <w:p w:rsidR="00D41C92" w:rsidRPr="00D41C92" w:rsidRDefault="00D41C92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Librarian</w:t>
            </w:r>
          </w:p>
        </w:tc>
        <w:tc>
          <w:tcPr>
            <w:tcW w:w="5580" w:type="dxa"/>
          </w:tcPr>
          <w:p w:rsidR="00D41C92" w:rsidRPr="00D41C92" w:rsidRDefault="00D41C92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rganize books in the library</w:t>
            </w:r>
          </w:p>
        </w:tc>
        <w:tc>
          <w:tcPr>
            <w:tcW w:w="450" w:type="dxa"/>
          </w:tcPr>
          <w:p w:rsidR="00D41C92" w:rsidRPr="00D41C92" w:rsidRDefault="00D41C92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D41C92" w:rsidRPr="00D41C92" w:rsidRDefault="00D41C92" w:rsidP="00B97FB7">
            <w:pPr>
              <w:rPr>
                <w:rFonts w:ascii="Comic Sans MS" w:hAnsi="Comic Sans MS"/>
                <w:szCs w:val="24"/>
              </w:rPr>
            </w:pPr>
          </w:p>
        </w:tc>
      </w:tr>
      <w:tr w:rsidR="00531D50" w:rsidRPr="00D41C92" w:rsidTr="0041621F">
        <w:tc>
          <w:tcPr>
            <w:tcW w:w="2875" w:type="dxa"/>
          </w:tcPr>
          <w:p w:rsidR="00531D50" w:rsidRDefault="00531D50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ulletin Boards</w:t>
            </w:r>
          </w:p>
        </w:tc>
        <w:tc>
          <w:tcPr>
            <w:tcW w:w="5580" w:type="dxa"/>
          </w:tcPr>
          <w:p w:rsidR="00531D50" w:rsidRDefault="00531D50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ecorate and update bulletin boards</w:t>
            </w:r>
          </w:p>
        </w:tc>
        <w:tc>
          <w:tcPr>
            <w:tcW w:w="450" w:type="dxa"/>
          </w:tcPr>
          <w:p w:rsidR="00531D50" w:rsidRPr="00D41C92" w:rsidRDefault="00531D50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531D50" w:rsidRPr="00D41C92" w:rsidRDefault="00531D50" w:rsidP="00B97FB7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D4661E" w:rsidRDefault="00D4661E" w:rsidP="009907D5">
      <w:pPr>
        <w:pStyle w:val="NoSpacing"/>
        <w:jc w:val="center"/>
      </w:pPr>
    </w:p>
    <w:p w:rsidR="00D41C92" w:rsidRDefault="00D41C92" w:rsidP="009907D5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  <w:r w:rsidRPr="00D41C92">
        <w:rPr>
          <w:rFonts w:ascii="Comic Sans MS" w:hAnsi="Comic Sans MS"/>
          <w:b/>
          <w:sz w:val="40"/>
          <w:szCs w:val="40"/>
        </w:rPr>
        <w:t>Nurture Ministry- Care and Community</w:t>
      </w:r>
    </w:p>
    <w:p w:rsidR="00D4661E" w:rsidRDefault="00E40874" w:rsidP="00E40874">
      <w:pPr>
        <w:pStyle w:val="NoSpacing"/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Y  ?</w:t>
      </w:r>
      <w:proofErr w:type="gramEnd"/>
    </w:p>
    <w:tbl>
      <w:tblPr>
        <w:tblStyle w:val="TableGrid"/>
        <w:tblW w:w="9377" w:type="dxa"/>
        <w:tblLook w:val="04A0"/>
      </w:tblPr>
      <w:tblGrid>
        <w:gridCol w:w="2875"/>
        <w:gridCol w:w="7"/>
        <w:gridCol w:w="5573"/>
        <w:gridCol w:w="12"/>
        <w:gridCol w:w="9"/>
        <w:gridCol w:w="429"/>
        <w:gridCol w:w="12"/>
        <w:gridCol w:w="10"/>
        <w:gridCol w:w="428"/>
        <w:gridCol w:w="7"/>
        <w:gridCol w:w="15"/>
      </w:tblGrid>
      <w:tr w:rsidR="0041621F" w:rsidTr="00892DFC">
        <w:trPr>
          <w:trHeight w:val="290"/>
        </w:trPr>
        <w:tc>
          <w:tcPr>
            <w:tcW w:w="2882" w:type="dxa"/>
            <w:gridSpan w:val="2"/>
          </w:tcPr>
          <w:p w:rsidR="0041621F" w:rsidRPr="00005477" w:rsidRDefault="00005477" w:rsidP="00F54B07">
            <w:pPr>
              <w:rPr>
                <w:rFonts w:ascii="Comic Sans MS" w:hAnsi="Comic Sans MS"/>
                <w:szCs w:val="24"/>
              </w:rPr>
            </w:pPr>
            <w:r w:rsidRPr="00005477">
              <w:rPr>
                <w:rFonts w:ascii="Comic Sans MS" w:hAnsi="Comic Sans MS"/>
                <w:szCs w:val="24"/>
              </w:rPr>
              <w:t xml:space="preserve">Church Fellowship Event </w:t>
            </w:r>
            <w:r w:rsidR="00F54B07">
              <w:rPr>
                <w:rFonts w:ascii="Comic Sans MS" w:hAnsi="Comic Sans MS"/>
                <w:szCs w:val="24"/>
              </w:rPr>
              <w:t>Team</w:t>
            </w:r>
          </w:p>
        </w:tc>
        <w:tc>
          <w:tcPr>
            <w:tcW w:w="5594" w:type="dxa"/>
            <w:gridSpan w:val="3"/>
          </w:tcPr>
          <w:p w:rsidR="0041621F" w:rsidRPr="00005477" w:rsidRDefault="00005477" w:rsidP="00F54B07">
            <w:pPr>
              <w:rPr>
                <w:rFonts w:ascii="Comic Sans MS" w:hAnsi="Comic Sans MS"/>
                <w:szCs w:val="24"/>
              </w:rPr>
            </w:pPr>
            <w:r w:rsidRPr="00005477">
              <w:rPr>
                <w:rFonts w:ascii="Comic Sans MS" w:hAnsi="Comic Sans MS"/>
                <w:szCs w:val="24"/>
              </w:rPr>
              <w:t>Plan</w:t>
            </w:r>
            <w:r w:rsidR="00F54B07">
              <w:rPr>
                <w:rFonts w:ascii="Comic Sans MS" w:hAnsi="Comic Sans MS"/>
                <w:szCs w:val="24"/>
              </w:rPr>
              <w:t>/ help with</w:t>
            </w:r>
            <w:r w:rsidRPr="00005477">
              <w:rPr>
                <w:rFonts w:ascii="Comic Sans MS" w:hAnsi="Comic Sans MS"/>
                <w:szCs w:val="24"/>
              </w:rPr>
              <w:t xml:space="preserve"> dinners, picnics, parties,</w:t>
            </w:r>
            <w:r w:rsidR="00F54B07">
              <w:rPr>
                <w:rFonts w:ascii="Comic Sans MS" w:hAnsi="Comic Sans MS"/>
                <w:szCs w:val="24"/>
              </w:rPr>
              <w:t xml:space="preserve"> potlucks, Mother’s Day dinner, etc. </w:t>
            </w:r>
            <w:r w:rsidRPr="00005477">
              <w:rPr>
                <w:rFonts w:ascii="Comic Sans MS" w:hAnsi="Comic Sans MS"/>
                <w:szCs w:val="24"/>
              </w:rPr>
              <w:t xml:space="preserve"> </w:t>
            </w:r>
          </w:p>
        </w:tc>
        <w:tc>
          <w:tcPr>
            <w:tcW w:w="451" w:type="dxa"/>
            <w:gridSpan w:val="3"/>
          </w:tcPr>
          <w:p w:rsidR="0041621F" w:rsidRDefault="0041621F" w:rsidP="00B97FB7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3"/>
          </w:tcPr>
          <w:p w:rsidR="0041621F" w:rsidRDefault="0041621F" w:rsidP="00B97FB7">
            <w:pPr>
              <w:rPr>
                <w:sz w:val="28"/>
                <w:szCs w:val="28"/>
              </w:rPr>
            </w:pPr>
          </w:p>
        </w:tc>
      </w:tr>
      <w:tr w:rsidR="0041621F" w:rsidRPr="00D41C92" w:rsidTr="00892DFC">
        <w:trPr>
          <w:trHeight w:val="688"/>
        </w:trPr>
        <w:tc>
          <w:tcPr>
            <w:tcW w:w="2882" w:type="dxa"/>
            <w:gridSpan w:val="2"/>
          </w:tcPr>
          <w:p w:rsidR="0041621F" w:rsidRPr="00D41C92" w:rsidRDefault="00005477" w:rsidP="00AE6612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United Methodist Women</w:t>
            </w:r>
          </w:p>
        </w:tc>
        <w:tc>
          <w:tcPr>
            <w:tcW w:w="5594" w:type="dxa"/>
            <w:gridSpan w:val="3"/>
          </w:tcPr>
          <w:p w:rsidR="0041621F" w:rsidRPr="00D41C92" w:rsidRDefault="00005477" w:rsidP="0086542A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United Methodist Women meet quarterly</w:t>
            </w:r>
            <w:r w:rsidR="00721FE0">
              <w:rPr>
                <w:rFonts w:ascii="Comic Sans MS" w:hAnsi="Comic Sans MS"/>
                <w:szCs w:val="24"/>
              </w:rPr>
              <w:t xml:space="preserve"> on Saturdays</w:t>
            </w:r>
          </w:p>
        </w:tc>
        <w:tc>
          <w:tcPr>
            <w:tcW w:w="451" w:type="dxa"/>
            <w:gridSpan w:val="3"/>
          </w:tcPr>
          <w:p w:rsidR="0041621F" w:rsidRPr="00D41C92" w:rsidRDefault="0041621F" w:rsidP="00AE6612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50" w:type="dxa"/>
            <w:gridSpan w:val="3"/>
          </w:tcPr>
          <w:p w:rsidR="0041621F" w:rsidRPr="00D41C92" w:rsidRDefault="0041621F" w:rsidP="00AE6612">
            <w:pPr>
              <w:rPr>
                <w:rFonts w:ascii="Comic Sans MS" w:hAnsi="Comic Sans MS"/>
                <w:szCs w:val="24"/>
              </w:rPr>
            </w:pPr>
          </w:p>
        </w:tc>
      </w:tr>
      <w:tr w:rsidR="0041621F" w:rsidRPr="00D41C92" w:rsidTr="00892DFC">
        <w:trPr>
          <w:gridAfter w:val="1"/>
          <w:wAfter w:w="15" w:type="dxa"/>
          <w:trHeight w:val="955"/>
        </w:trPr>
        <w:tc>
          <w:tcPr>
            <w:tcW w:w="2882" w:type="dxa"/>
            <w:gridSpan w:val="2"/>
            <w:vAlign w:val="center"/>
          </w:tcPr>
          <w:p w:rsidR="0041621F" w:rsidRPr="00D41C92" w:rsidRDefault="00005477" w:rsidP="00A30AE4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United Methodist Men</w:t>
            </w:r>
          </w:p>
        </w:tc>
        <w:tc>
          <w:tcPr>
            <w:tcW w:w="5585" w:type="dxa"/>
            <w:gridSpan w:val="2"/>
          </w:tcPr>
          <w:p w:rsidR="0041621F" w:rsidRPr="00D41C92" w:rsidRDefault="0000547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United Methodist Men meet </w:t>
            </w:r>
            <w:r w:rsidR="00721FE0">
              <w:rPr>
                <w:rFonts w:ascii="Comic Sans MS" w:hAnsi="Comic Sans MS"/>
                <w:szCs w:val="24"/>
              </w:rPr>
              <w:t xml:space="preserve">occasionally to </w:t>
            </w:r>
            <w:r w:rsidR="00143673">
              <w:rPr>
                <w:rFonts w:ascii="Comic Sans MS" w:hAnsi="Comic Sans MS"/>
                <w:szCs w:val="24"/>
              </w:rPr>
              <w:t>coordinate and implement ministries within the church</w:t>
            </w:r>
          </w:p>
        </w:tc>
        <w:tc>
          <w:tcPr>
            <w:tcW w:w="450" w:type="dxa"/>
            <w:gridSpan w:val="3"/>
          </w:tcPr>
          <w:p w:rsidR="0041621F" w:rsidRPr="00D41C92" w:rsidRDefault="0041621F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  <w:gridSpan w:val="3"/>
          </w:tcPr>
          <w:p w:rsidR="0041621F" w:rsidRPr="00D41C92" w:rsidRDefault="0041621F">
            <w:pPr>
              <w:rPr>
                <w:rFonts w:ascii="Comic Sans MS" w:hAnsi="Comic Sans MS"/>
                <w:szCs w:val="24"/>
              </w:rPr>
            </w:pPr>
          </w:p>
        </w:tc>
      </w:tr>
      <w:tr w:rsidR="0041621F" w:rsidRPr="00D41C92" w:rsidTr="00892DFC">
        <w:trPr>
          <w:gridAfter w:val="1"/>
          <w:wAfter w:w="15" w:type="dxa"/>
          <w:trHeight w:val="633"/>
        </w:trPr>
        <w:tc>
          <w:tcPr>
            <w:tcW w:w="2882" w:type="dxa"/>
            <w:gridSpan w:val="2"/>
            <w:vAlign w:val="center"/>
          </w:tcPr>
          <w:p w:rsidR="0041621F" w:rsidRPr="00D41C92" w:rsidRDefault="00005477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Transportation</w:t>
            </w:r>
          </w:p>
        </w:tc>
        <w:tc>
          <w:tcPr>
            <w:tcW w:w="5585" w:type="dxa"/>
            <w:gridSpan w:val="2"/>
          </w:tcPr>
          <w:p w:rsidR="0041621F" w:rsidRPr="00D41C92" w:rsidRDefault="00005477" w:rsidP="0086542A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Provide transportation to church functions for non-driving church members</w:t>
            </w:r>
          </w:p>
        </w:tc>
        <w:tc>
          <w:tcPr>
            <w:tcW w:w="450" w:type="dxa"/>
            <w:gridSpan w:val="3"/>
          </w:tcPr>
          <w:p w:rsidR="0041621F" w:rsidRPr="00D41C92" w:rsidRDefault="0041621F" w:rsidP="00B97FB7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  <w:gridSpan w:val="3"/>
          </w:tcPr>
          <w:p w:rsidR="0041621F" w:rsidRPr="00D41C92" w:rsidRDefault="0041621F" w:rsidP="00B97FB7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41621F" w:rsidRPr="00D41C92" w:rsidTr="00892DFC">
        <w:trPr>
          <w:gridAfter w:val="1"/>
          <w:wAfter w:w="15" w:type="dxa"/>
          <w:trHeight w:val="645"/>
        </w:trPr>
        <w:tc>
          <w:tcPr>
            <w:tcW w:w="2882" w:type="dxa"/>
            <w:gridSpan w:val="2"/>
            <w:vAlign w:val="center"/>
          </w:tcPr>
          <w:p w:rsidR="0041621F" w:rsidRPr="00D41C92" w:rsidRDefault="00005477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Food Committee</w:t>
            </w:r>
          </w:p>
        </w:tc>
        <w:tc>
          <w:tcPr>
            <w:tcW w:w="5585" w:type="dxa"/>
            <w:gridSpan w:val="2"/>
          </w:tcPr>
          <w:p w:rsidR="0041621F" w:rsidRPr="00D41C92" w:rsidRDefault="00005477" w:rsidP="0086542A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Prepare food for families &amp; persons in crisis</w:t>
            </w:r>
          </w:p>
        </w:tc>
        <w:tc>
          <w:tcPr>
            <w:tcW w:w="450" w:type="dxa"/>
            <w:gridSpan w:val="3"/>
          </w:tcPr>
          <w:p w:rsidR="0041621F" w:rsidRPr="00D41C92" w:rsidRDefault="0041621F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  <w:gridSpan w:val="3"/>
            <w:shd w:val="clear" w:color="auto" w:fill="auto"/>
          </w:tcPr>
          <w:p w:rsidR="0041621F" w:rsidRPr="00D41C92" w:rsidRDefault="0041621F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</w:p>
        </w:tc>
      </w:tr>
      <w:tr w:rsidR="0041621F" w:rsidRPr="00D41C92" w:rsidTr="00892DFC">
        <w:trPr>
          <w:gridAfter w:val="1"/>
          <w:wAfter w:w="15" w:type="dxa"/>
          <w:trHeight w:val="755"/>
        </w:trPr>
        <w:tc>
          <w:tcPr>
            <w:tcW w:w="2882" w:type="dxa"/>
            <w:gridSpan w:val="2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College Ministry</w:t>
            </w:r>
          </w:p>
        </w:tc>
        <w:tc>
          <w:tcPr>
            <w:tcW w:w="5585" w:type="dxa"/>
            <w:gridSpan w:val="2"/>
          </w:tcPr>
          <w:p w:rsidR="0041621F" w:rsidRPr="00D41C92" w:rsidRDefault="0041621F" w:rsidP="0086542A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Help put together gift boxes and cards to send to our college students – meets 4 times a year</w:t>
            </w:r>
          </w:p>
        </w:tc>
        <w:tc>
          <w:tcPr>
            <w:tcW w:w="450" w:type="dxa"/>
            <w:gridSpan w:val="3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  <w:gridSpan w:val="3"/>
          </w:tcPr>
          <w:p w:rsidR="0041621F" w:rsidRPr="00D41C92" w:rsidRDefault="0041621F" w:rsidP="00B97FB7">
            <w:pPr>
              <w:rPr>
                <w:rFonts w:ascii="Comic Sans MS" w:hAnsi="Comic Sans MS"/>
                <w:szCs w:val="24"/>
              </w:rPr>
            </w:pPr>
          </w:p>
        </w:tc>
      </w:tr>
      <w:tr w:rsidR="009907D5" w:rsidRPr="00D41C92" w:rsidTr="00892DFC">
        <w:trPr>
          <w:gridAfter w:val="2"/>
          <w:wAfter w:w="22" w:type="dxa"/>
        </w:trPr>
        <w:tc>
          <w:tcPr>
            <w:tcW w:w="2875" w:type="dxa"/>
            <w:vAlign w:val="center"/>
          </w:tcPr>
          <w:p w:rsidR="009907D5" w:rsidRPr="00D41C92" w:rsidRDefault="009907D5" w:rsidP="00A30AE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ables of 8</w:t>
            </w:r>
          </w:p>
        </w:tc>
        <w:tc>
          <w:tcPr>
            <w:tcW w:w="5580" w:type="dxa"/>
            <w:gridSpan w:val="2"/>
          </w:tcPr>
          <w:p w:rsidR="009907D5" w:rsidRPr="00D41C92" w:rsidRDefault="00143673" w:rsidP="00AE661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ssist in o</w:t>
            </w:r>
            <w:r w:rsidR="009907D5">
              <w:rPr>
                <w:rFonts w:ascii="Comic Sans MS" w:hAnsi="Comic Sans MS"/>
                <w:szCs w:val="24"/>
              </w:rPr>
              <w:t>rganiz</w:t>
            </w:r>
            <w:r>
              <w:rPr>
                <w:rFonts w:ascii="Comic Sans MS" w:hAnsi="Comic Sans MS"/>
                <w:szCs w:val="24"/>
              </w:rPr>
              <w:t>ing</w:t>
            </w:r>
            <w:r w:rsidR="009907D5">
              <w:rPr>
                <w:rFonts w:ascii="Comic Sans MS" w:hAnsi="Comic Sans MS"/>
                <w:szCs w:val="24"/>
              </w:rPr>
              <w:t xml:space="preserve"> groups of 8 people for dinner and fellowship</w:t>
            </w:r>
          </w:p>
        </w:tc>
        <w:tc>
          <w:tcPr>
            <w:tcW w:w="450" w:type="dxa"/>
            <w:gridSpan w:val="3"/>
          </w:tcPr>
          <w:p w:rsidR="009907D5" w:rsidRPr="00D41C92" w:rsidRDefault="009907D5" w:rsidP="00AE6612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50" w:type="dxa"/>
            <w:gridSpan w:val="3"/>
          </w:tcPr>
          <w:p w:rsidR="009907D5" w:rsidRPr="00D41C92" w:rsidRDefault="009907D5" w:rsidP="00AE6612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7E064D" w:rsidRDefault="007E064D" w:rsidP="00D41C92">
      <w:pPr>
        <w:jc w:val="center"/>
        <w:rPr>
          <w:rFonts w:ascii="Comic Sans MS" w:hAnsi="Comic Sans MS"/>
          <w:b/>
          <w:sz w:val="40"/>
          <w:szCs w:val="40"/>
        </w:rPr>
      </w:pPr>
    </w:p>
    <w:p w:rsidR="00D41C92" w:rsidRDefault="00D41C92" w:rsidP="00D41C92">
      <w:pPr>
        <w:jc w:val="center"/>
        <w:rPr>
          <w:rFonts w:ascii="Comic Sans MS" w:hAnsi="Comic Sans MS"/>
          <w:b/>
          <w:sz w:val="40"/>
          <w:szCs w:val="40"/>
        </w:rPr>
      </w:pPr>
      <w:r w:rsidRPr="00D41C92">
        <w:rPr>
          <w:rFonts w:ascii="Comic Sans MS" w:hAnsi="Comic Sans MS"/>
          <w:b/>
          <w:sz w:val="40"/>
          <w:szCs w:val="40"/>
        </w:rPr>
        <w:t>Nurture Ministry</w:t>
      </w:r>
      <w:r>
        <w:rPr>
          <w:rFonts w:ascii="Comic Sans MS" w:hAnsi="Comic Sans MS"/>
          <w:b/>
          <w:sz w:val="40"/>
          <w:szCs w:val="40"/>
        </w:rPr>
        <w:t>- Care and Community</w:t>
      </w:r>
      <w:r w:rsidRPr="00D41C92">
        <w:rPr>
          <w:rFonts w:ascii="Comic Sans MS" w:hAnsi="Comic Sans MS"/>
          <w:b/>
          <w:sz w:val="40"/>
          <w:szCs w:val="40"/>
        </w:rPr>
        <w:t xml:space="preserve"> </w:t>
      </w:r>
      <w:r>
        <w:rPr>
          <w:rFonts w:ascii="Comic Sans MS" w:hAnsi="Comic Sans MS"/>
          <w:b/>
          <w:sz w:val="40"/>
          <w:szCs w:val="40"/>
        </w:rPr>
        <w:t>(</w:t>
      </w:r>
      <w:r w:rsidRPr="00D41C92">
        <w:rPr>
          <w:rFonts w:ascii="Comic Sans MS" w:hAnsi="Comic Sans MS"/>
          <w:b/>
          <w:sz w:val="40"/>
          <w:szCs w:val="40"/>
        </w:rPr>
        <w:t>cont’d</w:t>
      </w:r>
      <w:r>
        <w:rPr>
          <w:rFonts w:ascii="Comic Sans MS" w:hAnsi="Comic Sans MS"/>
          <w:b/>
          <w:sz w:val="40"/>
          <w:szCs w:val="40"/>
        </w:rPr>
        <w:t>)</w:t>
      </w:r>
    </w:p>
    <w:p w:rsidR="009907D5" w:rsidRPr="00B97FB7" w:rsidRDefault="00B97FB7" w:rsidP="00B97FB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Y  ?</w:t>
      </w:r>
      <w:proofErr w:type="gramEnd"/>
    </w:p>
    <w:tbl>
      <w:tblPr>
        <w:tblStyle w:val="TableGrid"/>
        <w:tblW w:w="0" w:type="auto"/>
        <w:tblLook w:val="04A0"/>
      </w:tblPr>
      <w:tblGrid>
        <w:gridCol w:w="2875"/>
        <w:gridCol w:w="5577"/>
        <w:gridCol w:w="450"/>
        <w:gridCol w:w="448"/>
      </w:tblGrid>
      <w:tr w:rsidR="00692827" w:rsidRPr="00D41C92" w:rsidTr="00692827">
        <w:tc>
          <w:tcPr>
            <w:tcW w:w="2875" w:type="dxa"/>
            <w:vAlign w:val="center"/>
          </w:tcPr>
          <w:p w:rsidR="00692827" w:rsidRPr="00D41C92" w:rsidRDefault="00692827" w:rsidP="00A30AE4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Visitation Team</w:t>
            </w:r>
          </w:p>
        </w:tc>
        <w:tc>
          <w:tcPr>
            <w:tcW w:w="5577" w:type="dxa"/>
          </w:tcPr>
          <w:p w:rsidR="00692827" w:rsidRPr="00D41C92" w:rsidRDefault="00692827" w:rsidP="005C1C14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Assist the Pastor by visiting persons who are hospitalized, new to the church, going through crisis, or homebound (Individuals will be trained)</w:t>
            </w:r>
          </w:p>
        </w:tc>
        <w:tc>
          <w:tcPr>
            <w:tcW w:w="450" w:type="dxa"/>
          </w:tcPr>
          <w:p w:rsidR="00692827" w:rsidRPr="00D41C92" w:rsidRDefault="00692827" w:rsidP="00961B7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8" w:type="dxa"/>
          </w:tcPr>
          <w:p w:rsidR="00692827" w:rsidRPr="00D41C92" w:rsidRDefault="00692827" w:rsidP="00961B77">
            <w:pPr>
              <w:rPr>
                <w:rFonts w:ascii="Comic Sans MS" w:hAnsi="Comic Sans MS"/>
                <w:szCs w:val="24"/>
              </w:rPr>
            </w:pPr>
          </w:p>
        </w:tc>
      </w:tr>
      <w:tr w:rsidR="00692827" w:rsidRPr="00D41C92" w:rsidTr="00692827">
        <w:tc>
          <w:tcPr>
            <w:tcW w:w="2875" w:type="dxa"/>
            <w:vAlign w:val="center"/>
          </w:tcPr>
          <w:p w:rsidR="00692827" w:rsidRPr="00D41C92" w:rsidRDefault="00371C2B" w:rsidP="009907D5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ephen Ministry </w:t>
            </w:r>
          </w:p>
        </w:tc>
        <w:tc>
          <w:tcPr>
            <w:tcW w:w="5577" w:type="dxa"/>
          </w:tcPr>
          <w:p w:rsidR="00B97FB7" w:rsidRPr="00371C2B" w:rsidRDefault="00371C2B" w:rsidP="00B97FB7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 considered for Stephen Ministry as one who provides listening and encouragement for those who are hurting or grieving, etc.</w:t>
            </w:r>
          </w:p>
        </w:tc>
        <w:tc>
          <w:tcPr>
            <w:tcW w:w="450" w:type="dxa"/>
          </w:tcPr>
          <w:p w:rsidR="00692827" w:rsidRPr="00D41C92" w:rsidRDefault="00692827" w:rsidP="009907D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</w:p>
        </w:tc>
        <w:tc>
          <w:tcPr>
            <w:tcW w:w="448" w:type="dxa"/>
          </w:tcPr>
          <w:p w:rsidR="00692827" w:rsidRPr="00D41C92" w:rsidRDefault="00692827" w:rsidP="009907D5">
            <w:pPr>
              <w:spacing w:after="200" w:line="276" w:lineRule="auto"/>
              <w:rPr>
                <w:rFonts w:ascii="Comic Sans MS" w:hAnsi="Comic Sans MS"/>
                <w:szCs w:val="24"/>
              </w:rPr>
            </w:pPr>
          </w:p>
        </w:tc>
      </w:tr>
    </w:tbl>
    <w:p w:rsidR="00082E1D" w:rsidRPr="00F54B07" w:rsidRDefault="00082E1D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875"/>
        <w:gridCol w:w="5580"/>
        <w:gridCol w:w="447"/>
        <w:gridCol w:w="448"/>
      </w:tblGrid>
      <w:tr w:rsidR="00692827" w:rsidRPr="00D41C92" w:rsidTr="00692827">
        <w:tc>
          <w:tcPr>
            <w:tcW w:w="2875" w:type="dxa"/>
          </w:tcPr>
          <w:p w:rsidR="00692827" w:rsidRPr="00D41C92" w:rsidRDefault="00692827" w:rsidP="00961B7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Funeral Meal Team</w:t>
            </w:r>
          </w:p>
        </w:tc>
        <w:tc>
          <w:tcPr>
            <w:tcW w:w="5580" w:type="dxa"/>
          </w:tcPr>
          <w:p w:rsidR="00692827" w:rsidRPr="00D41C92" w:rsidRDefault="00692827" w:rsidP="0086542A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Prepare food for families after funerals</w:t>
            </w:r>
          </w:p>
        </w:tc>
        <w:tc>
          <w:tcPr>
            <w:tcW w:w="447" w:type="dxa"/>
          </w:tcPr>
          <w:p w:rsidR="00692827" w:rsidRPr="00D41C92" w:rsidRDefault="00692827" w:rsidP="00961B7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8" w:type="dxa"/>
          </w:tcPr>
          <w:p w:rsidR="00692827" w:rsidRPr="00D41C92" w:rsidRDefault="00692827" w:rsidP="00961B77">
            <w:pPr>
              <w:rPr>
                <w:rFonts w:ascii="Comic Sans MS" w:hAnsi="Comic Sans MS"/>
                <w:szCs w:val="24"/>
              </w:rPr>
            </w:pPr>
          </w:p>
        </w:tc>
      </w:tr>
      <w:tr w:rsidR="00692827" w:rsidRPr="00D41C92" w:rsidTr="00692827">
        <w:tc>
          <w:tcPr>
            <w:tcW w:w="2875" w:type="dxa"/>
            <w:vAlign w:val="center"/>
          </w:tcPr>
          <w:p w:rsidR="00692827" w:rsidRPr="00D41C92" w:rsidRDefault="00692827" w:rsidP="00A30AE4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Table Set-up</w:t>
            </w:r>
          </w:p>
        </w:tc>
        <w:tc>
          <w:tcPr>
            <w:tcW w:w="5580" w:type="dxa"/>
          </w:tcPr>
          <w:p w:rsidR="00692827" w:rsidRPr="00D41C92" w:rsidRDefault="00692827" w:rsidP="002418BE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Set up tables for Bereavement Dinners or Special Events</w:t>
            </w:r>
          </w:p>
        </w:tc>
        <w:tc>
          <w:tcPr>
            <w:tcW w:w="447" w:type="dxa"/>
          </w:tcPr>
          <w:p w:rsidR="00692827" w:rsidRPr="00D41C92" w:rsidRDefault="00692827" w:rsidP="00961B7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8" w:type="dxa"/>
          </w:tcPr>
          <w:p w:rsidR="00692827" w:rsidRPr="00D41C92" w:rsidRDefault="00692827" w:rsidP="00961B77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082E1D" w:rsidRPr="00F54B07" w:rsidRDefault="00082E1D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9355" w:type="dxa"/>
        <w:tblLook w:val="04A0"/>
      </w:tblPr>
      <w:tblGrid>
        <w:gridCol w:w="2875"/>
        <w:gridCol w:w="5576"/>
        <w:gridCol w:w="454"/>
        <w:gridCol w:w="450"/>
      </w:tblGrid>
      <w:tr w:rsidR="00692827" w:rsidRPr="00D41C92" w:rsidTr="00692827">
        <w:trPr>
          <w:trHeight w:val="672"/>
        </w:trPr>
        <w:tc>
          <w:tcPr>
            <w:tcW w:w="2875" w:type="dxa"/>
            <w:vAlign w:val="center"/>
          </w:tcPr>
          <w:p w:rsidR="00692827" w:rsidRPr="00D41C92" w:rsidRDefault="00692827" w:rsidP="00A30AE4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Card Ministry</w:t>
            </w:r>
          </w:p>
        </w:tc>
        <w:tc>
          <w:tcPr>
            <w:tcW w:w="5576" w:type="dxa"/>
          </w:tcPr>
          <w:p w:rsidR="00692827" w:rsidRPr="00D41C92" w:rsidRDefault="00692827" w:rsidP="00F54B07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Send c</w:t>
            </w:r>
            <w:r w:rsidR="00F54B07">
              <w:rPr>
                <w:rFonts w:ascii="Comic Sans MS" w:hAnsi="Comic Sans MS"/>
                <w:szCs w:val="24"/>
              </w:rPr>
              <w:t xml:space="preserve">ards to people in the hospital or care facilities, those who are homebound, or </w:t>
            </w:r>
            <w:r w:rsidRPr="00D41C92">
              <w:rPr>
                <w:rFonts w:ascii="Comic Sans MS" w:hAnsi="Comic Sans MS"/>
                <w:szCs w:val="24"/>
              </w:rPr>
              <w:t>absent from worship, etc.</w:t>
            </w:r>
          </w:p>
        </w:tc>
        <w:tc>
          <w:tcPr>
            <w:tcW w:w="454" w:type="dxa"/>
          </w:tcPr>
          <w:p w:rsidR="00692827" w:rsidRPr="00D41C92" w:rsidRDefault="00692827" w:rsidP="00961B7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50" w:type="dxa"/>
          </w:tcPr>
          <w:p w:rsidR="00692827" w:rsidRPr="00D41C92" w:rsidRDefault="00692827" w:rsidP="00961B77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F234A9" w:rsidRPr="00F54B07" w:rsidRDefault="00F234A9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875"/>
        <w:gridCol w:w="5580"/>
        <w:gridCol w:w="447"/>
        <w:gridCol w:w="448"/>
      </w:tblGrid>
      <w:tr w:rsidR="00692827" w:rsidTr="00B97FB7">
        <w:tc>
          <w:tcPr>
            <w:tcW w:w="2875" w:type="dxa"/>
            <w:vAlign w:val="center"/>
          </w:tcPr>
          <w:p w:rsidR="00692827" w:rsidRPr="005F3E54" w:rsidRDefault="00692827" w:rsidP="00A30AE4">
            <w:pPr>
              <w:rPr>
                <w:rFonts w:ascii="Comic Sans MS" w:hAnsi="Comic Sans MS"/>
                <w:szCs w:val="24"/>
              </w:rPr>
            </w:pPr>
            <w:r w:rsidRPr="005F3E54">
              <w:rPr>
                <w:rFonts w:ascii="Comic Sans MS" w:hAnsi="Comic Sans MS"/>
                <w:szCs w:val="24"/>
              </w:rPr>
              <w:t>Cancer Care Team</w:t>
            </w:r>
          </w:p>
        </w:tc>
        <w:tc>
          <w:tcPr>
            <w:tcW w:w="5580" w:type="dxa"/>
          </w:tcPr>
          <w:p w:rsidR="00692827" w:rsidRPr="005F3E54" w:rsidRDefault="00692827" w:rsidP="0086542A">
            <w:pPr>
              <w:rPr>
                <w:rFonts w:ascii="Comic Sans MS" w:hAnsi="Comic Sans MS"/>
                <w:szCs w:val="24"/>
              </w:rPr>
            </w:pPr>
            <w:r w:rsidRPr="005F3E54">
              <w:rPr>
                <w:rFonts w:ascii="Comic Sans MS" w:hAnsi="Comic Sans MS"/>
                <w:szCs w:val="24"/>
              </w:rPr>
              <w:t xml:space="preserve">Provide support to patient, family, and/or care giver throughout illness  </w:t>
            </w:r>
          </w:p>
        </w:tc>
        <w:tc>
          <w:tcPr>
            <w:tcW w:w="447" w:type="dxa"/>
          </w:tcPr>
          <w:p w:rsidR="00692827" w:rsidRDefault="00692827" w:rsidP="00B36CCC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692827" w:rsidRDefault="00692827" w:rsidP="00B36CCC">
            <w:pPr>
              <w:rPr>
                <w:sz w:val="28"/>
                <w:szCs w:val="28"/>
              </w:rPr>
            </w:pPr>
          </w:p>
        </w:tc>
      </w:tr>
      <w:tr w:rsidR="00692827" w:rsidTr="00B97FB7">
        <w:tc>
          <w:tcPr>
            <w:tcW w:w="2875" w:type="dxa"/>
          </w:tcPr>
          <w:p w:rsidR="00692827" w:rsidRPr="005F3E54" w:rsidRDefault="00692827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580" w:type="dxa"/>
          </w:tcPr>
          <w:p w:rsidR="00692827" w:rsidRPr="005F3E54" w:rsidRDefault="00692827" w:rsidP="00F234A9">
            <w:pPr>
              <w:rPr>
                <w:rFonts w:ascii="Comic Sans MS" w:hAnsi="Comic Sans MS"/>
                <w:szCs w:val="24"/>
              </w:rPr>
            </w:pPr>
            <w:r w:rsidRPr="005F3E54">
              <w:rPr>
                <w:rFonts w:ascii="Comic Sans MS" w:hAnsi="Comic Sans MS"/>
                <w:szCs w:val="24"/>
              </w:rPr>
              <w:t xml:space="preserve">Food   </w:t>
            </w:r>
          </w:p>
        </w:tc>
        <w:tc>
          <w:tcPr>
            <w:tcW w:w="447" w:type="dxa"/>
          </w:tcPr>
          <w:p w:rsidR="00692827" w:rsidRDefault="00692827" w:rsidP="00B36CCC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692827" w:rsidRDefault="00692827" w:rsidP="00B36CCC">
            <w:pPr>
              <w:rPr>
                <w:sz w:val="28"/>
                <w:szCs w:val="28"/>
              </w:rPr>
            </w:pPr>
          </w:p>
        </w:tc>
      </w:tr>
      <w:tr w:rsidR="00692827" w:rsidTr="00B97FB7">
        <w:tc>
          <w:tcPr>
            <w:tcW w:w="2875" w:type="dxa"/>
          </w:tcPr>
          <w:p w:rsidR="00692827" w:rsidRPr="005F3E54" w:rsidRDefault="00692827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580" w:type="dxa"/>
          </w:tcPr>
          <w:p w:rsidR="00692827" w:rsidRPr="005F3E54" w:rsidRDefault="00692827" w:rsidP="00F234A9">
            <w:pPr>
              <w:rPr>
                <w:rFonts w:ascii="Comic Sans MS" w:hAnsi="Comic Sans MS"/>
                <w:szCs w:val="24"/>
              </w:rPr>
            </w:pPr>
            <w:r w:rsidRPr="005F3E54">
              <w:rPr>
                <w:rFonts w:ascii="Comic Sans MS" w:hAnsi="Comic Sans MS"/>
                <w:szCs w:val="24"/>
              </w:rPr>
              <w:t xml:space="preserve">Transportation to therapy </w:t>
            </w:r>
          </w:p>
        </w:tc>
        <w:tc>
          <w:tcPr>
            <w:tcW w:w="447" w:type="dxa"/>
          </w:tcPr>
          <w:p w:rsidR="00692827" w:rsidRDefault="00692827" w:rsidP="00B36CCC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692827" w:rsidRDefault="00692827" w:rsidP="00B36CCC">
            <w:pPr>
              <w:rPr>
                <w:sz w:val="28"/>
                <w:szCs w:val="28"/>
              </w:rPr>
            </w:pPr>
          </w:p>
        </w:tc>
      </w:tr>
      <w:tr w:rsidR="00692827" w:rsidTr="00B97FB7">
        <w:tc>
          <w:tcPr>
            <w:tcW w:w="2875" w:type="dxa"/>
          </w:tcPr>
          <w:p w:rsidR="00692827" w:rsidRPr="005F3E54" w:rsidRDefault="00692827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580" w:type="dxa"/>
          </w:tcPr>
          <w:p w:rsidR="00692827" w:rsidRPr="005F3E54" w:rsidRDefault="00692827" w:rsidP="00F234A9">
            <w:pPr>
              <w:rPr>
                <w:rFonts w:ascii="Comic Sans MS" w:hAnsi="Comic Sans MS"/>
                <w:szCs w:val="24"/>
              </w:rPr>
            </w:pPr>
            <w:r w:rsidRPr="005F3E54">
              <w:rPr>
                <w:rFonts w:ascii="Comic Sans MS" w:hAnsi="Comic Sans MS"/>
                <w:szCs w:val="24"/>
              </w:rPr>
              <w:t xml:space="preserve">Regular scheduled visitation  </w:t>
            </w:r>
          </w:p>
        </w:tc>
        <w:tc>
          <w:tcPr>
            <w:tcW w:w="447" w:type="dxa"/>
          </w:tcPr>
          <w:p w:rsidR="00692827" w:rsidRDefault="00692827" w:rsidP="00B36CCC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692827" w:rsidRDefault="00692827" w:rsidP="00B36CCC">
            <w:pPr>
              <w:rPr>
                <w:sz w:val="28"/>
                <w:szCs w:val="28"/>
              </w:rPr>
            </w:pPr>
          </w:p>
        </w:tc>
      </w:tr>
      <w:tr w:rsidR="00692827" w:rsidTr="00B97FB7">
        <w:tc>
          <w:tcPr>
            <w:tcW w:w="2875" w:type="dxa"/>
          </w:tcPr>
          <w:p w:rsidR="00692827" w:rsidRPr="005F3E54" w:rsidRDefault="00692827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5580" w:type="dxa"/>
          </w:tcPr>
          <w:p w:rsidR="00692827" w:rsidRPr="005F3E54" w:rsidRDefault="00692827" w:rsidP="00B36CCC">
            <w:pPr>
              <w:rPr>
                <w:rFonts w:ascii="Comic Sans MS" w:hAnsi="Comic Sans MS"/>
                <w:szCs w:val="24"/>
              </w:rPr>
            </w:pPr>
            <w:r w:rsidRPr="005F3E54">
              <w:rPr>
                <w:rFonts w:ascii="Comic Sans MS" w:hAnsi="Comic Sans MS"/>
                <w:szCs w:val="24"/>
              </w:rPr>
              <w:t xml:space="preserve">Make afghan or quilt </w:t>
            </w:r>
          </w:p>
        </w:tc>
        <w:tc>
          <w:tcPr>
            <w:tcW w:w="447" w:type="dxa"/>
          </w:tcPr>
          <w:p w:rsidR="00692827" w:rsidRDefault="00692827" w:rsidP="00B36CCC">
            <w:pPr>
              <w:rPr>
                <w:sz w:val="28"/>
                <w:szCs w:val="28"/>
              </w:rPr>
            </w:pPr>
          </w:p>
        </w:tc>
        <w:tc>
          <w:tcPr>
            <w:tcW w:w="448" w:type="dxa"/>
          </w:tcPr>
          <w:p w:rsidR="00692827" w:rsidRDefault="00692827" w:rsidP="00B36CCC">
            <w:pPr>
              <w:rPr>
                <w:sz w:val="28"/>
                <w:szCs w:val="28"/>
              </w:rPr>
            </w:pPr>
          </w:p>
        </w:tc>
      </w:tr>
    </w:tbl>
    <w:p w:rsidR="00961B77" w:rsidRPr="00F54B07" w:rsidRDefault="00961B77" w:rsidP="00961B77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931"/>
        <w:gridCol w:w="5524"/>
        <w:gridCol w:w="450"/>
        <w:gridCol w:w="445"/>
      </w:tblGrid>
      <w:tr w:rsidR="00637686" w:rsidRPr="00005477" w:rsidTr="00637686">
        <w:tc>
          <w:tcPr>
            <w:tcW w:w="2931" w:type="dxa"/>
          </w:tcPr>
          <w:p w:rsidR="00637686" w:rsidRPr="00005477" w:rsidRDefault="00531D50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ealth and Wellness Team</w:t>
            </w:r>
          </w:p>
        </w:tc>
        <w:tc>
          <w:tcPr>
            <w:tcW w:w="5524" w:type="dxa"/>
          </w:tcPr>
          <w:p w:rsidR="00637686" w:rsidRPr="00005477" w:rsidRDefault="00531D50" w:rsidP="00B97FB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Work to encourage healthy living; help with blood pressure screenings, etc. </w:t>
            </w:r>
          </w:p>
        </w:tc>
        <w:tc>
          <w:tcPr>
            <w:tcW w:w="450" w:type="dxa"/>
          </w:tcPr>
          <w:p w:rsidR="00637686" w:rsidRPr="00005477" w:rsidRDefault="00637686" w:rsidP="00961B7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637686" w:rsidRPr="00005477" w:rsidRDefault="00637686" w:rsidP="00961B77">
            <w:pPr>
              <w:rPr>
                <w:rFonts w:ascii="Comic Sans MS" w:hAnsi="Comic Sans MS"/>
                <w:szCs w:val="24"/>
              </w:rPr>
            </w:pPr>
          </w:p>
        </w:tc>
      </w:tr>
      <w:tr w:rsidR="00637686" w:rsidRPr="00005477" w:rsidTr="00637686">
        <w:tc>
          <w:tcPr>
            <w:tcW w:w="2931" w:type="dxa"/>
          </w:tcPr>
          <w:p w:rsidR="00637686" w:rsidRPr="00005477" w:rsidRDefault="00637686" w:rsidP="00B97FB7">
            <w:pPr>
              <w:rPr>
                <w:rFonts w:ascii="Comic Sans MS" w:hAnsi="Comic Sans MS"/>
                <w:szCs w:val="24"/>
              </w:rPr>
            </w:pPr>
            <w:r w:rsidRPr="00005477">
              <w:rPr>
                <w:rFonts w:ascii="Comic Sans MS" w:hAnsi="Comic Sans MS"/>
                <w:szCs w:val="24"/>
              </w:rPr>
              <w:t>Sewing</w:t>
            </w:r>
          </w:p>
        </w:tc>
        <w:tc>
          <w:tcPr>
            <w:tcW w:w="5524" w:type="dxa"/>
          </w:tcPr>
          <w:p w:rsidR="00637686" w:rsidRPr="00005477" w:rsidRDefault="00637686" w:rsidP="00B97FB7">
            <w:pPr>
              <w:rPr>
                <w:rFonts w:ascii="Comic Sans MS" w:hAnsi="Comic Sans MS"/>
                <w:szCs w:val="24"/>
              </w:rPr>
            </w:pPr>
            <w:r w:rsidRPr="00005477">
              <w:rPr>
                <w:rFonts w:ascii="Comic Sans MS" w:hAnsi="Comic Sans MS"/>
                <w:szCs w:val="24"/>
              </w:rPr>
              <w:t>As needed</w:t>
            </w:r>
          </w:p>
        </w:tc>
        <w:tc>
          <w:tcPr>
            <w:tcW w:w="450" w:type="dxa"/>
          </w:tcPr>
          <w:p w:rsidR="00637686" w:rsidRPr="00005477" w:rsidRDefault="00637686" w:rsidP="00961B7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637686" w:rsidRPr="00005477" w:rsidRDefault="00637686" w:rsidP="00961B77">
            <w:pPr>
              <w:rPr>
                <w:rFonts w:ascii="Comic Sans MS" w:hAnsi="Comic Sans MS"/>
                <w:szCs w:val="24"/>
              </w:rPr>
            </w:pPr>
          </w:p>
        </w:tc>
      </w:tr>
      <w:tr w:rsidR="00637686" w:rsidRPr="00005477" w:rsidTr="00637686">
        <w:tc>
          <w:tcPr>
            <w:tcW w:w="2931" w:type="dxa"/>
            <w:vAlign w:val="center"/>
          </w:tcPr>
          <w:p w:rsidR="00637686" w:rsidRPr="00005477" w:rsidRDefault="00637686" w:rsidP="00A30AE4">
            <w:pPr>
              <w:rPr>
                <w:rFonts w:ascii="Comic Sans MS" w:hAnsi="Comic Sans MS"/>
                <w:szCs w:val="24"/>
              </w:rPr>
            </w:pPr>
            <w:r w:rsidRPr="00005477">
              <w:rPr>
                <w:rFonts w:ascii="Comic Sans MS" w:hAnsi="Comic Sans MS"/>
                <w:szCs w:val="24"/>
              </w:rPr>
              <w:t>Historian</w:t>
            </w:r>
          </w:p>
        </w:tc>
        <w:tc>
          <w:tcPr>
            <w:tcW w:w="5524" w:type="dxa"/>
          </w:tcPr>
          <w:p w:rsidR="00637686" w:rsidRPr="00005477" w:rsidRDefault="00637686" w:rsidP="00B97FB7">
            <w:pPr>
              <w:rPr>
                <w:rFonts w:ascii="Comic Sans MS" w:hAnsi="Comic Sans MS"/>
                <w:szCs w:val="24"/>
              </w:rPr>
            </w:pPr>
            <w:r w:rsidRPr="00005477">
              <w:rPr>
                <w:rFonts w:ascii="Comic Sans MS" w:hAnsi="Comic Sans MS"/>
                <w:szCs w:val="24"/>
              </w:rPr>
              <w:t xml:space="preserve">Keep records &amp; pictures of church </w:t>
            </w:r>
          </w:p>
          <w:p w:rsidR="00637686" w:rsidRPr="00005477" w:rsidRDefault="00637686" w:rsidP="00B97FB7">
            <w:pPr>
              <w:rPr>
                <w:rFonts w:ascii="Comic Sans MS" w:hAnsi="Comic Sans MS"/>
                <w:szCs w:val="24"/>
              </w:rPr>
            </w:pPr>
            <w:r w:rsidRPr="00005477">
              <w:rPr>
                <w:rFonts w:ascii="Comic Sans MS" w:hAnsi="Comic Sans MS"/>
                <w:szCs w:val="24"/>
              </w:rPr>
              <w:t>functions</w:t>
            </w:r>
          </w:p>
        </w:tc>
        <w:tc>
          <w:tcPr>
            <w:tcW w:w="450" w:type="dxa"/>
          </w:tcPr>
          <w:p w:rsidR="00637686" w:rsidRPr="00005477" w:rsidRDefault="00637686" w:rsidP="00961B77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637686" w:rsidRPr="00005477" w:rsidRDefault="00637686" w:rsidP="00961B77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A53EAB" w:rsidRPr="00F54B07" w:rsidRDefault="00A53EAB" w:rsidP="00961B77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917"/>
        <w:gridCol w:w="5538"/>
        <w:gridCol w:w="450"/>
        <w:gridCol w:w="445"/>
      </w:tblGrid>
      <w:tr w:rsidR="00637686" w:rsidRPr="00005477" w:rsidTr="00637686">
        <w:tc>
          <w:tcPr>
            <w:tcW w:w="2917" w:type="dxa"/>
            <w:vAlign w:val="center"/>
          </w:tcPr>
          <w:p w:rsidR="00637686" w:rsidRPr="00005477" w:rsidRDefault="00637686" w:rsidP="00A30AE4">
            <w:pPr>
              <w:rPr>
                <w:rFonts w:ascii="Comic Sans MS" w:hAnsi="Comic Sans MS"/>
                <w:szCs w:val="24"/>
              </w:rPr>
            </w:pPr>
            <w:r w:rsidRPr="00005477">
              <w:rPr>
                <w:rFonts w:ascii="Comic Sans MS" w:hAnsi="Comic Sans MS"/>
                <w:szCs w:val="24"/>
              </w:rPr>
              <w:t>Prayer Pillow</w:t>
            </w:r>
          </w:p>
        </w:tc>
        <w:tc>
          <w:tcPr>
            <w:tcW w:w="5538" w:type="dxa"/>
          </w:tcPr>
          <w:p w:rsidR="00637686" w:rsidRPr="00005477" w:rsidRDefault="00637686" w:rsidP="00A528E5">
            <w:pPr>
              <w:rPr>
                <w:rFonts w:ascii="Comic Sans MS" w:hAnsi="Comic Sans MS"/>
                <w:szCs w:val="24"/>
              </w:rPr>
            </w:pPr>
            <w:r w:rsidRPr="00005477">
              <w:rPr>
                <w:rFonts w:ascii="Comic Sans MS" w:hAnsi="Comic Sans MS"/>
                <w:szCs w:val="24"/>
              </w:rPr>
              <w:t xml:space="preserve">Provide support in creating/sewing pillow cases for the sick and hurting, etc.  </w:t>
            </w:r>
          </w:p>
        </w:tc>
        <w:tc>
          <w:tcPr>
            <w:tcW w:w="450" w:type="dxa"/>
          </w:tcPr>
          <w:p w:rsidR="00637686" w:rsidRPr="00005477" w:rsidRDefault="00637686" w:rsidP="00A53EAB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637686" w:rsidRPr="00005477" w:rsidRDefault="00637686" w:rsidP="00A53EAB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637686" w:rsidRPr="00005477" w:rsidTr="00637686">
        <w:tc>
          <w:tcPr>
            <w:tcW w:w="2917" w:type="dxa"/>
            <w:vAlign w:val="center"/>
          </w:tcPr>
          <w:p w:rsidR="00637686" w:rsidRPr="00005477" w:rsidRDefault="00637686" w:rsidP="00A30AE4">
            <w:pPr>
              <w:rPr>
                <w:rFonts w:ascii="Comic Sans MS" w:hAnsi="Comic Sans MS"/>
                <w:szCs w:val="24"/>
              </w:rPr>
            </w:pPr>
            <w:r w:rsidRPr="00005477">
              <w:rPr>
                <w:rFonts w:ascii="Comic Sans MS" w:hAnsi="Comic Sans MS"/>
                <w:szCs w:val="24"/>
              </w:rPr>
              <w:t>Prayer Shawls</w:t>
            </w:r>
          </w:p>
        </w:tc>
        <w:tc>
          <w:tcPr>
            <w:tcW w:w="5538" w:type="dxa"/>
          </w:tcPr>
          <w:p w:rsidR="00637686" w:rsidRPr="00005477" w:rsidRDefault="00637686" w:rsidP="0086542A">
            <w:pPr>
              <w:rPr>
                <w:rFonts w:ascii="Comic Sans MS" w:hAnsi="Comic Sans MS"/>
                <w:szCs w:val="24"/>
              </w:rPr>
            </w:pPr>
            <w:r w:rsidRPr="00005477">
              <w:rPr>
                <w:rFonts w:ascii="Comic Sans MS" w:hAnsi="Comic Sans MS"/>
                <w:szCs w:val="24"/>
              </w:rPr>
              <w:t>Provide support in creating shawls for the sick and hurting, etc.  Some sewing may be necessary</w:t>
            </w:r>
          </w:p>
        </w:tc>
        <w:tc>
          <w:tcPr>
            <w:tcW w:w="450" w:type="dxa"/>
          </w:tcPr>
          <w:p w:rsidR="00637686" w:rsidRPr="00005477" w:rsidRDefault="00637686" w:rsidP="00A53EAB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637686" w:rsidRPr="00005477" w:rsidRDefault="00637686" w:rsidP="00A53EAB">
            <w:pPr>
              <w:rPr>
                <w:rFonts w:ascii="Comic Sans MS" w:hAnsi="Comic Sans MS"/>
                <w:b/>
                <w:szCs w:val="24"/>
              </w:rPr>
            </w:pPr>
          </w:p>
        </w:tc>
      </w:tr>
      <w:tr w:rsidR="00F54B07" w:rsidRPr="00005477" w:rsidTr="00637686">
        <w:tc>
          <w:tcPr>
            <w:tcW w:w="2917" w:type="dxa"/>
            <w:vAlign w:val="center"/>
          </w:tcPr>
          <w:p w:rsidR="00F54B07" w:rsidRPr="00005477" w:rsidRDefault="00F54B07" w:rsidP="00A30AE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ayer Chain</w:t>
            </w:r>
          </w:p>
        </w:tc>
        <w:tc>
          <w:tcPr>
            <w:tcW w:w="5538" w:type="dxa"/>
          </w:tcPr>
          <w:p w:rsidR="00F54B07" w:rsidRPr="00005477" w:rsidRDefault="00F54B07" w:rsidP="00F54B07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ay when called in times of crisis or immediate need</w:t>
            </w:r>
          </w:p>
        </w:tc>
        <w:tc>
          <w:tcPr>
            <w:tcW w:w="450" w:type="dxa"/>
          </w:tcPr>
          <w:p w:rsidR="00F54B07" w:rsidRPr="00005477" w:rsidRDefault="00F54B07" w:rsidP="00A53EAB">
            <w:pPr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F54B07" w:rsidRPr="00005477" w:rsidRDefault="00F54B07" w:rsidP="00A53EAB">
            <w:pPr>
              <w:rPr>
                <w:rFonts w:ascii="Comic Sans MS" w:hAnsi="Comic Sans MS"/>
                <w:b/>
                <w:szCs w:val="24"/>
              </w:rPr>
            </w:pPr>
          </w:p>
        </w:tc>
      </w:tr>
    </w:tbl>
    <w:p w:rsidR="00961B77" w:rsidRDefault="00351B23" w:rsidP="00A97DA2">
      <w:pPr>
        <w:spacing w:after="120"/>
        <w:jc w:val="center"/>
        <w:rPr>
          <w:rFonts w:ascii="Comic Sans MS" w:hAnsi="Comic Sans MS"/>
          <w:b/>
          <w:sz w:val="40"/>
          <w:szCs w:val="40"/>
        </w:rPr>
      </w:pPr>
      <w:r w:rsidRPr="00D41C92">
        <w:rPr>
          <w:rFonts w:ascii="Comic Sans MS" w:hAnsi="Comic Sans MS"/>
          <w:b/>
          <w:sz w:val="40"/>
          <w:szCs w:val="40"/>
        </w:rPr>
        <w:t>Outreach Ministry</w:t>
      </w:r>
    </w:p>
    <w:p w:rsidR="00B97FB7" w:rsidRPr="00B97FB7" w:rsidRDefault="00B97FB7" w:rsidP="00B97FB7">
      <w:pPr>
        <w:spacing w:after="12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Y  ?</w:t>
      </w:r>
      <w:proofErr w:type="gramEnd"/>
    </w:p>
    <w:tbl>
      <w:tblPr>
        <w:tblStyle w:val="TableGrid"/>
        <w:tblW w:w="0" w:type="auto"/>
        <w:tblLook w:val="04A0"/>
      </w:tblPr>
      <w:tblGrid>
        <w:gridCol w:w="2930"/>
        <w:gridCol w:w="5525"/>
        <w:gridCol w:w="450"/>
        <w:gridCol w:w="445"/>
      </w:tblGrid>
      <w:tr w:rsidR="00637686" w:rsidRPr="00D41C92" w:rsidTr="00637686">
        <w:tc>
          <w:tcPr>
            <w:tcW w:w="2930" w:type="dxa"/>
            <w:vAlign w:val="center"/>
          </w:tcPr>
          <w:p w:rsidR="00637686" w:rsidRPr="00D41C92" w:rsidRDefault="00637686" w:rsidP="00A30AE4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Outreach Team</w:t>
            </w:r>
          </w:p>
        </w:tc>
        <w:tc>
          <w:tcPr>
            <w:tcW w:w="5525" w:type="dxa"/>
          </w:tcPr>
          <w:p w:rsidR="00637686" w:rsidRPr="00D41C92" w:rsidRDefault="00637686" w:rsidP="0086542A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Serve as part of a team to assess, develop, facilitate &amp; administer outreach ministries to the local community &amp; beyond</w:t>
            </w:r>
          </w:p>
        </w:tc>
        <w:tc>
          <w:tcPr>
            <w:tcW w:w="450" w:type="dxa"/>
          </w:tcPr>
          <w:p w:rsidR="00637686" w:rsidRPr="00D41C92" w:rsidRDefault="00637686" w:rsidP="00351B23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637686" w:rsidRPr="00D41C92" w:rsidRDefault="00637686" w:rsidP="00351B23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</w:tr>
      <w:tr w:rsidR="00637686" w:rsidRPr="00D41C92" w:rsidTr="00637686">
        <w:tc>
          <w:tcPr>
            <w:tcW w:w="2930" w:type="dxa"/>
            <w:vAlign w:val="center"/>
          </w:tcPr>
          <w:p w:rsidR="00637686" w:rsidRPr="00D41C92" w:rsidRDefault="00637686" w:rsidP="00A30AE4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REA of Hope Child Care</w:t>
            </w:r>
          </w:p>
        </w:tc>
        <w:tc>
          <w:tcPr>
            <w:tcW w:w="5525" w:type="dxa"/>
          </w:tcPr>
          <w:p w:rsidR="00637686" w:rsidRPr="00D41C92" w:rsidRDefault="00637686" w:rsidP="0086542A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Provide child care for children affected by the drug epidemic</w:t>
            </w:r>
          </w:p>
        </w:tc>
        <w:tc>
          <w:tcPr>
            <w:tcW w:w="450" w:type="dxa"/>
          </w:tcPr>
          <w:p w:rsidR="00637686" w:rsidRPr="00D41C92" w:rsidRDefault="00637686" w:rsidP="00351B23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45" w:type="dxa"/>
          </w:tcPr>
          <w:p w:rsidR="00637686" w:rsidRPr="00D41C92" w:rsidRDefault="00637686" w:rsidP="00351B23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</w:tr>
    </w:tbl>
    <w:p w:rsidR="006E0E71" w:rsidRPr="00D41C92" w:rsidRDefault="006E0E71" w:rsidP="00351B23">
      <w:pPr>
        <w:jc w:val="center"/>
        <w:rPr>
          <w:rFonts w:ascii="Comic Sans MS" w:hAnsi="Comic Sans MS"/>
          <w:b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34"/>
        <w:gridCol w:w="5521"/>
        <w:gridCol w:w="450"/>
        <w:gridCol w:w="445"/>
      </w:tblGrid>
      <w:tr w:rsidR="00637686" w:rsidRPr="00D41C92" w:rsidTr="00637686">
        <w:tc>
          <w:tcPr>
            <w:tcW w:w="2934" w:type="dxa"/>
          </w:tcPr>
          <w:p w:rsidR="00637686" w:rsidRPr="00D41C92" w:rsidRDefault="00637686" w:rsidP="00351B23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Christian  Community Cupboard</w:t>
            </w:r>
          </w:p>
        </w:tc>
        <w:tc>
          <w:tcPr>
            <w:tcW w:w="5521" w:type="dxa"/>
          </w:tcPr>
          <w:p w:rsidR="00637686" w:rsidRPr="00D41C92" w:rsidRDefault="00637686" w:rsidP="000551C5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Help with community food pantry</w:t>
            </w:r>
          </w:p>
        </w:tc>
        <w:tc>
          <w:tcPr>
            <w:tcW w:w="450" w:type="dxa"/>
          </w:tcPr>
          <w:p w:rsidR="00637686" w:rsidRPr="00D41C92" w:rsidRDefault="00637686" w:rsidP="00351B2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637686" w:rsidRPr="00D41C92" w:rsidRDefault="00637686" w:rsidP="00351B23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4B4DDC" w:rsidRPr="00D41C92" w:rsidRDefault="004B4DDC">
      <w:pPr>
        <w:rPr>
          <w:rFonts w:ascii="Comic Sans MS" w:hAnsi="Comic Sans MS"/>
          <w:szCs w:val="24"/>
        </w:rPr>
      </w:pPr>
    </w:p>
    <w:p w:rsidR="00F96885" w:rsidRDefault="00F96885"/>
    <w:tbl>
      <w:tblPr>
        <w:tblStyle w:val="TableGrid"/>
        <w:tblW w:w="0" w:type="auto"/>
        <w:tblLook w:val="04A0"/>
      </w:tblPr>
      <w:tblGrid>
        <w:gridCol w:w="2934"/>
        <w:gridCol w:w="5521"/>
        <w:gridCol w:w="450"/>
        <w:gridCol w:w="445"/>
      </w:tblGrid>
      <w:tr w:rsidR="00637686" w:rsidRPr="00D41C92" w:rsidTr="00637686">
        <w:tc>
          <w:tcPr>
            <w:tcW w:w="2934" w:type="dxa"/>
            <w:vAlign w:val="center"/>
          </w:tcPr>
          <w:p w:rsidR="00637686" w:rsidRPr="00D41C92" w:rsidRDefault="00637686" w:rsidP="00A30AE4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Volunteers in Mission</w:t>
            </w:r>
          </w:p>
        </w:tc>
        <w:tc>
          <w:tcPr>
            <w:tcW w:w="5521" w:type="dxa"/>
          </w:tcPr>
          <w:p w:rsidR="00637686" w:rsidRPr="00D41C92" w:rsidRDefault="00637686" w:rsidP="0081244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Be a part of a team taking a short term WV United Methodist mission trip</w:t>
            </w:r>
          </w:p>
        </w:tc>
        <w:tc>
          <w:tcPr>
            <w:tcW w:w="450" w:type="dxa"/>
          </w:tcPr>
          <w:p w:rsidR="00637686" w:rsidRPr="00D41C92" w:rsidRDefault="00637686" w:rsidP="00351B2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637686" w:rsidRPr="00D41C92" w:rsidRDefault="00637686" w:rsidP="00351B23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290989" w:rsidRPr="00D41C92" w:rsidRDefault="00290989">
      <w:pPr>
        <w:rPr>
          <w:rFonts w:ascii="Comic Sans MS" w:hAnsi="Comic Sans MS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24"/>
        <w:gridCol w:w="5531"/>
        <w:gridCol w:w="450"/>
        <w:gridCol w:w="445"/>
      </w:tblGrid>
      <w:tr w:rsidR="00637686" w:rsidRPr="00D41C92" w:rsidTr="00637686">
        <w:tc>
          <w:tcPr>
            <w:tcW w:w="2924" w:type="dxa"/>
            <w:vAlign w:val="center"/>
          </w:tcPr>
          <w:p w:rsidR="00637686" w:rsidRPr="00D41C92" w:rsidRDefault="007E064D" w:rsidP="00A30AE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saster Recovery</w:t>
            </w:r>
          </w:p>
        </w:tc>
        <w:tc>
          <w:tcPr>
            <w:tcW w:w="5531" w:type="dxa"/>
          </w:tcPr>
          <w:p w:rsidR="00637686" w:rsidRPr="00D41C92" w:rsidRDefault="007E064D" w:rsidP="00B36CC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vide physical help or resources </w:t>
            </w:r>
            <w:r w:rsidR="00637686" w:rsidRPr="00D41C92">
              <w:rPr>
                <w:rFonts w:ascii="Comic Sans MS" w:hAnsi="Comic Sans MS"/>
                <w:szCs w:val="24"/>
              </w:rPr>
              <w:t>following disaster</w:t>
            </w:r>
            <w:r>
              <w:rPr>
                <w:rFonts w:ascii="Comic Sans MS" w:hAnsi="Comic Sans MS"/>
                <w:szCs w:val="24"/>
              </w:rPr>
              <w:t>s in WV</w:t>
            </w:r>
            <w:r w:rsidR="00637686" w:rsidRPr="00D41C92">
              <w:rPr>
                <w:rFonts w:ascii="Comic Sans MS" w:hAnsi="Comic Sans MS"/>
                <w:szCs w:val="24"/>
              </w:rPr>
              <w:t xml:space="preserve"> (i.e. flood, hurricanes, fires, etc.)</w:t>
            </w:r>
          </w:p>
          <w:p w:rsidR="00637686" w:rsidRPr="00D41C92" w:rsidRDefault="00637686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50" w:type="dxa"/>
          </w:tcPr>
          <w:p w:rsidR="00637686" w:rsidRPr="00D41C92" w:rsidRDefault="00637686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637686" w:rsidRPr="00D41C92" w:rsidRDefault="00637686" w:rsidP="00B36CCC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F234A9" w:rsidRPr="00D41C92" w:rsidRDefault="00F234A9" w:rsidP="00F234A9">
      <w:pPr>
        <w:rPr>
          <w:rFonts w:ascii="Comic Sans MS" w:hAnsi="Comic Sans MS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35"/>
        <w:gridCol w:w="5520"/>
        <w:gridCol w:w="450"/>
        <w:gridCol w:w="445"/>
      </w:tblGrid>
      <w:tr w:rsidR="00637686" w:rsidRPr="00D41C92" w:rsidTr="00637686">
        <w:tc>
          <w:tcPr>
            <w:tcW w:w="2935" w:type="dxa"/>
            <w:vAlign w:val="center"/>
          </w:tcPr>
          <w:p w:rsidR="00637686" w:rsidRPr="00D41C92" w:rsidRDefault="00637686" w:rsidP="00A30AE4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Bites for Bitty Ones</w:t>
            </w:r>
          </w:p>
        </w:tc>
        <w:tc>
          <w:tcPr>
            <w:tcW w:w="5520" w:type="dxa"/>
          </w:tcPr>
          <w:p w:rsidR="00637686" w:rsidRPr="00D41C92" w:rsidRDefault="00637686" w:rsidP="0086542A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Assemble bags with food items for Putnam County </w:t>
            </w:r>
            <w:r w:rsidRPr="00D41C92">
              <w:rPr>
                <w:rFonts w:ascii="Comic Sans MS" w:hAnsi="Comic Sans MS"/>
                <w:szCs w:val="24"/>
              </w:rPr>
              <w:lastRenderedPageBreak/>
              <w:t>elementary school children.  Once a month during the school year</w:t>
            </w:r>
          </w:p>
        </w:tc>
        <w:tc>
          <w:tcPr>
            <w:tcW w:w="450" w:type="dxa"/>
          </w:tcPr>
          <w:p w:rsidR="00637686" w:rsidRPr="00D41C92" w:rsidRDefault="00637686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637686" w:rsidRPr="00D41C92" w:rsidRDefault="00637686" w:rsidP="00B36CCC">
            <w:pPr>
              <w:rPr>
                <w:rFonts w:ascii="Comic Sans MS" w:hAnsi="Comic Sans MS"/>
                <w:szCs w:val="24"/>
              </w:rPr>
            </w:pPr>
          </w:p>
        </w:tc>
      </w:tr>
      <w:tr w:rsidR="00637686" w:rsidRPr="00D41C92" w:rsidTr="00637686">
        <w:tc>
          <w:tcPr>
            <w:tcW w:w="2935" w:type="dxa"/>
            <w:vAlign w:val="center"/>
          </w:tcPr>
          <w:p w:rsidR="00637686" w:rsidRPr="00D41C92" w:rsidRDefault="00637686" w:rsidP="00A30AE4">
            <w:pPr>
              <w:rPr>
                <w:rFonts w:ascii="Comic Sans MS" w:hAnsi="Comic Sans MS"/>
                <w:szCs w:val="24"/>
              </w:rPr>
            </w:pPr>
            <w:proofErr w:type="spellStart"/>
            <w:r w:rsidRPr="00D41C92">
              <w:rPr>
                <w:rFonts w:ascii="Comic Sans MS" w:hAnsi="Comic Sans MS"/>
                <w:szCs w:val="24"/>
              </w:rPr>
              <w:lastRenderedPageBreak/>
              <w:t>Centershot</w:t>
            </w:r>
            <w:proofErr w:type="spellEnd"/>
            <w:r w:rsidRPr="00D41C92">
              <w:rPr>
                <w:rFonts w:ascii="Comic Sans MS" w:hAnsi="Comic Sans MS"/>
                <w:szCs w:val="24"/>
              </w:rPr>
              <w:t xml:space="preserve"> Ministry</w:t>
            </w:r>
          </w:p>
        </w:tc>
        <w:tc>
          <w:tcPr>
            <w:tcW w:w="5520" w:type="dxa"/>
          </w:tcPr>
          <w:p w:rsidR="00637686" w:rsidRPr="00D41C92" w:rsidRDefault="00637686" w:rsidP="0086542A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Lead or assist our archery program</w:t>
            </w:r>
          </w:p>
        </w:tc>
        <w:tc>
          <w:tcPr>
            <w:tcW w:w="450" w:type="dxa"/>
          </w:tcPr>
          <w:p w:rsidR="00637686" w:rsidRPr="00D41C92" w:rsidRDefault="00637686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637686" w:rsidRPr="00D41C92" w:rsidRDefault="00637686" w:rsidP="00B36CCC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F234A9" w:rsidRPr="00D41C92" w:rsidRDefault="00F234A9">
      <w:pPr>
        <w:rPr>
          <w:rFonts w:ascii="Comic Sans MS" w:hAnsi="Comic Sans MS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47"/>
        <w:gridCol w:w="5508"/>
        <w:gridCol w:w="450"/>
        <w:gridCol w:w="445"/>
      </w:tblGrid>
      <w:tr w:rsidR="00637686" w:rsidRPr="00D41C92" w:rsidTr="00637686">
        <w:tc>
          <w:tcPr>
            <w:tcW w:w="2947" w:type="dxa"/>
          </w:tcPr>
          <w:p w:rsidR="00637686" w:rsidRPr="00D41C92" w:rsidRDefault="00637686" w:rsidP="006E0E71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Home Improvement</w:t>
            </w:r>
          </w:p>
        </w:tc>
        <w:tc>
          <w:tcPr>
            <w:tcW w:w="5508" w:type="dxa"/>
          </w:tcPr>
          <w:p w:rsidR="00637686" w:rsidRPr="00D41C92" w:rsidRDefault="00637686" w:rsidP="0086542A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Help </w:t>
            </w:r>
            <w:r w:rsidR="00143673">
              <w:rPr>
                <w:rFonts w:ascii="Comic Sans MS" w:hAnsi="Comic Sans MS"/>
                <w:szCs w:val="24"/>
              </w:rPr>
              <w:t>people with home repair and minor projects</w:t>
            </w:r>
          </w:p>
        </w:tc>
        <w:tc>
          <w:tcPr>
            <w:tcW w:w="450" w:type="dxa"/>
          </w:tcPr>
          <w:p w:rsidR="00637686" w:rsidRPr="00D41C92" w:rsidRDefault="00637686" w:rsidP="006E0E71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637686" w:rsidRPr="00D41C92" w:rsidRDefault="00637686" w:rsidP="006E0E71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5D0901" w:rsidRDefault="005D0901"/>
    <w:p w:rsidR="00D41C92" w:rsidRDefault="00D41C92" w:rsidP="0066351E">
      <w:pPr>
        <w:jc w:val="center"/>
        <w:rPr>
          <w:b/>
          <w:sz w:val="40"/>
          <w:szCs w:val="40"/>
        </w:rPr>
      </w:pPr>
    </w:p>
    <w:p w:rsidR="00D41C92" w:rsidRDefault="00D41C92" w:rsidP="0066351E">
      <w:pPr>
        <w:jc w:val="center"/>
        <w:rPr>
          <w:b/>
          <w:sz w:val="40"/>
          <w:szCs w:val="40"/>
        </w:rPr>
      </w:pPr>
    </w:p>
    <w:p w:rsidR="00351B23" w:rsidRDefault="00351B23" w:rsidP="0066351E">
      <w:pPr>
        <w:jc w:val="center"/>
        <w:rPr>
          <w:rFonts w:ascii="Comic Sans MS" w:hAnsi="Comic Sans MS"/>
          <w:b/>
          <w:sz w:val="40"/>
          <w:szCs w:val="40"/>
        </w:rPr>
      </w:pPr>
      <w:r w:rsidRPr="00D41C92">
        <w:rPr>
          <w:rFonts w:ascii="Comic Sans MS" w:hAnsi="Comic Sans MS"/>
          <w:b/>
          <w:sz w:val="40"/>
          <w:szCs w:val="40"/>
        </w:rPr>
        <w:t>Financial Affairs</w:t>
      </w:r>
    </w:p>
    <w:p w:rsidR="00637686" w:rsidRPr="00637686" w:rsidRDefault="00B97FB7" w:rsidP="00B97FB7">
      <w:pPr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Y  ?</w:t>
      </w:r>
      <w:proofErr w:type="gramEnd"/>
    </w:p>
    <w:tbl>
      <w:tblPr>
        <w:tblStyle w:val="TableGrid"/>
        <w:tblW w:w="0" w:type="auto"/>
        <w:tblLook w:val="04A0"/>
      </w:tblPr>
      <w:tblGrid>
        <w:gridCol w:w="2928"/>
        <w:gridCol w:w="5527"/>
        <w:gridCol w:w="450"/>
        <w:gridCol w:w="445"/>
      </w:tblGrid>
      <w:tr w:rsidR="00B97FB7" w:rsidRPr="00D41C92" w:rsidTr="00B97FB7">
        <w:tc>
          <w:tcPr>
            <w:tcW w:w="2928" w:type="dxa"/>
          </w:tcPr>
          <w:p w:rsidR="00B97FB7" w:rsidRPr="00D41C92" w:rsidRDefault="00B97FB7" w:rsidP="00351B23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Financial</w:t>
            </w:r>
          </w:p>
        </w:tc>
        <w:tc>
          <w:tcPr>
            <w:tcW w:w="5527" w:type="dxa"/>
          </w:tcPr>
          <w:p w:rsidR="00B97FB7" w:rsidRPr="00D41C92" w:rsidRDefault="00B97FB7" w:rsidP="00351B23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Count offerings as part of a rotating team</w:t>
            </w:r>
          </w:p>
        </w:tc>
        <w:tc>
          <w:tcPr>
            <w:tcW w:w="450" w:type="dxa"/>
          </w:tcPr>
          <w:p w:rsidR="00B97FB7" w:rsidRPr="00D41C92" w:rsidRDefault="00B97FB7" w:rsidP="00351B23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B97FB7" w:rsidRPr="00D41C92" w:rsidRDefault="00B97FB7" w:rsidP="00351B23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0D7061" w:rsidRPr="00D41C92" w:rsidRDefault="000D7061" w:rsidP="00351B23">
      <w:pPr>
        <w:rPr>
          <w:rFonts w:ascii="Comic Sans MS" w:hAnsi="Comic Sans MS"/>
          <w:szCs w:val="24"/>
        </w:rPr>
      </w:pPr>
    </w:p>
    <w:p w:rsidR="00143673" w:rsidRDefault="00143673" w:rsidP="000D7061">
      <w:pPr>
        <w:spacing w:after="120"/>
        <w:jc w:val="center"/>
        <w:rPr>
          <w:rFonts w:ascii="Comic Sans MS" w:hAnsi="Comic Sans MS"/>
          <w:b/>
          <w:sz w:val="40"/>
          <w:szCs w:val="40"/>
        </w:rPr>
      </w:pPr>
    </w:p>
    <w:p w:rsidR="00485F9A" w:rsidRDefault="00485F9A" w:rsidP="000D7061">
      <w:pPr>
        <w:spacing w:after="120"/>
        <w:jc w:val="center"/>
        <w:rPr>
          <w:rFonts w:ascii="Comic Sans MS" w:hAnsi="Comic Sans MS"/>
          <w:b/>
          <w:sz w:val="40"/>
          <w:szCs w:val="40"/>
        </w:rPr>
      </w:pPr>
      <w:r w:rsidRPr="00D41C92">
        <w:rPr>
          <w:rFonts w:ascii="Comic Sans MS" w:hAnsi="Comic Sans MS"/>
          <w:b/>
          <w:sz w:val="40"/>
          <w:szCs w:val="40"/>
        </w:rPr>
        <w:t>Buildings, Property &amp; General Needs</w:t>
      </w:r>
    </w:p>
    <w:p w:rsidR="003A7B5F" w:rsidRPr="003A7B5F" w:rsidRDefault="003A7B5F" w:rsidP="003A7B5F">
      <w:pPr>
        <w:spacing w:after="12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Y  ?</w:t>
      </w:r>
      <w:proofErr w:type="gramEnd"/>
    </w:p>
    <w:tbl>
      <w:tblPr>
        <w:tblStyle w:val="TableGrid"/>
        <w:tblW w:w="0" w:type="auto"/>
        <w:tblLook w:val="04A0"/>
      </w:tblPr>
      <w:tblGrid>
        <w:gridCol w:w="2941"/>
        <w:gridCol w:w="5514"/>
        <w:gridCol w:w="450"/>
        <w:gridCol w:w="445"/>
      </w:tblGrid>
      <w:tr w:rsidR="00342AC6" w:rsidRPr="00D41C92" w:rsidTr="003A7B5F">
        <w:tc>
          <w:tcPr>
            <w:tcW w:w="2941" w:type="dxa"/>
          </w:tcPr>
          <w:p w:rsidR="00342AC6" w:rsidRPr="00D41C92" w:rsidRDefault="00342AC6" w:rsidP="00B36CC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Lawn care</w:t>
            </w:r>
          </w:p>
        </w:tc>
        <w:tc>
          <w:tcPr>
            <w:tcW w:w="5514" w:type="dxa"/>
          </w:tcPr>
          <w:p w:rsidR="00342AC6" w:rsidRPr="00D41C92" w:rsidRDefault="00342AC6" w:rsidP="00B36CC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Mow lawn on a rotating schedule</w:t>
            </w:r>
          </w:p>
        </w:tc>
        <w:tc>
          <w:tcPr>
            <w:tcW w:w="450" w:type="dxa"/>
          </w:tcPr>
          <w:p w:rsidR="00342AC6" w:rsidRPr="00D41C92" w:rsidRDefault="00342AC6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42AC6" w:rsidRPr="00D41C92" w:rsidRDefault="00342AC6" w:rsidP="00B36CCC">
            <w:pPr>
              <w:rPr>
                <w:rFonts w:ascii="Comic Sans MS" w:hAnsi="Comic Sans MS"/>
                <w:szCs w:val="24"/>
              </w:rPr>
            </w:pPr>
          </w:p>
        </w:tc>
      </w:tr>
      <w:tr w:rsidR="00342AC6" w:rsidRPr="00D41C92" w:rsidTr="003A7B5F">
        <w:tc>
          <w:tcPr>
            <w:tcW w:w="2941" w:type="dxa"/>
          </w:tcPr>
          <w:p w:rsidR="00342AC6" w:rsidRPr="00D41C92" w:rsidRDefault="00342AC6" w:rsidP="00B36CC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Landscape Maintenance</w:t>
            </w:r>
          </w:p>
        </w:tc>
        <w:tc>
          <w:tcPr>
            <w:tcW w:w="5514" w:type="dxa"/>
          </w:tcPr>
          <w:p w:rsidR="00342AC6" w:rsidRPr="00D41C92" w:rsidRDefault="00342AC6" w:rsidP="0086542A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Weeding, landscaping, and trimming hedges</w:t>
            </w:r>
          </w:p>
        </w:tc>
        <w:tc>
          <w:tcPr>
            <w:tcW w:w="450" w:type="dxa"/>
          </w:tcPr>
          <w:p w:rsidR="00342AC6" w:rsidRPr="00D41C92" w:rsidRDefault="00342AC6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42AC6" w:rsidRPr="00D41C92" w:rsidRDefault="00342AC6" w:rsidP="00B36CCC">
            <w:pPr>
              <w:rPr>
                <w:rFonts w:ascii="Comic Sans MS" w:hAnsi="Comic Sans MS"/>
                <w:szCs w:val="24"/>
              </w:rPr>
            </w:pPr>
          </w:p>
        </w:tc>
      </w:tr>
      <w:tr w:rsidR="00342AC6" w:rsidRPr="00D41C92" w:rsidTr="003A7B5F">
        <w:tc>
          <w:tcPr>
            <w:tcW w:w="2941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Snow removal</w:t>
            </w:r>
          </w:p>
        </w:tc>
        <w:tc>
          <w:tcPr>
            <w:tcW w:w="5514" w:type="dxa"/>
          </w:tcPr>
          <w:p w:rsidR="00342AC6" w:rsidRPr="00D41C92" w:rsidRDefault="00342AC6" w:rsidP="004B4DD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As needed </w:t>
            </w:r>
          </w:p>
        </w:tc>
        <w:tc>
          <w:tcPr>
            <w:tcW w:w="450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</w:tr>
      <w:tr w:rsidR="00342AC6" w:rsidRPr="00D41C92" w:rsidTr="003A7B5F">
        <w:tc>
          <w:tcPr>
            <w:tcW w:w="2941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Painting</w:t>
            </w:r>
          </w:p>
        </w:tc>
        <w:tc>
          <w:tcPr>
            <w:tcW w:w="5514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As needed</w:t>
            </w:r>
          </w:p>
        </w:tc>
        <w:tc>
          <w:tcPr>
            <w:tcW w:w="450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</w:tr>
      <w:tr w:rsidR="00342AC6" w:rsidRPr="00D41C92" w:rsidTr="003A7B5F">
        <w:tc>
          <w:tcPr>
            <w:tcW w:w="2941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Electrical</w:t>
            </w:r>
          </w:p>
        </w:tc>
        <w:tc>
          <w:tcPr>
            <w:tcW w:w="5514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As needed</w:t>
            </w:r>
          </w:p>
        </w:tc>
        <w:tc>
          <w:tcPr>
            <w:tcW w:w="450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</w:tr>
      <w:tr w:rsidR="00342AC6" w:rsidRPr="00D41C92" w:rsidTr="003A7B5F">
        <w:tc>
          <w:tcPr>
            <w:tcW w:w="2941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Plumbing</w:t>
            </w:r>
          </w:p>
        </w:tc>
        <w:tc>
          <w:tcPr>
            <w:tcW w:w="5514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As needed</w:t>
            </w:r>
          </w:p>
        </w:tc>
        <w:tc>
          <w:tcPr>
            <w:tcW w:w="450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</w:tr>
      <w:tr w:rsidR="00342AC6" w:rsidRPr="00D41C92" w:rsidTr="003A7B5F">
        <w:tc>
          <w:tcPr>
            <w:tcW w:w="2941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General Repairs</w:t>
            </w:r>
          </w:p>
        </w:tc>
        <w:tc>
          <w:tcPr>
            <w:tcW w:w="5514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As needed</w:t>
            </w:r>
          </w:p>
        </w:tc>
        <w:tc>
          <w:tcPr>
            <w:tcW w:w="450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</w:tr>
      <w:tr w:rsidR="00342AC6" w:rsidRPr="00D41C92" w:rsidTr="003A7B5F">
        <w:tc>
          <w:tcPr>
            <w:tcW w:w="2941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Carpentry</w:t>
            </w:r>
          </w:p>
        </w:tc>
        <w:tc>
          <w:tcPr>
            <w:tcW w:w="5514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As needed</w:t>
            </w:r>
          </w:p>
        </w:tc>
        <w:tc>
          <w:tcPr>
            <w:tcW w:w="450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</w:tr>
      <w:tr w:rsidR="00342AC6" w:rsidRPr="00D41C92" w:rsidTr="003A7B5F">
        <w:tc>
          <w:tcPr>
            <w:tcW w:w="2941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Maintenance</w:t>
            </w:r>
          </w:p>
        </w:tc>
        <w:tc>
          <w:tcPr>
            <w:tcW w:w="5514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As needed</w:t>
            </w:r>
          </w:p>
        </w:tc>
        <w:tc>
          <w:tcPr>
            <w:tcW w:w="450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</w:tr>
      <w:tr w:rsidR="00342AC6" w:rsidRPr="00D41C92" w:rsidTr="003A7B5F">
        <w:tc>
          <w:tcPr>
            <w:tcW w:w="2941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Housekeeping</w:t>
            </w:r>
          </w:p>
        </w:tc>
        <w:tc>
          <w:tcPr>
            <w:tcW w:w="5514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As needed</w:t>
            </w:r>
          </w:p>
        </w:tc>
        <w:tc>
          <w:tcPr>
            <w:tcW w:w="450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42AC6" w:rsidRPr="00D41C92" w:rsidRDefault="00342AC6" w:rsidP="004C44EC">
            <w:pPr>
              <w:rPr>
                <w:rFonts w:ascii="Comic Sans MS" w:hAnsi="Comic Sans MS"/>
                <w:szCs w:val="24"/>
              </w:rPr>
            </w:pPr>
          </w:p>
        </w:tc>
      </w:tr>
      <w:tr w:rsidR="003A7B5F" w:rsidRPr="00D41C92" w:rsidTr="003A7B5F">
        <w:tc>
          <w:tcPr>
            <w:tcW w:w="2941" w:type="dxa"/>
          </w:tcPr>
          <w:p w:rsidR="003A7B5F" w:rsidRPr="00D41C92" w:rsidRDefault="003A7B5F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Polishing the Brass in the Sanctuary</w:t>
            </w:r>
          </w:p>
        </w:tc>
        <w:tc>
          <w:tcPr>
            <w:tcW w:w="5514" w:type="dxa"/>
          </w:tcPr>
          <w:p w:rsidR="003A7B5F" w:rsidRPr="00D41C92" w:rsidRDefault="003A7B5F" w:rsidP="004C44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As needed</w:t>
            </w:r>
          </w:p>
        </w:tc>
        <w:tc>
          <w:tcPr>
            <w:tcW w:w="450" w:type="dxa"/>
          </w:tcPr>
          <w:p w:rsidR="003A7B5F" w:rsidRPr="00D41C92" w:rsidRDefault="003A7B5F" w:rsidP="004C44E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A7B5F" w:rsidRPr="00D41C92" w:rsidRDefault="003A7B5F" w:rsidP="004C44EC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A04279" w:rsidRPr="00D41C92" w:rsidRDefault="00A04279" w:rsidP="007A7DCA">
      <w:pPr>
        <w:rPr>
          <w:rFonts w:ascii="Comic Sans MS" w:hAnsi="Comic Sans MS"/>
          <w:szCs w:val="24"/>
        </w:rPr>
      </w:pPr>
    </w:p>
    <w:p w:rsidR="005357FD" w:rsidRDefault="005357FD" w:rsidP="000D7061">
      <w:pPr>
        <w:spacing w:after="120"/>
        <w:jc w:val="center"/>
        <w:rPr>
          <w:rFonts w:ascii="Comic Sans MS" w:hAnsi="Comic Sans MS"/>
          <w:b/>
          <w:sz w:val="40"/>
          <w:szCs w:val="40"/>
        </w:rPr>
      </w:pPr>
      <w:r w:rsidRPr="00D41C92">
        <w:rPr>
          <w:rFonts w:ascii="Comic Sans MS" w:hAnsi="Comic Sans MS"/>
          <w:b/>
          <w:sz w:val="40"/>
          <w:szCs w:val="40"/>
        </w:rPr>
        <w:t>Communications</w:t>
      </w:r>
    </w:p>
    <w:p w:rsidR="003A7B5F" w:rsidRPr="003A7B5F" w:rsidRDefault="003A7B5F" w:rsidP="003A7B5F">
      <w:pPr>
        <w:spacing w:after="12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proofErr w:type="gramStart"/>
      <w:r>
        <w:rPr>
          <w:rFonts w:ascii="Comic Sans MS" w:hAnsi="Comic Sans MS"/>
          <w:b/>
          <w:sz w:val="28"/>
          <w:szCs w:val="28"/>
        </w:rPr>
        <w:t>Y  ?</w:t>
      </w:r>
      <w:proofErr w:type="gramEnd"/>
    </w:p>
    <w:tbl>
      <w:tblPr>
        <w:tblStyle w:val="TableGrid"/>
        <w:tblW w:w="0" w:type="auto"/>
        <w:tblLook w:val="04A0"/>
      </w:tblPr>
      <w:tblGrid>
        <w:gridCol w:w="2938"/>
        <w:gridCol w:w="5517"/>
        <w:gridCol w:w="450"/>
        <w:gridCol w:w="445"/>
      </w:tblGrid>
      <w:tr w:rsidR="003A7B5F" w:rsidRPr="00D41C92" w:rsidTr="003A7B5F">
        <w:tc>
          <w:tcPr>
            <w:tcW w:w="2938" w:type="dxa"/>
            <w:vAlign w:val="center"/>
          </w:tcPr>
          <w:p w:rsidR="003A7B5F" w:rsidRPr="00D41C92" w:rsidRDefault="003A7B5F" w:rsidP="00A30AE4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Church newsletter</w:t>
            </w:r>
          </w:p>
        </w:tc>
        <w:tc>
          <w:tcPr>
            <w:tcW w:w="5517" w:type="dxa"/>
          </w:tcPr>
          <w:p w:rsidR="003A7B5F" w:rsidRPr="00D41C92" w:rsidRDefault="003A7B5F" w:rsidP="007657E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Assemble monthly church newsletter </w:t>
            </w:r>
          </w:p>
        </w:tc>
        <w:tc>
          <w:tcPr>
            <w:tcW w:w="450" w:type="dxa"/>
          </w:tcPr>
          <w:p w:rsidR="003A7B5F" w:rsidRPr="00D41C92" w:rsidRDefault="003A7B5F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A7B5F" w:rsidRPr="00D41C92" w:rsidRDefault="003A7B5F" w:rsidP="00B36CCC">
            <w:pPr>
              <w:rPr>
                <w:rFonts w:ascii="Comic Sans MS" w:hAnsi="Comic Sans MS"/>
                <w:szCs w:val="24"/>
              </w:rPr>
            </w:pPr>
          </w:p>
        </w:tc>
      </w:tr>
      <w:tr w:rsidR="003A7B5F" w:rsidRPr="00D41C92" w:rsidTr="003A7B5F">
        <w:tc>
          <w:tcPr>
            <w:tcW w:w="2938" w:type="dxa"/>
            <w:vAlign w:val="center"/>
          </w:tcPr>
          <w:p w:rsidR="003A7B5F" w:rsidRPr="00D41C92" w:rsidRDefault="003A7B5F" w:rsidP="00A30AE4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Church literature</w:t>
            </w:r>
          </w:p>
        </w:tc>
        <w:tc>
          <w:tcPr>
            <w:tcW w:w="5517" w:type="dxa"/>
          </w:tcPr>
          <w:p w:rsidR="003A7B5F" w:rsidRPr="00D41C92" w:rsidRDefault="003A7B5F" w:rsidP="00B36CC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 xml:space="preserve">Write or edit brochures, posters, etc. </w:t>
            </w:r>
          </w:p>
          <w:p w:rsidR="003A7B5F" w:rsidRPr="00D41C92" w:rsidRDefault="003A7B5F" w:rsidP="005C4F3A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As needed</w:t>
            </w:r>
          </w:p>
        </w:tc>
        <w:tc>
          <w:tcPr>
            <w:tcW w:w="450" w:type="dxa"/>
          </w:tcPr>
          <w:p w:rsidR="003A7B5F" w:rsidRPr="00D41C92" w:rsidRDefault="003A7B5F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A7B5F" w:rsidRPr="00D41C92" w:rsidRDefault="003A7B5F" w:rsidP="00B36CCC">
            <w:pPr>
              <w:rPr>
                <w:rFonts w:ascii="Comic Sans MS" w:hAnsi="Comic Sans MS"/>
                <w:szCs w:val="24"/>
              </w:rPr>
            </w:pPr>
          </w:p>
        </w:tc>
      </w:tr>
      <w:tr w:rsidR="003A7B5F" w:rsidRPr="00D41C92" w:rsidTr="003A7B5F">
        <w:tc>
          <w:tcPr>
            <w:tcW w:w="2938" w:type="dxa"/>
          </w:tcPr>
          <w:p w:rsidR="003A7B5F" w:rsidRPr="00D41C92" w:rsidRDefault="003A7B5F" w:rsidP="00B36CC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Photography</w:t>
            </w:r>
          </w:p>
        </w:tc>
        <w:tc>
          <w:tcPr>
            <w:tcW w:w="5517" w:type="dxa"/>
          </w:tcPr>
          <w:p w:rsidR="003A7B5F" w:rsidRPr="00D41C92" w:rsidRDefault="003A7B5F" w:rsidP="00B36CC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t>As needed</w:t>
            </w:r>
          </w:p>
        </w:tc>
        <w:tc>
          <w:tcPr>
            <w:tcW w:w="450" w:type="dxa"/>
          </w:tcPr>
          <w:p w:rsidR="003A7B5F" w:rsidRPr="00D41C92" w:rsidRDefault="003A7B5F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A7B5F" w:rsidRPr="00D41C92" w:rsidRDefault="003A7B5F" w:rsidP="00B36CCC">
            <w:pPr>
              <w:rPr>
                <w:rFonts w:ascii="Comic Sans MS" w:hAnsi="Comic Sans MS"/>
                <w:szCs w:val="24"/>
              </w:rPr>
            </w:pPr>
          </w:p>
        </w:tc>
      </w:tr>
      <w:tr w:rsidR="003A7B5F" w:rsidRPr="00D41C92" w:rsidTr="003A7B5F">
        <w:tc>
          <w:tcPr>
            <w:tcW w:w="2938" w:type="dxa"/>
          </w:tcPr>
          <w:p w:rsidR="003A7B5F" w:rsidRPr="00D41C92" w:rsidRDefault="003A7B5F" w:rsidP="00B36CCC">
            <w:pPr>
              <w:rPr>
                <w:rFonts w:ascii="Comic Sans MS" w:hAnsi="Comic Sans MS"/>
                <w:szCs w:val="24"/>
              </w:rPr>
            </w:pPr>
            <w:r w:rsidRPr="00D41C92">
              <w:rPr>
                <w:rFonts w:ascii="Comic Sans MS" w:hAnsi="Comic Sans MS"/>
                <w:szCs w:val="24"/>
              </w:rPr>
              <w:lastRenderedPageBreak/>
              <w:t>Computer Technology</w:t>
            </w:r>
          </w:p>
        </w:tc>
        <w:tc>
          <w:tcPr>
            <w:tcW w:w="5517" w:type="dxa"/>
          </w:tcPr>
          <w:p w:rsidR="003A7B5F" w:rsidRPr="00D41C92" w:rsidRDefault="007E064D" w:rsidP="0086542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vide help with </w:t>
            </w:r>
            <w:r w:rsidR="003A7B5F" w:rsidRPr="00D41C92">
              <w:rPr>
                <w:rFonts w:ascii="Comic Sans MS" w:hAnsi="Comic Sans MS"/>
                <w:szCs w:val="24"/>
              </w:rPr>
              <w:t>IT and networking</w:t>
            </w:r>
            <w:r>
              <w:rPr>
                <w:rFonts w:ascii="Comic Sans MS" w:hAnsi="Comic Sans MS"/>
                <w:szCs w:val="24"/>
              </w:rPr>
              <w:t xml:space="preserve"> issues at the church</w:t>
            </w:r>
          </w:p>
        </w:tc>
        <w:tc>
          <w:tcPr>
            <w:tcW w:w="450" w:type="dxa"/>
          </w:tcPr>
          <w:p w:rsidR="003A7B5F" w:rsidRPr="00D41C92" w:rsidRDefault="003A7B5F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3A7B5F" w:rsidRPr="00D41C92" w:rsidRDefault="003A7B5F" w:rsidP="00B36CCC">
            <w:pPr>
              <w:rPr>
                <w:rFonts w:ascii="Comic Sans MS" w:hAnsi="Comic Sans MS"/>
                <w:szCs w:val="24"/>
              </w:rPr>
            </w:pPr>
          </w:p>
        </w:tc>
      </w:tr>
      <w:tr w:rsidR="00107F42" w:rsidRPr="00D41C92" w:rsidTr="003A7B5F">
        <w:tc>
          <w:tcPr>
            <w:tcW w:w="2938" w:type="dxa"/>
          </w:tcPr>
          <w:p w:rsidR="00107F42" w:rsidRPr="00D41C92" w:rsidRDefault="00107F42" w:rsidP="00B36CC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ffice Assistant</w:t>
            </w:r>
          </w:p>
        </w:tc>
        <w:tc>
          <w:tcPr>
            <w:tcW w:w="5517" w:type="dxa"/>
          </w:tcPr>
          <w:p w:rsidR="00107F42" w:rsidRPr="00D41C92" w:rsidRDefault="00107F42" w:rsidP="0086542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Help with </w:t>
            </w:r>
            <w:r w:rsidR="007E064D">
              <w:rPr>
                <w:rFonts w:ascii="Comic Sans MS" w:hAnsi="Comic Sans MS"/>
                <w:szCs w:val="24"/>
              </w:rPr>
              <w:t xml:space="preserve">general </w:t>
            </w:r>
            <w:r>
              <w:rPr>
                <w:rFonts w:ascii="Comic Sans MS" w:hAnsi="Comic Sans MS"/>
                <w:szCs w:val="24"/>
              </w:rPr>
              <w:t xml:space="preserve">office needs </w:t>
            </w:r>
          </w:p>
        </w:tc>
        <w:tc>
          <w:tcPr>
            <w:tcW w:w="450" w:type="dxa"/>
          </w:tcPr>
          <w:p w:rsidR="00107F42" w:rsidRPr="00D41C92" w:rsidRDefault="00107F42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107F42" w:rsidRPr="00D41C92" w:rsidRDefault="00107F42" w:rsidP="00B36CCC">
            <w:pPr>
              <w:rPr>
                <w:rFonts w:ascii="Comic Sans MS" w:hAnsi="Comic Sans MS"/>
                <w:szCs w:val="24"/>
              </w:rPr>
            </w:pPr>
          </w:p>
        </w:tc>
      </w:tr>
      <w:tr w:rsidR="00531D50" w:rsidRPr="00D41C92" w:rsidTr="003A7B5F">
        <w:tc>
          <w:tcPr>
            <w:tcW w:w="2938" w:type="dxa"/>
          </w:tcPr>
          <w:p w:rsidR="00531D50" w:rsidRDefault="00531D50" w:rsidP="00B36CCC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ublicity</w:t>
            </w:r>
          </w:p>
        </w:tc>
        <w:tc>
          <w:tcPr>
            <w:tcW w:w="5517" w:type="dxa"/>
          </w:tcPr>
          <w:p w:rsidR="00531D50" w:rsidRDefault="00531D50" w:rsidP="0086542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Communicate via social media, Facebook, etc. </w:t>
            </w:r>
          </w:p>
        </w:tc>
        <w:tc>
          <w:tcPr>
            <w:tcW w:w="450" w:type="dxa"/>
          </w:tcPr>
          <w:p w:rsidR="00531D50" w:rsidRPr="00D41C92" w:rsidRDefault="00531D50" w:rsidP="00B36CCC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445" w:type="dxa"/>
          </w:tcPr>
          <w:p w:rsidR="00531D50" w:rsidRPr="00D41C92" w:rsidRDefault="00531D50" w:rsidP="00B36CCC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D44ADD" w:rsidRPr="00107F42" w:rsidRDefault="00D44ADD" w:rsidP="00D44ADD">
      <w:pPr>
        <w:rPr>
          <w:rFonts w:ascii="Comic Sans MS" w:hAnsi="Comic Sans MS"/>
          <w:sz w:val="16"/>
          <w:szCs w:val="16"/>
        </w:rPr>
      </w:pPr>
    </w:p>
    <w:p w:rsidR="00D44ADD" w:rsidRPr="00107F42" w:rsidRDefault="00D44ADD" w:rsidP="005357FD">
      <w:pPr>
        <w:rPr>
          <w:rFonts w:ascii="Comic Sans MS" w:hAnsi="Comic Sans MS"/>
          <w:szCs w:val="24"/>
        </w:rPr>
      </w:pPr>
      <w:r w:rsidRPr="00107F42">
        <w:rPr>
          <w:rFonts w:ascii="Comic Sans MS" w:hAnsi="Comic Sans MS"/>
          <w:szCs w:val="24"/>
        </w:rPr>
        <w:t>Other gifts/talents/skills you</w:t>
      </w:r>
      <w:r w:rsidR="00C13F21" w:rsidRPr="00107F42">
        <w:rPr>
          <w:rFonts w:ascii="Comic Sans MS" w:hAnsi="Comic Sans MS"/>
          <w:szCs w:val="24"/>
        </w:rPr>
        <w:t xml:space="preserve"> </w:t>
      </w:r>
      <w:r w:rsidR="00817A12" w:rsidRPr="00107F42">
        <w:rPr>
          <w:rFonts w:ascii="Comic Sans MS" w:hAnsi="Comic Sans MS"/>
          <w:szCs w:val="24"/>
        </w:rPr>
        <w:t>would be</w:t>
      </w:r>
      <w:r w:rsidRPr="00107F42">
        <w:rPr>
          <w:rFonts w:ascii="Comic Sans MS" w:hAnsi="Comic Sans MS"/>
          <w:szCs w:val="24"/>
        </w:rPr>
        <w:t xml:space="preserve"> willing to </w:t>
      </w:r>
      <w:r w:rsidR="00C13F21" w:rsidRPr="00107F42">
        <w:rPr>
          <w:rFonts w:ascii="Comic Sans MS" w:hAnsi="Comic Sans MS"/>
          <w:szCs w:val="24"/>
        </w:rPr>
        <w:t>share?</w:t>
      </w:r>
    </w:p>
    <w:p w:rsidR="0066351E" w:rsidRPr="00107F42" w:rsidRDefault="0066351E" w:rsidP="005357FD">
      <w:pPr>
        <w:rPr>
          <w:rFonts w:ascii="Comic Sans MS" w:hAnsi="Comic Sans MS"/>
          <w:b/>
          <w:szCs w:val="24"/>
        </w:rPr>
      </w:pPr>
    </w:p>
    <w:p w:rsidR="00F0451B" w:rsidRDefault="00F0451B" w:rsidP="005357FD">
      <w:pPr>
        <w:rPr>
          <w:rFonts w:ascii="Comic Sans MS" w:hAnsi="Comic Sans MS"/>
          <w:b/>
          <w:szCs w:val="24"/>
        </w:rPr>
      </w:pPr>
    </w:p>
    <w:p w:rsidR="00143673" w:rsidRPr="00107F42" w:rsidRDefault="00143673" w:rsidP="005357FD">
      <w:pPr>
        <w:rPr>
          <w:rFonts w:ascii="Comic Sans MS" w:hAnsi="Comic Sans MS"/>
          <w:b/>
          <w:szCs w:val="24"/>
        </w:rPr>
      </w:pPr>
    </w:p>
    <w:p w:rsidR="00107F42" w:rsidRDefault="00BE371E" w:rsidP="00BE371E">
      <w:pPr>
        <w:rPr>
          <w:rFonts w:ascii="Comic Sans MS" w:hAnsi="Comic Sans MS"/>
          <w:szCs w:val="24"/>
        </w:rPr>
      </w:pPr>
      <w:r w:rsidRPr="00107F42">
        <w:rPr>
          <w:rFonts w:ascii="Comic Sans MS" w:hAnsi="Comic Sans MS"/>
          <w:szCs w:val="24"/>
        </w:rPr>
        <w:t xml:space="preserve">___ I would love to talk and explore other ideas and opportunities! </w:t>
      </w:r>
    </w:p>
    <w:sectPr w:rsidR="00107F42" w:rsidSect="006440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4B" w:rsidRDefault="00FC584B" w:rsidP="006B3889">
      <w:r>
        <w:separator/>
      </w:r>
    </w:p>
  </w:endnote>
  <w:endnote w:type="continuationSeparator" w:id="0">
    <w:p w:rsidR="00FC584B" w:rsidRDefault="00FC584B" w:rsidP="006B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250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FB7" w:rsidRDefault="00092FCA">
        <w:pPr>
          <w:pStyle w:val="Footer"/>
          <w:jc w:val="center"/>
        </w:pPr>
        <w:r>
          <w:fldChar w:fldCharType="begin"/>
        </w:r>
        <w:r w:rsidR="00B97FB7">
          <w:instrText xml:space="preserve"> PAGE   \* MERGEFORMAT </w:instrText>
        </w:r>
        <w:r>
          <w:fldChar w:fldCharType="separate"/>
        </w:r>
        <w:r w:rsidR="00F95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7FB7" w:rsidRDefault="00B97F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4B" w:rsidRDefault="00FC584B" w:rsidP="006B3889">
      <w:r>
        <w:separator/>
      </w:r>
    </w:p>
  </w:footnote>
  <w:footnote w:type="continuationSeparator" w:id="0">
    <w:p w:rsidR="00FC584B" w:rsidRDefault="00FC584B" w:rsidP="006B38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AFA"/>
    <w:rsid w:val="00005477"/>
    <w:rsid w:val="0001282B"/>
    <w:rsid w:val="00021A05"/>
    <w:rsid w:val="00045CF6"/>
    <w:rsid w:val="00051008"/>
    <w:rsid w:val="0005117C"/>
    <w:rsid w:val="00051489"/>
    <w:rsid w:val="000551C5"/>
    <w:rsid w:val="000600DE"/>
    <w:rsid w:val="00063DF0"/>
    <w:rsid w:val="00073B35"/>
    <w:rsid w:val="00077C1E"/>
    <w:rsid w:val="0008037B"/>
    <w:rsid w:val="00082E1D"/>
    <w:rsid w:val="000861C9"/>
    <w:rsid w:val="00092726"/>
    <w:rsid w:val="00092FCA"/>
    <w:rsid w:val="000942AD"/>
    <w:rsid w:val="00095B99"/>
    <w:rsid w:val="000A3361"/>
    <w:rsid w:val="000C301C"/>
    <w:rsid w:val="000C54BF"/>
    <w:rsid w:val="000C76C9"/>
    <w:rsid w:val="000D2582"/>
    <w:rsid w:val="000D7061"/>
    <w:rsid w:val="000E2976"/>
    <w:rsid w:val="000F2399"/>
    <w:rsid w:val="00107F42"/>
    <w:rsid w:val="00112A73"/>
    <w:rsid w:val="00117C74"/>
    <w:rsid w:val="0012401A"/>
    <w:rsid w:val="00125BA6"/>
    <w:rsid w:val="00136C1C"/>
    <w:rsid w:val="0014038D"/>
    <w:rsid w:val="00142474"/>
    <w:rsid w:val="00143673"/>
    <w:rsid w:val="00144E1C"/>
    <w:rsid w:val="00154455"/>
    <w:rsid w:val="00162DC2"/>
    <w:rsid w:val="00163902"/>
    <w:rsid w:val="00175B54"/>
    <w:rsid w:val="001840A4"/>
    <w:rsid w:val="00186CDB"/>
    <w:rsid w:val="001A4E6B"/>
    <w:rsid w:val="001A753A"/>
    <w:rsid w:val="001B0BD6"/>
    <w:rsid w:val="001B1E82"/>
    <w:rsid w:val="001B6142"/>
    <w:rsid w:val="001C0213"/>
    <w:rsid w:val="001C2C78"/>
    <w:rsid w:val="001D7C27"/>
    <w:rsid w:val="001E62B7"/>
    <w:rsid w:val="001E7685"/>
    <w:rsid w:val="001E7B89"/>
    <w:rsid w:val="001F300E"/>
    <w:rsid w:val="00201A1D"/>
    <w:rsid w:val="002140E3"/>
    <w:rsid w:val="00215FEF"/>
    <w:rsid w:val="00216A2D"/>
    <w:rsid w:val="0022127F"/>
    <w:rsid w:val="002326EB"/>
    <w:rsid w:val="002418BE"/>
    <w:rsid w:val="0025137E"/>
    <w:rsid w:val="002534E3"/>
    <w:rsid w:val="00255118"/>
    <w:rsid w:val="00257FBD"/>
    <w:rsid w:val="00260868"/>
    <w:rsid w:val="002620A5"/>
    <w:rsid w:val="00262A34"/>
    <w:rsid w:val="00265443"/>
    <w:rsid w:val="00267FAD"/>
    <w:rsid w:val="0028357D"/>
    <w:rsid w:val="00283A7D"/>
    <w:rsid w:val="00287638"/>
    <w:rsid w:val="00290989"/>
    <w:rsid w:val="002A4997"/>
    <w:rsid w:val="002A4F66"/>
    <w:rsid w:val="002B1044"/>
    <w:rsid w:val="002B5F34"/>
    <w:rsid w:val="002C2032"/>
    <w:rsid w:val="002C2FFA"/>
    <w:rsid w:val="002C52D2"/>
    <w:rsid w:val="002E1426"/>
    <w:rsid w:val="003055E5"/>
    <w:rsid w:val="00327E02"/>
    <w:rsid w:val="003312CD"/>
    <w:rsid w:val="00342AC6"/>
    <w:rsid w:val="00351B23"/>
    <w:rsid w:val="00360354"/>
    <w:rsid w:val="00371C2B"/>
    <w:rsid w:val="00377CE8"/>
    <w:rsid w:val="00381209"/>
    <w:rsid w:val="00393E61"/>
    <w:rsid w:val="00395044"/>
    <w:rsid w:val="003A1303"/>
    <w:rsid w:val="003A27A5"/>
    <w:rsid w:val="003A2808"/>
    <w:rsid w:val="003A7B5F"/>
    <w:rsid w:val="003B46B4"/>
    <w:rsid w:val="003C0677"/>
    <w:rsid w:val="003C40BE"/>
    <w:rsid w:val="003D2961"/>
    <w:rsid w:val="003D3B0C"/>
    <w:rsid w:val="003E2189"/>
    <w:rsid w:val="003F4BEE"/>
    <w:rsid w:val="003F7A81"/>
    <w:rsid w:val="004073C8"/>
    <w:rsid w:val="0041621F"/>
    <w:rsid w:val="00433AD6"/>
    <w:rsid w:val="00433F8A"/>
    <w:rsid w:val="00435766"/>
    <w:rsid w:val="00441AD9"/>
    <w:rsid w:val="0044469F"/>
    <w:rsid w:val="00457676"/>
    <w:rsid w:val="00457A44"/>
    <w:rsid w:val="00462002"/>
    <w:rsid w:val="00465717"/>
    <w:rsid w:val="00474644"/>
    <w:rsid w:val="00485F9A"/>
    <w:rsid w:val="00486935"/>
    <w:rsid w:val="00493BBD"/>
    <w:rsid w:val="004A4A53"/>
    <w:rsid w:val="004B0B24"/>
    <w:rsid w:val="004B4CA6"/>
    <w:rsid w:val="004B4DDC"/>
    <w:rsid w:val="004C44EC"/>
    <w:rsid w:val="004D0409"/>
    <w:rsid w:val="004E26E8"/>
    <w:rsid w:val="004E6CDC"/>
    <w:rsid w:val="00503878"/>
    <w:rsid w:val="00521F5C"/>
    <w:rsid w:val="00525423"/>
    <w:rsid w:val="00530F4F"/>
    <w:rsid w:val="00531D50"/>
    <w:rsid w:val="0053242A"/>
    <w:rsid w:val="005357FD"/>
    <w:rsid w:val="00546AF3"/>
    <w:rsid w:val="005819B7"/>
    <w:rsid w:val="0058260D"/>
    <w:rsid w:val="00590C44"/>
    <w:rsid w:val="005A69AE"/>
    <w:rsid w:val="005B006F"/>
    <w:rsid w:val="005B012E"/>
    <w:rsid w:val="005C1C14"/>
    <w:rsid w:val="005C2BFE"/>
    <w:rsid w:val="005C4F3A"/>
    <w:rsid w:val="005D0374"/>
    <w:rsid w:val="005D0901"/>
    <w:rsid w:val="005E2B51"/>
    <w:rsid w:val="005E6834"/>
    <w:rsid w:val="005F1923"/>
    <w:rsid w:val="005F3E54"/>
    <w:rsid w:val="005F4F11"/>
    <w:rsid w:val="005F5A1E"/>
    <w:rsid w:val="006229E4"/>
    <w:rsid w:val="0062394C"/>
    <w:rsid w:val="00637686"/>
    <w:rsid w:val="00644054"/>
    <w:rsid w:val="00650400"/>
    <w:rsid w:val="00650998"/>
    <w:rsid w:val="0066351E"/>
    <w:rsid w:val="00672FED"/>
    <w:rsid w:val="00684B50"/>
    <w:rsid w:val="00692827"/>
    <w:rsid w:val="00693CA6"/>
    <w:rsid w:val="006B3889"/>
    <w:rsid w:val="006B3F0E"/>
    <w:rsid w:val="006B6588"/>
    <w:rsid w:val="006E0E71"/>
    <w:rsid w:val="00702A90"/>
    <w:rsid w:val="00710269"/>
    <w:rsid w:val="00717040"/>
    <w:rsid w:val="00717152"/>
    <w:rsid w:val="00721FE0"/>
    <w:rsid w:val="0072546C"/>
    <w:rsid w:val="00741F63"/>
    <w:rsid w:val="007431EC"/>
    <w:rsid w:val="00744D89"/>
    <w:rsid w:val="00746BA4"/>
    <w:rsid w:val="007542BB"/>
    <w:rsid w:val="007657EC"/>
    <w:rsid w:val="007703C2"/>
    <w:rsid w:val="0077528F"/>
    <w:rsid w:val="00785855"/>
    <w:rsid w:val="0079317D"/>
    <w:rsid w:val="007A10D2"/>
    <w:rsid w:val="007A24A1"/>
    <w:rsid w:val="007A56D9"/>
    <w:rsid w:val="007A7DCA"/>
    <w:rsid w:val="007B25B8"/>
    <w:rsid w:val="007C0CD4"/>
    <w:rsid w:val="007C146E"/>
    <w:rsid w:val="007C2FCD"/>
    <w:rsid w:val="007C513E"/>
    <w:rsid w:val="007C57F6"/>
    <w:rsid w:val="007C7801"/>
    <w:rsid w:val="007E064D"/>
    <w:rsid w:val="007E169E"/>
    <w:rsid w:val="00806C0F"/>
    <w:rsid w:val="0081244C"/>
    <w:rsid w:val="00817A12"/>
    <w:rsid w:val="008339C2"/>
    <w:rsid w:val="008371B4"/>
    <w:rsid w:val="00843285"/>
    <w:rsid w:val="0086542A"/>
    <w:rsid w:val="0087642F"/>
    <w:rsid w:val="008804EB"/>
    <w:rsid w:val="00892DFC"/>
    <w:rsid w:val="00896E7B"/>
    <w:rsid w:val="008A0DEE"/>
    <w:rsid w:val="008A7F13"/>
    <w:rsid w:val="008B4D2F"/>
    <w:rsid w:val="008B53A5"/>
    <w:rsid w:val="008D593D"/>
    <w:rsid w:val="008E370A"/>
    <w:rsid w:val="008E737A"/>
    <w:rsid w:val="008F0289"/>
    <w:rsid w:val="008F68EC"/>
    <w:rsid w:val="009015C7"/>
    <w:rsid w:val="009163EB"/>
    <w:rsid w:val="009273B8"/>
    <w:rsid w:val="00937133"/>
    <w:rsid w:val="00940878"/>
    <w:rsid w:val="0095653B"/>
    <w:rsid w:val="00961B77"/>
    <w:rsid w:val="00981073"/>
    <w:rsid w:val="00982AA8"/>
    <w:rsid w:val="009859CC"/>
    <w:rsid w:val="00987C66"/>
    <w:rsid w:val="009907D5"/>
    <w:rsid w:val="009939CE"/>
    <w:rsid w:val="00996194"/>
    <w:rsid w:val="009967CA"/>
    <w:rsid w:val="00996DDA"/>
    <w:rsid w:val="009B76DC"/>
    <w:rsid w:val="009C3484"/>
    <w:rsid w:val="009D1CF4"/>
    <w:rsid w:val="009D650E"/>
    <w:rsid w:val="009E4F31"/>
    <w:rsid w:val="00A04279"/>
    <w:rsid w:val="00A0758C"/>
    <w:rsid w:val="00A30AE4"/>
    <w:rsid w:val="00A42A01"/>
    <w:rsid w:val="00A42C37"/>
    <w:rsid w:val="00A456B9"/>
    <w:rsid w:val="00A46F85"/>
    <w:rsid w:val="00A51860"/>
    <w:rsid w:val="00A528E5"/>
    <w:rsid w:val="00A53EAB"/>
    <w:rsid w:val="00A61C55"/>
    <w:rsid w:val="00A70F33"/>
    <w:rsid w:val="00A71824"/>
    <w:rsid w:val="00A96EAD"/>
    <w:rsid w:val="00A97DA2"/>
    <w:rsid w:val="00AB1965"/>
    <w:rsid w:val="00AD5C31"/>
    <w:rsid w:val="00AD6CCA"/>
    <w:rsid w:val="00AE6612"/>
    <w:rsid w:val="00AF4D08"/>
    <w:rsid w:val="00AF55A9"/>
    <w:rsid w:val="00B06C9C"/>
    <w:rsid w:val="00B13CA4"/>
    <w:rsid w:val="00B36CCC"/>
    <w:rsid w:val="00B63999"/>
    <w:rsid w:val="00B73CB3"/>
    <w:rsid w:val="00B73F93"/>
    <w:rsid w:val="00B96CFC"/>
    <w:rsid w:val="00B97FB7"/>
    <w:rsid w:val="00BA3D47"/>
    <w:rsid w:val="00BA6C09"/>
    <w:rsid w:val="00BB0A5A"/>
    <w:rsid w:val="00BB11E2"/>
    <w:rsid w:val="00BB4458"/>
    <w:rsid w:val="00BC2F60"/>
    <w:rsid w:val="00BC6A5F"/>
    <w:rsid w:val="00BD3456"/>
    <w:rsid w:val="00BE371E"/>
    <w:rsid w:val="00BE61BD"/>
    <w:rsid w:val="00C1108A"/>
    <w:rsid w:val="00C13F21"/>
    <w:rsid w:val="00C23EEA"/>
    <w:rsid w:val="00C34288"/>
    <w:rsid w:val="00C35EC6"/>
    <w:rsid w:val="00C5694A"/>
    <w:rsid w:val="00C6783D"/>
    <w:rsid w:val="00C72F88"/>
    <w:rsid w:val="00C744DC"/>
    <w:rsid w:val="00C74D0D"/>
    <w:rsid w:val="00C764A7"/>
    <w:rsid w:val="00C775E6"/>
    <w:rsid w:val="00CA74AF"/>
    <w:rsid w:val="00CA7840"/>
    <w:rsid w:val="00CC553A"/>
    <w:rsid w:val="00CC719B"/>
    <w:rsid w:val="00CC75F1"/>
    <w:rsid w:val="00CD0BC3"/>
    <w:rsid w:val="00CE7F66"/>
    <w:rsid w:val="00CF47FC"/>
    <w:rsid w:val="00D0633D"/>
    <w:rsid w:val="00D07AFA"/>
    <w:rsid w:val="00D07EAC"/>
    <w:rsid w:val="00D158B3"/>
    <w:rsid w:val="00D242AA"/>
    <w:rsid w:val="00D322E9"/>
    <w:rsid w:val="00D41C92"/>
    <w:rsid w:val="00D4305B"/>
    <w:rsid w:val="00D44ADD"/>
    <w:rsid w:val="00D4661E"/>
    <w:rsid w:val="00D6278F"/>
    <w:rsid w:val="00D65A6C"/>
    <w:rsid w:val="00D80534"/>
    <w:rsid w:val="00D80AA9"/>
    <w:rsid w:val="00D832FD"/>
    <w:rsid w:val="00D937C5"/>
    <w:rsid w:val="00D95A75"/>
    <w:rsid w:val="00DB1F56"/>
    <w:rsid w:val="00DC1C22"/>
    <w:rsid w:val="00DC2105"/>
    <w:rsid w:val="00DD3C2B"/>
    <w:rsid w:val="00DD3C33"/>
    <w:rsid w:val="00DD7FCF"/>
    <w:rsid w:val="00DE6B00"/>
    <w:rsid w:val="00DE7C75"/>
    <w:rsid w:val="00E00031"/>
    <w:rsid w:val="00E13C8A"/>
    <w:rsid w:val="00E30A2C"/>
    <w:rsid w:val="00E40874"/>
    <w:rsid w:val="00E417F2"/>
    <w:rsid w:val="00E5141A"/>
    <w:rsid w:val="00E61FAE"/>
    <w:rsid w:val="00E66237"/>
    <w:rsid w:val="00E717AF"/>
    <w:rsid w:val="00E7630D"/>
    <w:rsid w:val="00E80561"/>
    <w:rsid w:val="00E80786"/>
    <w:rsid w:val="00EA239A"/>
    <w:rsid w:val="00EA59C2"/>
    <w:rsid w:val="00EA5C9D"/>
    <w:rsid w:val="00EA698D"/>
    <w:rsid w:val="00EB4292"/>
    <w:rsid w:val="00EB6D36"/>
    <w:rsid w:val="00ED17D0"/>
    <w:rsid w:val="00ED5897"/>
    <w:rsid w:val="00ED5933"/>
    <w:rsid w:val="00EF1483"/>
    <w:rsid w:val="00EF5E58"/>
    <w:rsid w:val="00EF7FC1"/>
    <w:rsid w:val="00F0451B"/>
    <w:rsid w:val="00F04CD9"/>
    <w:rsid w:val="00F234A9"/>
    <w:rsid w:val="00F30088"/>
    <w:rsid w:val="00F338CF"/>
    <w:rsid w:val="00F42001"/>
    <w:rsid w:val="00F43E61"/>
    <w:rsid w:val="00F46D10"/>
    <w:rsid w:val="00F54B07"/>
    <w:rsid w:val="00F57592"/>
    <w:rsid w:val="00F72AE1"/>
    <w:rsid w:val="00F74623"/>
    <w:rsid w:val="00F74B92"/>
    <w:rsid w:val="00F94685"/>
    <w:rsid w:val="00F95F27"/>
    <w:rsid w:val="00F96885"/>
    <w:rsid w:val="00FA20A4"/>
    <w:rsid w:val="00FB2790"/>
    <w:rsid w:val="00FB62BF"/>
    <w:rsid w:val="00FC06BA"/>
    <w:rsid w:val="00FC584B"/>
    <w:rsid w:val="00FC5AFA"/>
    <w:rsid w:val="00FD5629"/>
    <w:rsid w:val="00FE3106"/>
    <w:rsid w:val="00FE5704"/>
    <w:rsid w:val="00FE7F4F"/>
    <w:rsid w:val="00FF39A4"/>
    <w:rsid w:val="00FF5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88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88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8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4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34E3"/>
    <w:pPr>
      <w:ind w:left="720"/>
      <w:contextualSpacing/>
    </w:pPr>
  </w:style>
  <w:style w:type="paragraph" w:styleId="NoSpacing">
    <w:name w:val="No Spacing"/>
    <w:uiPriority w:val="1"/>
    <w:qFormat/>
    <w:rsid w:val="00144E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00648-1A62-420B-9609-71E227FC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</vt:lpstr>
    </vt:vector>
  </TitlesOfParts>
  <Company>Microsoft</Company>
  <LinksUpToDate>false</LinksUpToDate>
  <CharactersWithSpaces>9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</dc:title>
  <dc:creator>Office Manager</dc:creator>
  <cp:lastModifiedBy>Kaye Morton</cp:lastModifiedBy>
  <cp:revision>2</cp:revision>
  <cp:lastPrinted>2019-10-23T14:54:00Z</cp:lastPrinted>
  <dcterms:created xsi:type="dcterms:W3CDTF">2019-10-29T00:31:00Z</dcterms:created>
  <dcterms:modified xsi:type="dcterms:W3CDTF">2019-10-29T00:31:00Z</dcterms:modified>
</cp:coreProperties>
</file>